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89" w:rsidRDefault="000419C6" w:rsidP="005A610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419C6">
        <w:rPr>
          <w:b/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0" name="Picture 26" descr="https://encrypted-tbn0.gstatic.com/images?q=tbn:ANd9GcTLLLuFKMtQaYKOcBmc5-TEeP3uQX9zHvhQGWUWFiWjGINYgxz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encrypted-tbn0.gstatic.com/images?q=tbn:ANd9GcTLLLuFKMtQaYKOcBmc5-TEeP3uQX9zHvhQGWUWFiWjGINYgxz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029">
        <w:rPr>
          <w:b/>
          <w:sz w:val="28"/>
          <w:szCs w:val="28"/>
        </w:rPr>
        <w:tab/>
      </w:r>
      <w:r w:rsidR="00E91029">
        <w:rPr>
          <w:b/>
          <w:sz w:val="28"/>
          <w:szCs w:val="28"/>
        </w:rPr>
        <w:tab/>
      </w:r>
      <w:r w:rsidR="00E91029">
        <w:rPr>
          <w:b/>
          <w:sz w:val="28"/>
          <w:szCs w:val="28"/>
        </w:rPr>
        <w:tab/>
      </w:r>
      <w:r w:rsidR="00E91029">
        <w:rPr>
          <w:b/>
          <w:sz w:val="28"/>
          <w:szCs w:val="28"/>
        </w:rPr>
        <w:tab/>
      </w:r>
      <w:r w:rsidR="00E91029">
        <w:rPr>
          <w:b/>
          <w:sz w:val="28"/>
          <w:szCs w:val="28"/>
        </w:rPr>
        <w:tab/>
      </w:r>
      <w:r w:rsidR="00E91029">
        <w:rPr>
          <w:b/>
          <w:sz w:val="28"/>
          <w:szCs w:val="28"/>
        </w:rPr>
        <w:tab/>
      </w:r>
      <w:r w:rsidR="00E91029">
        <w:rPr>
          <w:b/>
          <w:sz w:val="28"/>
          <w:szCs w:val="28"/>
        </w:rPr>
        <w:tab/>
      </w:r>
      <w:r w:rsidR="00E91029">
        <w:rPr>
          <w:b/>
          <w:sz w:val="28"/>
          <w:szCs w:val="28"/>
        </w:rPr>
        <w:tab/>
      </w:r>
      <w:r w:rsidRPr="00DE33CD">
        <w:rPr>
          <w:sz w:val="18"/>
        </w:rPr>
        <w:object w:dxaOrig="2179" w:dyaOrig="2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65.25pt" o:ole="" fillcolor="window">
            <v:imagedata r:id="rId9" o:title=""/>
          </v:shape>
          <o:OLEObject Type="Embed" ProgID="CorelPhotoPaint.Image.8" ShapeID="_x0000_i1025" DrawAspect="Content" ObjectID="_1463312910" r:id="rId10"/>
        </w:object>
      </w:r>
      <w:r w:rsidR="00E91029">
        <w:rPr>
          <w:b/>
          <w:sz w:val="28"/>
          <w:szCs w:val="28"/>
        </w:rPr>
        <w:tab/>
      </w:r>
      <w:r w:rsidR="00E91029">
        <w:rPr>
          <w:b/>
          <w:sz w:val="28"/>
          <w:szCs w:val="28"/>
        </w:rPr>
        <w:tab/>
      </w:r>
    </w:p>
    <w:p w:rsidR="005A6107" w:rsidRPr="000419C6" w:rsidRDefault="005A6107" w:rsidP="000419C6">
      <w:pPr>
        <w:rPr>
          <w:b/>
        </w:rPr>
      </w:pPr>
      <w:r>
        <w:rPr>
          <w:b/>
          <w:sz w:val="28"/>
          <w:szCs w:val="28"/>
        </w:rPr>
        <w:t xml:space="preserve">      </w:t>
      </w:r>
      <w:r w:rsidRPr="005A6107">
        <w:rPr>
          <w:b/>
        </w:rPr>
        <w:t>REPUBLIKA HRVATSKA</w:t>
      </w:r>
      <w:r w:rsidR="000419C6">
        <w:rPr>
          <w:b/>
        </w:rPr>
        <w:tab/>
      </w:r>
      <w:r w:rsidR="000419C6">
        <w:rPr>
          <w:b/>
        </w:rPr>
        <w:tab/>
      </w:r>
      <w:r w:rsidR="000419C6">
        <w:rPr>
          <w:b/>
        </w:rPr>
        <w:tab/>
      </w:r>
      <w:r w:rsidR="000419C6">
        <w:rPr>
          <w:b/>
        </w:rPr>
        <w:tab/>
      </w:r>
      <w:r w:rsidR="000419C6">
        <w:rPr>
          <w:b/>
        </w:rPr>
        <w:tab/>
      </w:r>
      <w:r w:rsidR="000419C6">
        <w:rPr>
          <w:b/>
        </w:rPr>
        <w:tab/>
        <w:t>ZAVOD ZA JAVNO ZDRAVSTVO BRODSKO-POSAVSKA ŽUPANIJA</w:t>
      </w:r>
      <w:r w:rsidR="000419C6">
        <w:rPr>
          <w:b/>
        </w:rPr>
        <w:tab/>
      </w:r>
      <w:r w:rsidR="000419C6">
        <w:rPr>
          <w:b/>
        </w:rPr>
        <w:tab/>
      </w:r>
      <w:r w:rsidR="000419C6">
        <w:rPr>
          <w:b/>
        </w:rPr>
        <w:tab/>
      </w:r>
      <w:r w:rsidR="000419C6">
        <w:rPr>
          <w:b/>
        </w:rPr>
        <w:tab/>
      </w:r>
      <w:r w:rsidR="000419C6">
        <w:rPr>
          <w:b/>
        </w:rPr>
        <w:tab/>
        <w:t>BRODSKO-POSAVSKE ŽUPANIJE</w:t>
      </w:r>
      <w:r w:rsidR="000419C6">
        <w:rPr>
          <w:b/>
        </w:rPr>
        <w:tab/>
      </w:r>
      <w:r w:rsidR="000419C6">
        <w:rPr>
          <w:b/>
        </w:rPr>
        <w:tab/>
      </w:r>
      <w:r w:rsidR="000419C6">
        <w:rPr>
          <w:b/>
        </w:rPr>
        <w:tab/>
      </w:r>
      <w:r w:rsidR="000419C6">
        <w:rPr>
          <w:b/>
        </w:rPr>
        <w:tab/>
      </w:r>
    </w:p>
    <w:p w:rsidR="00043A0B" w:rsidRPr="005A6107" w:rsidRDefault="00043A0B" w:rsidP="00043A0B">
      <w:pPr>
        <w:jc w:val="center"/>
        <w:rPr>
          <w:b/>
          <w:sz w:val="36"/>
          <w:szCs w:val="36"/>
        </w:rPr>
      </w:pPr>
      <w:r w:rsidRPr="00B74289">
        <w:rPr>
          <w:b/>
          <w:sz w:val="36"/>
          <w:szCs w:val="36"/>
        </w:rPr>
        <w:t>ZAVOD ZA JAVNO ZDRAVSTVO BRODSKO-POSAVSKE ŽUPANIJE I ŽUPANIJA BRODSKO-POSAVSKA</w:t>
      </w:r>
    </w:p>
    <w:p w:rsidR="00E56A54" w:rsidRPr="00E56A54" w:rsidRDefault="00C04EF0" w:rsidP="00043A0B">
      <w:pPr>
        <w:jc w:val="center"/>
        <w:rPr>
          <w:sz w:val="28"/>
          <w:szCs w:val="28"/>
        </w:rPr>
      </w:pPr>
      <w:r>
        <w:rPr>
          <w:sz w:val="28"/>
          <w:szCs w:val="28"/>
        </w:rPr>
        <w:t>o</w:t>
      </w:r>
      <w:r w:rsidR="00043A0B" w:rsidRPr="00B74289">
        <w:rPr>
          <w:sz w:val="28"/>
          <w:szCs w:val="28"/>
        </w:rPr>
        <w:t>rganiziraju</w:t>
      </w:r>
    </w:p>
    <w:p w:rsidR="0025582C" w:rsidRPr="005A6107" w:rsidRDefault="00435D2E" w:rsidP="00043A0B">
      <w:pPr>
        <w:jc w:val="center"/>
        <w:rPr>
          <w:b/>
          <w:sz w:val="56"/>
          <w:szCs w:val="56"/>
        </w:rPr>
      </w:pPr>
      <w:r w:rsidRPr="005A6107">
        <w:rPr>
          <w:b/>
          <w:sz w:val="56"/>
          <w:szCs w:val="56"/>
        </w:rPr>
        <w:t>ONE HEALTH SYMPOSIUM</w:t>
      </w:r>
    </w:p>
    <w:p w:rsidR="00B74289" w:rsidRDefault="00043A0B" w:rsidP="00043A0B">
      <w:pPr>
        <w:jc w:val="center"/>
      </w:pPr>
      <w:r>
        <w:rPr>
          <w:noProof/>
        </w:rPr>
        <w:drawing>
          <wp:inline distT="0" distB="0" distL="0" distR="0">
            <wp:extent cx="4124325" cy="4191000"/>
            <wp:effectExtent l="19050" t="0" r="9525" b="0"/>
            <wp:docPr id="1" name="Picture 1" descr="C:\Documents and Settings\user\Desktop\Martina\One health\DSC0225475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Martina\One health\DSC022547524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17" cy="419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0B" w:rsidRPr="00B74289" w:rsidRDefault="00043A0B" w:rsidP="00043A0B">
      <w:pPr>
        <w:jc w:val="center"/>
        <w:rPr>
          <w:sz w:val="28"/>
          <w:szCs w:val="28"/>
        </w:rPr>
      </w:pPr>
      <w:r w:rsidRPr="00B74289">
        <w:rPr>
          <w:sz w:val="28"/>
          <w:szCs w:val="28"/>
        </w:rPr>
        <w:t>Slavonski Brod, 5. – 7- lipnja 2014.</w:t>
      </w:r>
    </w:p>
    <w:p w:rsidR="0055583D" w:rsidRPr="00741F79" w:rsidRDefault="0055583D" w:rsidP="00F63F44">
      <w:pPr>
        <w:jc w:val="both"/>
      </w:pPr>
      <w:r w:rsidRPr="00AD5E0B">
        <w:rPr>
          <w:b/>
        </w:rPr>
        <w:lastRenderedPageBreak/>
        <w:t>ORGANIZACIJSKI ODBOR</w:t>
      </w:r>
      <w:r w:rsidRPr="00741F79">
        <w:t xml:space="preserve"> (abecednim redom): Ante Cvitković, Danijel Marušić, Zdenko </w:t>
      </w:r>
      <w:proofErr w:type="spellStart"/>
      <w:r w:rsidRPr="00741F79">
        <w:t>Sonicki</w:t>
      </w:r>
      <w:proofErr w:type="spellEnd"/>
      <w:r w:rsidRPr="00741F79">
        <w:t xml:space="preserve">, </w:t>
      </w:r>
      <w:proofErr w:type="spellStart"/>
      <w:r w:rsidRPr="00741F79">
        <w:t>John</w:t>
      </w:r>
      <w:proofErr w:type="spellEnd"/>
      <w:r w:rsidRPr="00741F79">
        <w:t xml:space="preserve"> E. Vena</w:t>
      </w:r>
    </w:p>
    <w:p w:rsidR="00043A0B" w:rsidRPr="00741F79" w:rsidRDefault="0055583D" w:rsidP="00F63F44">
      <w:pPr>
        <w:jc w:val="both"/>
      </w:pPr>
      <w:r w:rsidRPr="00AD5E0B">
        <w:rPr>
          <w:b/>
        </w:rPr>
        <w:t>ZNANSTVENI</w:t>
      </w:r>
      <w:r w:rsidR="004E1134" w:rsidRPr="00AD5E0B">
        <w:rPr>
          <w:b/>
        </w:rPr>
        <w:t xml:space="preserve"> ODBOR</w:t>
      </w:r>
      <w:r w:rsidR="004E1134" w:rsidRPr="00741F79">
        <w:t xml:space="preserve"> (abecednim redom): </w:t>
      </w:r>
      <w:proofErr w:type="spellStart"/>
      <w:r w:rsidR="004E1134" w:rsidRPr="00741F79">
        <w:t>Carol</w:t>
      </w:r>
      <w:proofErr w:type="spellEnd"/>
      <w:r w:rsidR="004E1134" w:rsidRPr="00741F79">
        <w:t xml:space="preserve"> </w:t>
      </w:r>
      <w:r w:rsidR="00AD5E0B">
        <w:t xml:space="preserve">P. </w:t>
      </w:r>
      <w:proofErr w:type="spellStart"/>
      <w:r w:rsidR="00AD5E0B">
        <w:t>Cotton</w:t>
      </w:r>
      <w:proofErr w:type="spellEnd"/>
      <w:r w:rsidR="00AD5E0B">
        <w:t xml:space="preserve">, Ante Cvitković, Davor </w:t>
      </w:r>
      <w:proofErr w:type="spellStart"/>
      <w:r w:rsidR="004E1134" w:rsidRPr="00741F79">
        <w:t>Ježek</w:t>
      </w:r>
      <w:proofErr w:type="spellEnd"/>
      <w:r w:rsidR="004E1134" w:rsidRPr="00741F79">
        <w:t xml:space="preserve">, </w:t>
      </w:r>
      <w:proofErr w:type="spellStart"/>
      <w:r w:rsidR="004E1134" w:rsidRPr="00741F79">
        <w:t>Wilfried</w:t>
      </w:r>
      <w:proofErr w:type="spellEnd"/>
      <w:r w:rsidR="004E1134" w:rsidRPr="00741F79">
        <w:t xml:space="preserve"> </w:t>
      </w:r>
      <w:r w:rsidR="00AD5E0B">
        <w:t xml:space="preserve">J. J. </w:t>
      </w:r>
      <w:proofErr w:type="spellStart"/>
      <w:r w:rsidR="004E1134" w:rsidRPr="00741F79">
        <w:t>Karmaus</w:t>
      </w:r>
      <w:proofErr w:type="spellEnd"/>
      <w:r w:rsidR="004E1134" w:rsidRPr="00741F79">
        <w:t xml:space="preserve">, Dražen </w:t>
      </w:r>
      <w:proofErr w:type="spellStart"/>
      <w:r w:rsidR="004E1134" w:rsidRPr="00741F79">
        <w:t>Matičić</w:t>
      </w:r>
      <w:proofErr w:type="spellEnd"/>
      <w:r w:rsidR="004E1134" w:rsidRPr="00741F79">
        <w:t xml:space="preserve">, Maja </w:t>
      </w:r>
      <w:proofErr w:type="spellStart"/>
      <w:r w:rsidR="004E1134" w:rsidRPr="00741F79">
        <w:t>Miškulin</w:t>
      </w:r>
      <w:proofErr w:type="spellEnd"/>
      <w:r w:rsidR="004E1134" w:rsidRPr="00741F79">
        <w:t xml:space="preserve">, Tamara </w:t>
      </w:r>
      <w:r w:rsidR="004F0E79">
        <w:t xml:space="preserve">Poljičanin, Dinko Puntarić, </w:t>
      </w:r>
      <w:proofErr w:type="spellStart"/>
      <w:r w:rsidR="004F0E79">
        <w:t>Steph</w:t>
      </w:r>
      <w:r w:rsidR="004E1134" w:rsidRPr="00741F79">
        <w:t>en</w:t>
      </w:r>
      <w:proofErr w:type="spellEnd"/>
      <w:r w:rsidR="004E1134" w:rsidRPr="00741F79">
        <w:t xml:space="preserve"> </w:t>
      </w:r>
      <w:r w:rsidR="00AD5E0B">
        <w:t xml:space="preserve">L. </w:t>
      </w:r>
      <w:proofErr w:type="spellStart"/>
      <w:r w:rsidR="004E1134" w:rsidRPr="00741F79">
        <w:t>Rathbun</w:t>
      </w:r>
      <w:proofErr w:type="spellEnd"/>
      <w:r w:rsidR="004E1134" w:rsidRPr="00741F79">
        <w:t>,</w:t>
      </w:r>
      <w:r w:rsidR="00CF70B9">
        <w:t xml:space="preserve"> Željko Reiner,</w:t>
      </w:r>
      <w:r w:rsidR="004E1134" w:rsidRPr="00741F79">
        <w:t xml:space="preserve"> </w:t>
      </w:r>
      <w:r w:rsidR="005074B1">
        <w:t>Z</w:t>
      </w:r>
      <w:r w:rsidR="004E1134" w:rsidRPr="00741F79">
        <w:t xml:space="preserve">denko </w:t>
      </w:r>
      <w:proofErr w:type="spellStart"/>
      <w:r w:rsidR="004E1134" w:rsidRPr="00741F79">
        <w:t>Sonicki</w:t>
      </w:r>
      <w:proofErr w:type="spellEnd"/>
      <w:r w:rsidR="004E1134" w:rsidRPr="00741F79">
        <w:t xml:space="preserve">, </w:t>
      </w:r>
      <w:proofErr w:type="spellStart"/>
      <w:r w:rsidR="004E1134" w:rsidRPr="00741F79">
        <w:t>John</w:t>
      </w:r>
      <w:proofErr w:type="spellEnd"/>
      <w:r w:rsidR="004E1134" w:rsidRPr="00741F79">
        <w:t xml:space="preserve"> </w:t>
      </w:r>
      <w:r w:rsidRPr="00741F79">
        <w:t xml:space="preserve">E. </w:t>
      </w:r>
      <w:r w:rsidR="004E1134" w:rsidRPr="00741F79">
        <w:t>Vena</w:t>
      </w:r>
    </w:p>
    <w:p w:rsidR="008E5A1C" w:rsidRPr="00741F79" w:rsidRDefault="008E5A1C" w:rsidP="00F63F44">
      <w:pPr>
        <w:jc w:val="both"/>
      </w:pPr>
      <w:r w:rsidRPr="00AD5E0B">
        <w:rPr>
          <w:b/>
        </w:rPr>
        <w:t>POČASNI ODBOR</w:t>
      </w:r>
      <w:r w:rsidRPr="00741F79">
        <w:t xml:space="preserve"> (abecednim redom): </w:t>
      </w:r>
      <w:proofErr w:type="spellStart"/>
      <w:r w:rsidRPr="00741F79">
        <w:t>Cathy</w:t>
      </w:r>
      <w:proofErr w:type="spellEnd"/>
      <w:r w:rsidRPr="00741F79">
        <w:t xml:space="preserve"> </w:t>
      </w:r>
      <w:r w:rsidR="00F63F44">
        <w:t xml:space="preserve">A. </w:t>
      </w:r>
      <w:r w:rsidRPr="00741F79">
        <w:t>Brown, Scott Brown</w:t>
      </w:r>
      <w:r w:rsidR="002F3B66" w:rsidRPr="00741F79">
        <w:t xml:space="preserve">, Irena Jurišić, </w:t>
      </w:r>
      <w:r w:rsidR="00C32AF4">
        <w:t xml:space="preserve">Milan </w:t>
      </w:r>
      <w:r w:rsidR="002F3B66" w:rsidRPr="00C32AF4">
        <w:t>Milošević,</w:t>
      </w:r>
      <w:r w:rsidR="004F0E79">
        <w:t xml:space="preserve"> </w:t>
      </w:r>
      <w:r w:rsidR="002F3B66" w:rsidRPr="00741F79">
        <w:t xml:space="preserve"> Aida </w:t>
      </w:r>
      <w:proofErr w:type="spellStart"/>
      <w:r w:rsidR="002F3B66" w:rsidRPr="00741F79">
        <w:t>Mujkić</w:t>
      </w:r>
      <w:proofErr w:type="spellEnd"/>
      <w:r w:rsidR="002F3B66" w:rsidRPr="00741F79">
        <w:t xml:space="preserve">, Maja Tomić </w:t>
      </w:r>
      <w:proofErr w:type="spellStart"/>
      <w:r w:rsidR="002F3B66" w:rsidRPr="00741F79">
        <w:t>Paradžik</w:t>
      </w:r>
      <w:proofErr w:type="spellEnd"/>
    </w:p>
    <w:p w:rsidR="004F0E79" w:rsidRDefault="002F3B66" w:rsidP="004F0E79">
      <w:pPr>
        <w:spacing w:after="0"/>
        <w:jc w:val="both"/>
      </w:pPr>
      <w:r w:rsidRPr="00AD5E0B">
        <w:rPr>
          <w:b/>
        </w:rPr>
        <w:t>TAJNIC</w:t>
      </w:r>
      <w:r w:rsidR="00AD5E0B">
        <w:rPr>
          <w:b/>
        </w:rPr>
        <w:t>E</w:t>
      </w:r>
      <w:r w:rsidRPr="00741F79">
        <w:t>:</w:t>
      </w:r>
      <w:r w:rsidR="004F0E79" w:rsidRPr="004F0E79">
        <w:t xml:space="preserve"> </w:t>
      </w:r>
      <w:r w:rsidR="005074B1">
        <w:t>M</w:t>
      </w:r>
      <w:r w:rsidR="004F0E79" w:rsidRPr="00741F79">
        <w:t>olimo potvrditi dolazak na slijedeće e-mail adrese:</w:t>
      </w:r>
    </w:p>
    <w:p w:rsidR="005074B1" w:rsidRDefault="00FC3597" w:rsidP="005074B1">
      <w:hyperlink r:id="rId12" w:history="1">
        <w:r w:rsidR="005074B1" w:rsidRPr="00D433BF">
          <w:rPr>
            <w:rStyle w:val="Hiperveza"/>
          </w:rPr>
          <w:t>sandrapajkovic@gmail.com</w:t>
        </w:r>
      </w:hyperlink>
      <w:r w:rsidR="005074B1" w:rsidRPr="00D15063">
        <w:t xml:space="preserve"> </w:t>
      </w:r>
      <w:r w:rsidR="005074B1">
        <w:t xml:space="preserve"> (Agencija SANDRA , </w:t>
      </w:r>
      <w:proofErr w:type="spellStart"/>
      <w:r w:rsidR="005074B1">
        <w:t>tel</w:t>
      </w:r>
      <w:proofErr w:type="spellEnd"/>
      <w:r w:rsidR="005074B1">
        <w:t xml:space="preserve">: 0955128278)  </w:t>
      </w:r>
    </w:p>
    <w:p w:rsidR="002F3B66" w:rsidRDefault="00FC3597" w:rsidP="005074B1">
      <w:pPr>
        <w:spacing w:after="0"/>
        <w:jc w:val="both"/>
      </w:pPr>
      <w:hyperlink r:id="rId13" w:history="1">
        <w:r w:rsidR="005074B1" w:rsidRPr="000D5BCB">
          <w:rPr>
            <w:rStyle w:val="Hiperveza"/>
          </w:rPr>
          <w:t>martina.nadih@gmail.com</w:t>
        </w:r>
      </w:hyperlink>
      <w:r w:rsidR="00CF70B9">
        <w:t xml:space="preserve">  (Z</w:t>
      </w:r>
      <w:r w:rsidR="005074B1">
        <w:t xml:space="preserve">avod za javno zdravstvo Brodsko-posavske županije, </w:t>
      </w:r>
      <w:proofErr w:type="spellStart"/>
      <w:r w:rsidR="005074B1">
        <w:t>tel</w:t>
      </w:r>
      <w:proofErr w:type="spellEnd"/>
      <w:r w:rsidR="005074B1">
        <w:t>: 0997315031)</w:t>
      </w:r>
    </w:p>
    <w:p w:rsidR="005074B1" w:rsidRDefault="005074B1" w:rsidP="0097194E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F3B66" w:rsidRPr="00741F79" w:rsidRDefault="002F3B66" w:rsidP="00F63F44">
      <w:pPr>
        <w:jc w:val="both"/>
      </w:pPr>
      <w:r w:rsidRPr="00C54069">
        <w:rPr>
          <w:b/>
        </w:rPr>
        <w:t>MJESTO ODRŽAVANJA</w:t>
      </w:r>
      <w:r w:rsidRPr="00741F79">
        <w:t xml:space="preserve">: Predavanja će se održati u Zavodu za javno zdravstvo Brodsko-posavske županije, A. Cesarca 71, dvorana, 1. </w:t>
      </w:r>
      <w:r w:rsidR="00741F79">
        <w:t>k</w:t>
      </w:r>
      <w:r w:rsidRPr="00741F79">
        <w:t>at</w:t>
      </w:r>
    </w:p>
    <w:p w:rsidR="002F3B66" w:rsidRPr="00741F79" w:rsidRDefault="002F3B66" w:rsidP="00F63F44">
      <w:pPr>
        <w:jc w:val="both"/>
      </w:pPr>
      <w:r w:rsidRPr="00C54069">
        <w:rPr>
          <w:b/>
        </w:rPr>
        <w:t>REGISTRACIJA I KOKTEL DOBRODOŠLICE</w:t>
      </w:r>
      <w:r w:rsidRPr="00741F79">
        <w:t xml:space="preserve"> je u četvrtak, 5. lipnja od 18-20 h u Zavodu za javno zdravstvo Brodsko-posavske županije, A. Cesarca 71</w:t>
      </w:r>
    </w:p>
    <w:p w:rsidR="00570623" w:rsidRPr="00741F79" w:rsidRDefault="00570623" w:rsidP="00F63F44">
      <w:pPr>
        <w:jc w:val="both"/>
      </w:pPr>
      <w:r w:rsidRPr="00C54069">
        <w:rPr>
          <w:b/>
        </w:rPr>
        <w:t>RADNI DIO SIMPOZIJA</w:t>
      </w:r>
      <w:r w:rsidRPr="00741F79">
        <w:t xml:space="preserve"> je</w:t>
      </w:r>
      <w:r w:rsidR="005074B1">
        <w:t xml:space="preserve"> u petak, 6. lipnja od 8.00 – 21</w:t>
      </w:r>
      <w:r w:rsidRPr="00741F79">
        <w:t>.00 sa</w:t>
      </w:r>
      <w:r w:rsidR="00833C38">
        <w:t>ti te u subotu, 7. lipnja od 8.00</w:t>
      </w:r>
      <w:r w:rsidR="005074B1">
        <w:t xml:space="preserve"> – 15</w:t>
      </w:r>
      <w:r w:rsidRPr="00741F79">
        <w:t>.00 sati</w:t>
      </w:r>
    </w:p>
    <w:p w:rsidR="00E411E6" w:rsidRPr="00741F79" w:rsidRDefault="00E411E6" w:rsidP="00F63F44">
      <w:pPr>
        <w:jc w:val="both"/>
      </w:pPr>
      <w:r w:rsidRPr="00C54069">
        <w:rPr>
          <w:b/>
        </w:rPr>
        <w:t>SMJEŠTAJ SUDIONIKA</w:t>
      </w:r>
      <w:r w:rsidRPr="00741F79">
        <w:t>: Hoteli „Lotos“ i „</w:t>
      </w:r>
      <w:proofErr w:type="spellStart"/>
      <w:r w:rsidRPr="00741F79">
        <w:t>Savus</w:t>
      </w:r>
      <w:proofErr w:type="spellEnd"/>
      <w:r w:rsidRPr="00741F79">
        <w:t>“ na Korzu, Trg Ivane Brlić Mažu</w:t>
      </w:r>
      <w:r w:rsidR="00833C38">
        <w:t>ranić; Hotel „Central“ u Ulici P</w:t>
      </w:r>
      <w:r w:rsidRPr="00741F79">
        <w:t>etra Krešimira IV; Hotel „</w:t>
      </w:r>
      <w:proofErr w:type="spellStart"/>
      <w:r w:rsidRPr="00741F79">
        <w:t>Art</w:t>
      </w:r>
      <w:proofErr w:type="spellEnd"/>
      <w:r w:rsidRPr="00741F79">
        <w:t>“ u Ulici Nikole Zrinskog 44</w:t>
      </w:r>
      <w:r w:rsidR="009D2077">
        <w:t xml:space="preserve"> (rezervacije osobno)</w:t>
      </w:r>
    </w:p>
    <w:p w:rsidR="004F0E79" w:rsidRDefault="00E411E6" w:rsidP="004F0E79">
      <w:pPr>
        <w:jc w:val="both"/>
        <w:rPr>
          <w:b/>
        </w:rPr>
      </w:pPr>
      <w:r w:rsidRPr="00C54069">
        <w:rPr>
          <w:b/>
        </w:rPr>
        <w:t>KOTIZACIJA ZA SUDIONIKE</w:t>
      </w:r>
      <w:r w:rsidRPr="00741F79">
        <w:t xml:space="preserve">: iznosi 500 kn </w:t>
      </w:r>
      <w:r w:rsidR="004F0E79" w:rsidRPr="00741F79">
        <w:t xml:space="preserve">uključuje koktel dobrodošlice, </w:t>
      </w:r>
      <w:r w:rsidR="004F0E79">
        <w:t xml:space="preserve">domjenak, </w:t>
      </w:r>
      <w:r w:rsidR="005074B1">
        <w:t>ručak</w:t>
      </w:r>
      <w:r w:rsidR="009D2077">
        <w:t xml:space="preserve"> </w:t>
      </w:r>
      <w:r w:rsidR="005074B1">
        <w:t xml:space="preserve">(petak i subota), </w:t>
      </w:r>
      <w:r w:rsidR="004F0E79">
        <w:t>svečanu večeru,</w:t>
      </w:r>
      <w:r w:rsidR="004F0E79" w:rsidRPr="00741F79">
        <w:t xml:space="preserve"> zbornik radova</w:t>
      </w:r>
      <w:r w:rsidR="005074B1">
        <w:t xml:space="preserve">; </w:t>
      </w:r>
      <w:r w:rsidR="004F0E79">
        <w:t>slobodan ulaz na predavanja</w:t>
      </w:r>
      <w:r w:rsidR="004F0E79" w:rsidRPr="00C54069">
        <w:rPr>
          <w:b/>
        </w:rPr>
        <w:t xml:space="preserve"> </w:t>
      </w:r>
    </w:p>
    <w:p w:rsidR="0072472D" w:rsidRDefault="004F0E79" w:rsidP="0072472D">
      <w:r w:rsidRPr="00C54069">
        <w:rPr>
          <w:b/>
        </w:rPr>
        <w:t xml:space="preserve">BROJ </w:t>
      </w:r>
      <w:r w:rsidR="0097194E">
        <w:rPr>
          <w:b/>
        </w:rPr>
        <w:t xml:space="preserve">: </w:t>
      </w:r>
      <w:r w:rsidRPr="00741F79">
        <w:t xml:space="preserve"> IBAN HR</w:t>
      </w:r>
      <w:r w:rsidR="00397C8D">
        <w:t xml:space="preserve"> </w:t>
      </w:r>
      <w:r w:rsidR="0072472D">
        <w:t>7224020061140205699</w:t>
      </w:r>
      <w:r w:rsidR="0072472D" w:rsidRPr="00741F79">
        <w:t xml:space="preserve">, </w:t>
      </w:r>
      <w:r w:rsidR="0072472D">
        <w:t>OIB: 84946680508</w:t>
      </w:r>
    </w:p>
    <w:p w:rsidR="009429EA" w:rsidRPr="009429EA" w:rsidRDefault="0097194E" w:rsidP="009429E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mpozij će biti bodovan prema pravilniku Hrvatske liječničke komore.</w:t>
      </w:r>
    </w:p>
    <w:p w:rsidR="009429EA" w:rsidRPr="009429EA" w:rsidRDefault="009429EA" w:rsidP="009429EA">
      <w:pPr>
        <w:rPr>
          <w:rFonts w:eastAsiaTheme="minorHAnsi"/>
          <w:b/>
          <w:lang w:eastAsia="en-US"/>
        </w:rPr>
      </w:pPr>
    </w:p>
    <w:p w:rsidR="009429EA" w:rsidRPr="009429EA" w:rsidRDefault="00114023" w:rsidP="00114023">
      <w:pPr>
        <w:jc w:val="center"/>
        <w:rPr>
          <w:rFonts w:eastAsiaTheme="minorHAnsi"/>
          <w:b/>
          <w:lang w:eastAsia="en-US"/>
        </w:rPr>
      </w:pPr>
      <w:bookmarkStart w:id="0" w:name="_GoBack"/>
      <w:bookmarkEnd w:id="0"/>
      <w:r>
        <w:rPr>
          <w:rFonts w:eastAsiaTheme="minorHAnsi"/>
          <w:b/>
          <w:noProof/>
        </w:rPr>
        <w:drawing>
          <wp:inline distT="0" distB="0" distL="0" distR="0">
            <wp:extent cx="2333333" cy="161904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5C" w:rsidRDefault="00C9115C" w:rsidP="003B577A">
      <w:pPr>
        <w:rPr>
          <w:b/>
        </w:rPr>
      </w:pPr>
      <w:r>
        <w:rPr>
          <w:b/>
        </w:rPr>
        <w:t>TEME: PRIHVATLJIVE SU SVE TEME IZ JAVNOG ZDRAVSTVA I SRODNIH PODRUČJA KOJE SE UKLAPAJU U KONCEPT  INICIJATIVE „ONE HEALTH“</w:t>
      </w:r>
    </w:p>
    <w:p w:rsidR="00C9115C" w:rsidRDefault="00C9115C" w:rsidP="003B577A">
      <w:pPr>
        <w:rPr>
          <w:b/>
        </w:rPr>
      </w:pPr>
    </w:p>
    <w:p w:rsidR="00741F79" w:rsidRDefault="00741F79" w:rsidP="003B577A">
      <w:r w:rsidRPr="00C54069">
        <w:rPr>
          <w:b/>
        </w:rPr>
        <w:t xml:space="preserve"> PREDAVAČI</w:t>
      </w:r>
      <w:r>
        <w:t xml:space="preserve"> (abecednim redom):</w:t>
      </w:r>
    </w:p>
    <w:p w:rsidR="00D13409" w:rsidRPr="00C32AF4" w:rsidRDefault="00D13409" w:rsidP="00D25426">
      <w:proofErr w:type="spellStart"/>
      <w:r w:rsidRPr="00C32AF4">
        <w:t>Cathy</w:t>
      </w:r>
      <w:proofErr w:type="spellEnd"/>
      <w:r w:rsidR="00A4775F">
        <w:t xml:space="preserve"> A. Brown, VMD, </w:t>
      </w:r>
      <w:proofErr w:type="spellStart"/>
      <w:r w:rsidR="00A4775F">
        <w:t>Ph</w:t>
      </w:r>
      <w:proofErr w:type="spellEnd"/>
      <w:r w:rsidR="00A4775F">
        <w:t xml:space="preserve">. D., DACVP </w:t>
      </w:r>
      <w:r w:rsidR="00A4775F">
        <w:tab/>
      </w:r>
      <w:r w:rsidR="00A4775F">
        <w:tab/>
      </w:r>
      <w:proofErr w:type="spellStart"/>
      <w:r w:rsidRPr="00C32AF4">
        <w:t>The</w:t>
      </w:r>
      <w:proofErr w:type="spellEnd"/>
      <w:r w:rsidRPr="00C32AF4">
        <w:t xml:space="preserve"> </w:t>
      </w:r>
      <w:proofErr w:type="spellStart"/>
      <w:r w:rsidRPr="00C32AF4">
        <w:t>University</w:t>
      </w:r>
      <w:proofErr w:type="spellEnd"/>
      <w:r w:rsidRPr="00C32AF4">
        <w:t xml:space="preserve"> </w:t>
      </w:r>
      <w:proofErr w:type="spellStart"/>
      <w:r w:rsidRPr="00C32AF4">
        <w:t>of</w:t>
      </w:r>
      <w:proofErr w:type="spellEnd"/>
      <w:r w:rsidRPr="00C32AF4">
        <w:t xml:space="preserve"> </w:t>
      </w:r>
      <w:proofErr w:type="spellStart"/>
      <w:r w:rsidRPr="00C32AF4">
        <w:t>Georgia</w:t>
      </w:r>
      <w:proofErr w:type="spellEnd"/>
      <w:r w:rsidR="00F033AB" w:rsidRPr="00C32AF4">
        <w:t>,</w:t>
      </w:r>
      <w:r w:rsidR="00C32AF4" w:rsidRPr="00C32AF4">
        <w:t xml:space="preserve"> </w:t>
      </w:r>
      <w:proofErr w:type="spellStart"/>
      <w:r w:rsidR="00C32AF4" w:rsidRPr="00C32AF4">
        <w:t>College</w:t>
      </w:r>
      <w:proofErr w:type="spellEnd"/>
      <w:r w:rsidR="00C32AF4" w:rsidRPr="00C32AF4">
        <w:t xml:space="preserve"> </w:t>
      </w:r>
      <w:proofErr w:type="spellStart"/>
      <w:r w:rsidR="00C32AF4" w:rsidRPr="00C32AF4">
        <w:t>of</w:t>
      </w:r>
      <w:proofErr w:type="spellEnd"/>
      <w:r w:rsidR="00C32AF4" w:rsidRPr="00C32AF4">
        <w:t xml:space="preserve"> </w:t>
      </w:r>
      <w:proofErr w:type="spellStart"/>
      <w:r w:rsidR="00C32AF4" w:rsidRPr="00C32AF4">
        <w:t>Veterinary</w:t>
      </w:r>
      <w:proofErr w:type="spellEnd"/>
      <w:r w:rsidR="00C32AF4" w:rsidRPr="00C32AF4">
        <w:t xml:space="preserve"> </w:t>
      </w:r>
      <w:r w:rsidR="00C32AF4">
        <w:tab/>
      </w:r>
      <w:r w:rsidR="00C32AF4">
        <w:tab/>
      </w:r>
      <w:r w:rsidR="00C32AF4">
        <w:tab/>
      </w:r>
      <w:r w:rsidR="00C32AF4">
        <w:tab/>
      </w:r>
      <w:r w:rsidR="00C32AF4">
        <w:tab/>
      </w:r>
      <w:r w:rsidR="00C32AF4">
        <w:tab/>
      </w:r>
      <w:r w:rsidR="00C32AF4">
        <w:tab/>
      </w:r>
      <w:r w:rsidR="00C32AF4">
        <w:tab/>
        <w:t>M</w:t>
      </w:r>
      <w:r w:rsidR="00C32AF4" w:rsidRPr="00C32AF4">
        <w:t>edicine</w:t>
      </w:r>
    </w:p>
    <w:p w:rsidR="00D13409" w:rsidRPr="00C32AF4" w:rsidRDefault="00D13409" w:rsidP="00D25426">
      <w:r w:rsidRPr="00C32AF4">
        <w:t xml:space="preserve">Scott Brown, VMD, </w:t>
      </w:r>
      <w:proofErr w:type="spellStart"/>
      <w:r w:rsidRPr="00C32AF4">
        <w:t>Ph</w:t>
      </w:r>
      <w:proofErr w:type="spellEnd"/>
      <w:r w:rsidRPr="00C32AF4">
        <w:t>. D.,</w:t>
      </w:r>
      <w:r w:rsidR="00C51B88" w:rsidRPr="00C32AF4">
        <w:t xml:space="preserve"> DACVIM</w:t>
      </w:r>
      <w:r w:rsidRPr="00C32AF4">
        <w:tab/>
      </w:r>
      <w:r w:rsidRPr="00C32AF4">
        <w:tab/>
      </w:r>
      <w:proofErr w:type="spellStart"/>
      <w:r w:rsidRPr="00C32AF4">
        <w:t>The</w:t>
      </w:r>
      <w:proofErr w:type="spellEnd"/>
      <w:r w:rsidRPr="00C32AF4">
        <w:t xml:space="preserve"> </w:t>
      </w:r>
      <w:proofErr w:type="spellStart"/>
      <w:r w:rsidRPr="00C32AF4">
        <w:t>University</w:t>
      </w:r>
      <w:proofErr w:type="spellEnd"/>
      <w:r w:rsidRPr="00C32AF4">
        <w:t xml:space="preserve"> </w:t>
      </w:r>
      <w:proofErr w:type="spellStart"/>
      <w:r w:rsidRPr="00C32AF4">
        <w:t>of</w:t>
      </w:r>
      <w:proofErr w:type="spellEnd"/>
      <w:r w:rsidRPr="00C32AF4">
        <w:t xml:space="preserve"> </w:t>
      </w:r>
      <w:proofErr w:type="spellStart"/>
      <w:r w:rsidRPr="00C32AF4">
        <w:t>Georgia</w:t>
      </w:r>
      <w:proofErr w:type="spellEnd"/>
      <w:r w:rsidR="00C32AF4" w:rsidRPr="00C32AF4">
        <w:t xml:space="preserve">, </w:t>
      </w:r>
      <w:proofErr w:type="spellStart"/>
      <w:r w:rsidR="00C32AF4" w:rsidRPr="00C32AF4">
        <w:t>College</w:t>
      </w:r>
      <w:proofErr w:type="spellEnd"/>
      <w:r w:rsidR="00C32AF4" w:rsidRPr="00C32AF4">
        <w:t xml:space="preserve"> </w:t>
      </w:r>
      <w:proofErr w:type="spellStart"/>
      <w:r w:rsidR="00C32AF4" w:rsidRPr="00C32AF4">
        <w:t>of</w:t>
      </w:r>
      <w:proofErr w:type="spellEnd"/>
      <w:r w:rsidR="00C32AF4" w:rsidRPr="00C32AF4">
        <w:t xml:space="preserve"> </w:t>
      </w:r>
      <w:proofErr w:type="spellStart"/>
      <w:r w:rsidR="00C32AF4" w:rsidRPr="00C32AF4">
        <w:t>Veterinary</w:t>
      </w:r>
      <w:proofErr w:type="spellEnd"/>
      <w:r w:rsidR="00C32AF4" w:rsidRPr="00C32AF4">
        <w:t xml:space="preserve"> </w:t>
      </w:r>
      <w:r w:rsidR="00C32AF4">
        <w:tab/>
      </w:r>
      <w:r w:rsidR="00C32AF4">
        <w:tab/>
      </w:r>
      <w:r w:rsidR="00C32AF4">
        <w:tab/>
      </w:r>
      <w:r w:rsidR="00C32AF4">
        <w:tab/>
      </w:r>
      <w:r w:rsidR="00C32AF4">
        <w:tab/>
      </w:r>
      <w:r w:rsidR="00C32AF4">
        <w:tab/>
      </w:r>
      <w:r w:rsidR="00C32AF4">
        <w:tab/>
      </w:r>
      <w:r w:rsidR="00C32AF4">
        <w:tab/>
      </w:r>
      <w:r w:rsidR="00C32AF4" w:rsidRPr="00C32AF4">
        <w:t>Medicine</w:t>
      </w:r>
    </w:p>
    <w:p w:rsidR="00D13409" w:rsidRDefault="00D13409" w:rsidP="00D25426">
      <w:proofErr w:type="spellStart"/>
      <w:r>
        <w:t>Carol</w:t>
      </w:r>
      <w:proofErr w:type="spellEnd"/>
      <w:r>
        <w:t xml:space="preserve"> P. </w:t>
      </w:r>
      <w:proofErr w:type="spellStart"/>
      <w:r>
        <w:t>Cotton</w:t>
      </w:r>
      <w:proofErr w:type="spellEnd"/>
      <w:r>
        <w:t xml:space="preserve">, </w:t>
      </w:r>
      <w:proofErr w:type="spellStart"/>
      <w:r>
        <w:t>Ph.D</w:t>
      </w:r>
      <w:proofErr w:type="spellEnd"/>
      <w:r>
        <w:t xml:space="preserve">., M. </w:t>
      </w:r>
      <w:proofErr w:type="spellStart"/>
      <w:r>
        <w:t>Ed</w:t>
      </w:r>
      <w:proofErr w:type="spellEnd"/>
      <w:r>
        <w:t xml:space="preserve">. </w:t>
      </w:r>
      <w:r>
        <w:tab/>
      </w:r>
      <w:r>
        <w:tab/>
      </w:r>
      <w:r>
        <w:tab/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eorgia</w:t>
      </w:r>
      <w:proofErr w:type="spellEnd"/>
      <w:r w:rsidR="000F4C1E">
        <w:t xml:space="preserve">, </w:t>
      </w:r>
      <w:proofErr w:type="spellStart"/>
      <w:r w:rsidR="000F4C1E">
        <w:t>College</w:t>
      </w:r>
      <w:proofErr w:type="spellEnd"/>
      <w:r w:rsidR="000F4C1E">
        <w:t xml:space="preserve"> </w:t>
      </w:r>
      <w:proofErr w:type="spellStart"/>
      <w:r w:rsidR="000F4C1E">
        <w:t>of</w:t>
      </w:r>
      <w:proofErr w:type="spellEnd"/>
      <w:r w:rsidR="000F4C1E">
        <w:t xml:space="preserve"> </w:t>
      </w:r>
      <w:proofErr w:type="spellStart"/>
      <w:r w:rsidR="000F4C1E">
        <w:t>Public</w:t>
      </w:r>
      <w:proofErr w:type="spellEnd"/>
      <w:r w:rsidR="000F4C1E">
        <w:t xml:space="preserve"> Health</w:t>
      </w:r>
    </w:p>
    <w:p w:rsidR="00741F79" w:rsidRDefault="00C2424F" w:rsidP="00D25426">
      <w:proofErr w:type="spellStart"/>
      <w:r>
        <w:t>D</w:t>
      </w:r>
      <w:r w:rsidR="005074F3">
        <w:t>oc</w:t>
      </w:r>
      <w:proofErr w:type="spellEnd"/>
      <w:r w:rsidR="005074F3">
        <w:t xml:space="preserve">. </w:t>
      </w:r>
      <w:proofErr w:type="spellStart"/>
      <w:r w:rsidR="005074F3">
        <w:t>prim</w:t>
      </w:r>
      <w:proofErr w:type="spellEnd"/>
      <w:r w:rsidR="005074F3">
        <w:t xml:space="preserve">. </w:t>
      </w:r>
      <w:proofErr w:type="spellStart"/>
      <w:r w:rsidR="005074F3">
        <w:t>dr</w:t>
      </w:r>
      <w:proofErr w:type="spellEnd"/>
      <w:r w:rsidR="005074F3">
        <w:t xml:space="preserve">. </w:t>
      </w:r>
      <w:proofErr w:type="spellStart"/>
      <w:r w:rsidR="005074F3">
        <w:t>sc</w:t>
      </w:r>
      <w:proofErr w:type="spellEnd"/>
      <w:r w:rsidR="005074F3">
        <w:t>. Ante</w:t>
      </w:r>
      <w:r w:rsidR="008378BB">
        <w:t xml:space="preserve"> Cvitković, </w:t>
      </w:r>
      <w:proofErr w:type="spellStart"/>
      <w:r w:rsidR="008378BB">
        <w:t>dr</w:t>
      </w:r>
      <w:proofErr w:type="spellEnd"/>
      <w:r w:rsidR="008378BB">
        <w:t>.</w:t>
      </w:r>
      <w:r w:rsidR="00BD117E">
        <w:t xml:space="preserve"> </w:t>
      </w:r>
      <w:r w:rsidR="008378BB">
        <w:t>med.</w:t>
      </w:r>
      <w:r w:rsidR="005074F3">
        <w:tab/>
      </w:r>
      <w:r w:rsidR="00741F79">
        <w:t>Zavod za javno zdravstvo Brodsko-posavske županije</w:t>
      </w:r>
    </w:p>
    <w:p w:rsidR="00BD117E" w:rsidRDefault="00BD117E" w:rsidP="00D25426">
      <w:proofErr w:type="spellStart"/>
      <w:r>
        <w:rPr>
          <w:color w:val="000000" w:themeColor="text1"/>
        </w:rPr>
        <w:t>Dr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c</w:t>
      </w:r>
      <w:proofErr w:type="spellEnd"/>
      <w:r>
        <w:rPr>
          <w:color w:val="000000" w:themeColor="text1"/>
        </w:rPr>
        <w:t xml:space="preserve">. </w:t>
      </w:r>
      <w:proofErr w:type="spellStart"/>
      <w:r w:rsidRPr="004F0D95">
        <w:rPr>
          <w:color w:val="000000" w:themeColor="text1"/>
        </w:rPr>
        <w:t>Fuštar</w:t>
      </w:r>
      <w:proofErr w:type="spellEnd"/>
      <w:r w:rsidRPr="004F0D95">
        <w:rPr>
          <w:color w:val="000000" w:themeColor="text1"/>
        </w:rPr>
        <w:t xml:space="preserve"> Preradović Ljubica,</w:t>
      </w:r>
      <w:r w:rsidR="000C070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r</w:t>
      </w:r>
      <w:proofErr w:type="spellEnd"/>
      <w:r>
        <w:rPr>
          <w:color w:val="000000" w:themeColor="text1"/>
        </w:rPr>
        <w:t>. med.</w:t>
      </w:r>
      <w:r>
        <w:rPr>
          <w:color w:val="FF0000"/>
        </w:rPr>
        <w:t xml:space="preserve"> </w:t>
      </w:r>
      <w:r>
        <w:rPr>
          <w:color w:val="FF0000"/>
        </w:rPr>
        <w:tab/>
      </w:r>
      <w:r w:rsidRPr="00BD117E">
        <w:t>Opća bolnica</w:t>
      </w:r>
      <w:r>
        <w:t xml:space="preserve"> „</w:t>
      </w:r>
      <w:proofErr w:type="spellStart"/>
      <w:r>
        <w:t>Dr</w:t>
      </w:r>
      <w:proofErr w:type="spellEnd"/>
      <w:r>
        <w:t xml:space="preserve">. J. </w:t>
      </w:r>
      <w:proofErr w:type="spellStart"/>
      <w:r>
        <w:t>Benčević</w:t>
      </w:r>
      <w:proofErr w:type="spellEnd"/>
      <w:r>
        <w:t xml:space="preserve">“, Slavonsk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od</w:t>
      </w:r>
    </w:p>
    <w:p w:rsidR="00A4775F" w:rsidRDefault="00A4775F" w:rsidP="00D25426">
      <w:pPr>
        <w:ind w:left="4253" w:hanging="4253"/>
      </w:pPr>
      <w:r>
        <w:t xml:space="preserve">Senka </w:t>
      </w:r>
      <w:proofErr w:type="spellStart"/>
      <w:r>
        <w:t>Gabud</w:t>
      </w:r>
      <w:proofErr w:type="spellEnd"/>
      <w:r>
        <w:t xml:space="preserve"> </w:t>
      </w:r>
      <w:proofErr w:type="spellStart"/>
      <w:r>
        <w:t>Gjurčević</w:t>
      </w:r>
      <w:proofErr w:type="spellEnd"/>
      <w:r>
        <w:t xml:space="preserve">, </w:t>
      </w:r>
      <w:proofErr w:type="spellStart"/>
      <w:r>
        <w:t>dr</w:t>
      </w:r>
      <w:proofErr w:type="spellEnd"/>
      <w:r>
        <w:t xml:space="preserve">. med.  </w:t>
      </w:r>
      <w:r>
        <w:tab/>
        <w:t>Zavod za javno zdravstvo Brodsko-posavske županije</w:t>
      </w:r>
    </w:p>
    <w:p w:rsidR="00FE0E74" w:rsidRDefault="00C2424F" w:rsidP="00D25426">
      <w:proofErr w:type="spellStart"/>
      <w:r>
        <w:t>P</w:t>
      </w:r>
      <w:r w:rsidR="00FE0E74">
        <w:t>rof</w:t>
      </w:r>
      <w:proofErr w:type="spellEnd"/>
      <w:r w:rsidR="009477A8">
        <w:t>.</w:t>
      </w:r>
      <w:r w:rsidR="00FE0E74">
        <w:t xml:space="preserve"> </w:t>
      </w:r>
      <w:proofErr w:type="spellStart"/>
      <w:r w:rsidR="00A4775F">
        <w:t>dr</w:t>
      </w:r>
      <w:proofErr w:type="spellEnd"/>
      <w:r w:rsidR="00A4775F">
        <w:t xml:space="preserve">. </w:t>
      </w:r>
      <w:proofErr w:type="spellStart"/>
      <w:r w:rsidR="00A4775F">
        <w:t>sc</w:t>
      </w:r>
      <w:proofErr w:type="spellEnd"/>
      <w:r w:rsidR="00A4775F">
        <w:t xml:space="preserve">. Davor </w:t>
      </w:r>
      <w:proofErr w:type="spellStart"/>
      <w:r w:rsidR="00A4775F">
        <w:t>Ježek</w:t>
      </w:r>
      <w:proofErr w:type="spellEnd"/>
      <w:r w:rsidR="00A4775F">
        <w:t xml:space="preserve">, </w:t>
      </w:r>
      <w:proofErr w:type="spellStart"/>
      <w:r w:rsidR="00A4775F">
        <w:t>dr</w:t>
      </w:r>
      <w:proofErr w:type="spellEnd"/>
      <w:r w:rsidR="00A4775F">
        <w:t xml:space="preserve">. med. </w:t>
      </w:r>
      <w:r w:rsidR="00A4775F">
        <w:tab/>
      </w:r>
      <w:r w:rsidR="00A4775F">
        <w:tab/>
      </w:r>
      <w:r w:rsidR="00FE0E74">
        <w:t>Medicinski fakultet u Zagrebu</w:t>
      </w:r>
    </w:p>
    <w:p w:rsidR="00A0598A" w:rsidRDefault="00A0598A" w:rsidP="00D25426">
      <w:r>
        <w:t xml:space="preserve">Renata Josipović, </w:t>
      </w:r>
      <w:proofErr w:type="spellStart"/>
      <w:r>
        <w:t>mr</w:t>
      </w:r>
      <w:proofErr w:type="spellEnd"/>
      <w:r>
        <w:t xml:space="preserve">. </w:t>
      </w:r>
      <w:proofErr w:type="spellStart"/>
      <w:r>
        <w:t>sc</w:t>
      </w:r>
      <w:proofErr w:type="spellEnd"/>
      <w:r>
        <w:t xml:space="preserve">. </w:t>
      </w:r>
      <w:r>
        <w:tab/>
      </w:r>
      <w:r>
        <w:tab/>
      </w:r>
      <w:r>
        <w:tab/>
        <w:t>Zavod za javno zdravstvo Brodsko-posavske županije</w:t>
      </w:r>
    </w:p>
    <w:p w:rsidR="0042222F" w:rsidRDefault="005074F3" w:rsidP="00D25426">
      <w:r>
        <w:t xml:space="preserve"> Irena</w:t>
      </w:r>
      <w:r w:rsidR="00B237F3">
        <w:t xml:space="preserve"> Jurišić, </w:t>
      </w:r>
      <w:proofErr w:type="spellStart"/>
      <w:r w:rsidR="008378BB">
        <w:t>dr</w:t>
      </w:r>
      <w:proofErr w:type="spellEnd"/>
      <w:r w:rsidR="008378BB">
        <w:t>.</w:t>
      </w:r>
      <w:r w:rsidR="00B237F3">
        <w:t xml:space="preserve"> </w:t>
      </w:r>
      <w:r w:rsidR="008378BB">
        <w:t>med.</w:t>
      </w:r>
      <w:r w:rsidR="00A4775F">
        <w:tab/>
      </w:r>
      <w:r w:rsidR="00A4775F">
        <w:tab/>
      </w:r>
      <w:r w:rsidR="00A4775F">
        <w:tab/>
      </w:r>
      <w:r w:rsidR="00A4775F">
        <w:tab/>
      </w:r>
      <w:r w:rsidR="0042222F">
        <w:t>Zavod za javno zdravstvo Brodsko-posavske županije</w:t>
      </w:r>
    </w:p>
    <w:p w:rsidR="00964C52" w:rsidRDefault="00C2424F" w:rsidP="00D25426">
      <w:proofErr w:type="spellStart"/>
      <w:r>
        <w:t>P</w:t>
      </w:r>
      <w:r w:rsidR="00CD76EE">
        <w:t>rof</w:t>
      </w:r>
      <w:proofErr w:type="spellEnd"/>
      <w:r w:rsidR="00CD76EE">
        <w:t xml:space="preserve">. </w:t>
      </w:r>
      <w:proofErr w:type="spellStart"/>
      <w:r w:rsidR="00964C52">
        <w:t>Wilfried</w:t>
      </w:r>
      <w:proofErr w:type="spellEnd"/>
      <w:r w:rsidR="00964C52">
        <w:t xml:space="preserve"> J. J. </w:t>
      </w:r>
      <w:proofErr w:type="spellStart"/>
      <w:r w:rsidR="00964C52">
        <w:t>Karmaus</w:t>
      </w:r>
      <w:proofErr w:type="spellEnd"/>
      <w:r w:rsidR="00964C52">
        <w:t xml:space="preserve">, MD, </w:t>
      </w:r>
      <w:proofErr w:type="spellStart"/>
      <w:r w:rsidR="00964C52">
        <w:t>Dr</w:t>
      </w:r>
      <w:proofErr w:type="spellEnd"/>
      <w:r w:rsidR="00964C52">
        <w:t xml:space="preserve">. Med., MPH </w:t>
      </w:r>
      <w:r w:rsidR="00964C52">
        <w:tab/>
      </w:r>
      <w:proofErr w:type="spellStart"/>
      <w:r w:rsidR="00964C52">
        <w:t>The</w:t>
      </w:r>
      <w:proofErr w:type="spellEnd"/>
      <w:r w:rsidR="00964C52">
        <w:t xml:space="preserve"> </w:t>
      </w:r>
      <w:proofErr w:type="spellStart"/>
      <w:r w:rsidR="00964C52">
        <w:t>University</w:t>
      </w:r>
      <w:proofErr w:type="spellEnd"/>
      <w:r w:rsidR="00964C52">
        <w:t xml:space="preserve"> </w:t>
      </w:r>
      <w:proofErr w:type="spellStart"/>
      <w:r w:rsidR="00964C52">
        <w:t>of</w:t>
      </w:r>
      <w:proofErr w:type="spellEnd"/>
      <w:r w:rsidR="00964C52">
        <w:t xml:space="preserve"> </w:t>
      </w:r>
      <w:proofErr w:type="spellStart"/>
      <w:r w:rsidR="00964C52">
        <w:t>Memp</w:t>
      </w:r>
      <w:r w:rsidR="00E235A5">
        <w:t>his</w:t>
      </w:r>
      <w:proofErr w:type="spellEnd"/>
      <w:r w:rsidR="00CD76EE">
        <w:t xml:space="preserve">, </w:t>
      </w:r>
      <w:proofErr w:type="spellStart"/>
      <w:r w:rsidR="00CD76EE">
        <w:t>School</w:t>
      </w:r>
      <w:proofErr w:type="spellEnd"/>
      <w:r w:rsidR="00CD76EE">
        <w:t xml:space="preserve"> </w:t>
      </w:r>
      <w:proofErr w:type="spellStart"/>
      <w:r w:rsidR="00CD76EE">
        <w:t>of</w:t>
      </w:r>
      <w:proofErr w:type="spellEnd"/>
      <w:r w:rsidR="00CD76EE">
        <w:t xml:space="preserve"> </w:t>
      </w:r>
      <w:proofErr w:type="spellStart"/>
      <w:r w:rsidR="00CD76EE">
        <w:t>Public</w:t>
      </w:r>
      <w:proofErr w:type="spellEnd"/>
      <w:r w:rsidR="00CD76EE">
        <w:t xml:space="preserve"> Health</w:t>
      </w:r>
    </w:p>
    <w:p w:rsidR="00C15E8E" w:rsidRDefault="00A9208C" w:rsidP="00D25426">
      <w:proofErr w:type="spellStart"/>
      <w:r>
        <w:t>Danira</w:t>
      </w:r>
      <w:proofErr w:type="spellEnd"/>
      <w:r>
        <w:t xml:space="preserve"> </w:t>
      </w:r>
      <w:proofErr w:type="spellStart"/>
      <w:r>
        <w:t>Karzić</w:t>
      </w:r>
      <w:proofErr w:type="spellEnd"/>
      <w:r>
        <w:t>, MPH</w:t>
      </w:r>
      <w:r>
        <w:tab/>
      </w:r>
      <w:r w:rsidR="00A4775F">
        <w:tab/>
      </w:r>
      <w:r w:rsidR="00A4775F">
        <w:tab/>
      </w:r>
      <w:r w:rsidR="00A4775F">
        <w:tab/>
      </w:r>
      <w:proofErr w:type="spellStart"/>
      <w:r w:rsidR="00C15E8E">
        <w:t>The</w:t>
      </w:r>
      <w:proofErr w:type="spellEnd"/>
      <w:r w:rsidR="00C15E8E">
        <w:t xml:space="preserve"> </w:t>
      </w:r>
      <w:proofErr w:type="spellStart"/>
      <w:r w:rsidR="00C15E8E">
        <w:t>University</w:t>
      </w:r>
      <w:proofErr w:type="spellEnd"/>
      <w:r w:rsidR="00C15E8E">
        <w:t xml:space="preserve"> </w:t>
      </w:r>
      <w:proofErr w:type="spellStart"/>
      <w:r w:rsidR="00C15E8E">
        <w:t>of</w:t>
      </w:r>
      <w:proofErr w:type="spellEnd"/>
      <w:r w:rsidR="00C15E8E">
        <w:t xml:space="preserve"> </w:t>
      </w:r>
      <w:proofErr w:type="spellStart"/>
      <w:r w:rsidR="00C15E8E">
        <w:t>Georgia</w:t>
      </w:r>
      <w:proofErr w:type="spellEnd"/>
      <w:r>
        <w:t xml:space="preserve">, </w:t>
      </w:r>
      <w:proofErr w:type="spellStart"/>
      <w:r>
        <w:t>Colle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Health</w:t>
      </w:r>
    </w:p>
    <w:p w:rsidR="00D25426" w:rsidRDefault="00C2424F" w:rsidP="00D25426">
      <w:proofErr w:type="spellStart"/>
      <w:r>
        <w:t>P</w:t>
      </w:r>
      <w:r w:rsidR="00964C52">
        <w:t>rof</w:t>
      </w:r>
      <w:proofErr w:type="spellEnd"/>
      <w:r w:rsidR="00964C52">
        <w:t xml:space="preserve">. </w:t>
      </w:r>
      <w:proofErr w:type="spellStart"/>
      <w:r w:rsidR="00964C52">
        <w:t>dr</w:t>
      </w:r>
      <w:proofErr w:type="spellEnd"/>
      <w:r w:rsidR="00964C52">
        <w:t xml:space="preserve">. </w:t>
      </w:r>
      <w:proofErr w:type="spellStart"/>
      <w:r w:rsidR="00964C52">
        <w:t>sc</w:t>
      </w:r>
      <w:proofErr w:type="spellEnd"/>
      <w:r w:rsidR="00964C52">
        <w:t xml:space="preserve">. Josipa </w:t>
      </w:r>
      <w:proofErr w:type="spellStart"/>
      <w:r w:rsidR="00964C52">
        <w:t>Kern</w:t>
      </w:r>
      <w:proofErr w:type="spellEnd"/>
      <w:r w:rsidR="00A4775F">
        <w:t xml:space="preserve"> </w:t>
      </w:r>
      <w:r w:rsidR="00A4775F">
        <w:tab/>
      </w:r>
      <w:r w:rsidR="00A4775F">
        <w:tab/>
      </w:r>
      <w:r w:rsidR="00A4775F">
        <w:tab/>
      </w:r>
      <w:r w:rsidR="00A4775F">
        <w:tab/>
      </w:r>
      <w:r w:rsidR="00964C52">
        <w:t>Škola narodnog zdravlja</w:t>
      </w:r>
      <w:r w:rsidR="006E3663">
        <w:t xml:space="preserve"> „</w:t>
      </w:r>
      <w:proofErr w:type="spellStart"/>
      <w:r w:rsidR="006E3663">
        <w:t>Dr</w:t>
      </w:r>
      <w:proofErr w:type="spellEnd"/>
      <w:r w:rsidR="006E3663">
        <w:t xml:space="preserve">. Andrija Štampar“, </w:t>
      </w:r>
      <w:r w:rsidR="006E3663">
        <w:tab/>
      </w:r>
      <w:r w:rsidR="006E3663">
        <w:tab/>
      </w:r>
      <w:r w:rsidR="006E3663">
        <w:tab/>
      </w:r>
      <w:r w:rsidR="006E3663">
        <w:tab/>
      </w:r>
      <w:r w:rsidR="006E3663">
        <w:tab/>
      </w:r>
      <w:r w:rsidR="006E3663">
        <w:tab/>
      </w:r>
      <w:r w:rsidR="006E3663">
        <w:tab/>
      </w:r>
      <w:r w:rsidR="006E3663">
        <w:tab/>
      </w:r>
      <w:r w:rsidR="00964C52">
        <w:t>Medicinski fakultet u Zagrebu</w:t>
      </w:r>
    </w:p>
    <w:p w:rsidR="00964C52" w:rsidRDefault="00D25426" w:rsidP="00D25426">
      <w:proofErr w:type="spellStart"/>
      <w:r>
        <w:t>Prof</w:t>
      </w:r>
      <w:proofErr w:type="spellEnd"/>
      <w:r>
        <w:t xml:space="preserve">. </w:t>
      </w:r>
      <w:proofErr w:type="spellStart"/>
      <w:r>
        <w:t>dr</w:t>
      </w:r>
      <w:proofErr w:type="spellEnd"/>
      <w:r>
        <w:t xml:space="preserve">. </w:t>
      </w:r>
      <w:proofErr w:type="spellStart"/>
      <w:r>
        <w:t>sc</w:t>
      </w:r>
      <w:proofErr w:type="spellEnd"/>
      <w:r>
        <w:t xml:space="preserve">. Mirjana </w:t>
      </w:r>
      <w:proofErr w:type="spellStart"/>
      <w:r>
        <w:t>Kujundžić</w:t>
      </w:r>
      <w:proofErr w:type="spellEnd"/>
      <w:r>
        <w:t xml:space="preserve"> </w:t>
      </w:r>
      <w:proofErr w:type="spellStart"/>
      <w:r>
        <w:t>Tiljak</w:t>
      </w:r>
      <w:proofErr w:type="spellEnd"/>
      <w:r>
        <w:t xml:space="preserve">, </w:t>
      </w:r>
      <w:proofErr w:type="spellStart"/>
      <w:r>
        <w:t>dr</w:t>
      </w:r>
      <w:proofErr w:type="spellEnd"/>
      <w:r>
        <w:t xml:space="preserve">. med. </w:t>
      </w:r>
      <w:r>
        <w:tab/>
        <w:t>Škola narodnog zdravlja „</w:t>
      </w:r>
      <w:proofErr w:type="spellStart"/>
      <w:r>
        <w:t>Dr</w:t>
      </w:r>
      <w:proofErr w:type="spellEnd"/>
      <w:r>
        <w:t xml:space="preserve">. Andrija Štampar“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icinski fakultet u Zagrebu</w:t>
      </w:r>
    </w:p>
    <w:p w:rsidR="00964C52" w:rsidRDefault="00C2424F" w:rsidP="00D25426">
      <w:proofErr w:type="spellStart"/>
      <w:r>
        <w:t>Prof</w:t>
      </w:r>
      <w:proofErr w:type="spellEnd"/>
      <w:r>
        <w:t xml:space="preserve">. </w:t>
      </w:r>
      <w:proofErr w:type="spellStart"/>
      <w:r>
        <w:t>d</w:t>
      </w:r>
      <w:r w:rsidR="00964C52">
        <w:t>r</w:t>
      </w:r>
      <w:proofErr w:type="spellEnd"/>
      <w:r w:rsidR="00964C52">
        <w:t xml:space="preserve">. </w:t>
      </w:r>
      <w:proofErr w:type="spellStart"/>
      <w:r w:rsidR="00964C52">
        <w:t>sc</w:t>
      </w:r>
      <w:proofErr w:type="spellEnd"/>
      <w:r w:rsidR="00964C52">
        <w:t xml:space="preserve">. Dražen </w:t>
      </w:r>
      <w:proofErr w:type="spellStart"/>
      <w:r w:rsidR="00964C52">
        <w:t>Matičić</w:t>
      </w:r>
      <w:proofErr w:type="spellEnd"/>
      <w:r>
        <w:t xml:space="preserve">, </w:t>
      </w:r>
      <w:proofErr w:type="spellStart"/>
      <w:r>
        <w:t>dr</w:t>
      </w:r>
      <w:proofErr w:type="spellEnd"/>
      <w:r>
        <w:t xml:space="preserve">. </w:t>
      </w:r>
      <w:proofErr w:type="spellStart"/>
      <w:r>
        <w:t>vet</w:t>
      </w:r>
      <w:proofErr w:type="spellEnd"/>
      <w:r>
        <w:t>. med.</w:t>
      </w:r>
      <w:r w:rsidR="00323ABE">
        <w:t xml:space="preserve"> </w:t>
      </w:r>
      <w:r w:rsidR="00323ABE">
        <w:tab/>
      </w:r>
      <w:r w:rsidR="00964C52">
        <w:t>Veterinarski fakultet u Zagrebu</w:t>
      </w:r>
    </w:p>
    <w:p w:rsidR="00964C52" w:rsidRDefault="00C2424F" w:rsidP="00D25426">
      <w:proofErr w:type="spellStart"/>
      <w:r>
        <w:t>D</w:t>
      </w:r>
      <w:r w:rsidR="00964C52">
        <w:t>oc</w:t>
      </w:r>
      <w:proofErr w:type="spellEnd"/>
      <w:r w:rsidR="00964C52">
        <w:t xml:space="preserve">. </w:t>
      </w:r>
      <w:proofErr w:type="spellStart"/>
      <w:r w:rsidR="00964C52">
        <w:t>dr</w:t>
      </w:r>
      <w:proofErr w:type="spellEnd"/>
      <w:r w:rsidR="00964C52">
        <w:t xml:space="preserve">. </w:t>
      </w:r>
      <w:proofErr w:type="spellStart"/>
      <w:r w:rsidR="00964C52">
        <w:t>sc</w:t>
      </w:r>
      <w:proofErr w:type="spellEnd"/>
      <w:r w:rsidR="00964C52">
        <w:t xml:space="preserve">. Ivo Matić, </w:t>
      </w:r>
      <w:proofErr w:type="spellStart"/>
      <w:r w:rsidR="00964C52">
        <w:t>dr</w:t>
      </w:r>
      <w:proofErr w:type="spellEnd"/>
      <w:r w:rsidR="00964C52">
        <w:t xml:space="preserve">. med. </w:t>
      </w:r>
      <w:r w:rsidR="00964C52">
        <w:tab/>
      </w:r>
      <w:r w:rsidR="00964C52">
        <w:tab/>
      </w:r>
      <w:r w:rsidR="00964C52">
        <w:tab/>
        <w:t>Opća bolnica „</w:t>
      </w:r>
      <w:proofErr w:type="spellStart"/>
      <w:r w:rsidR="00964C52">
        <w:t>Dr</w:t>
      </w:r>
      <w:proofErr w:type="spellEnd"/>
      <w:r w:rsidR="00964C52">
        <w:t xml:space="preserve">. J. </w:t>
      </w:r>
      <w:proofErr w:type="spellStart"/>
      <w:r w:rsidR="00964C52">
        <w:t>Benčević</w:t>
      </w:r>
      <w:proofErr w:type="spellEnd"/>
      <w:r w:rsidR="00964C52">
        <w:t>“, Slavonski Brod</w:t>
      </w:r>
    </w:p>
    <w:p w:rsidR="005735B4" w:rsidRDefault="00423800" w:rsidP="00D25426">
      <w:proofErr w:type="spellStart"/>
      <w:r>
        <w:t>Dr.sc</w:t>
      </w:r>
      <w:proofErr w:type="spellEnd"/>
      <w:r>
        <w:t xml:space="preserve">. </w:t>
      </w:r>
      <w:r w:rsidR="00491F75">
        <w:t>Tomislav Meštrović</w:t>
      </w:r>
      <w:r w:rsidR="005735B4" w:rsidRPr="004F0D95">
        <w:t>,</w:t>
      </w:r>
      <w:r w:rsidR="005735B4">
        <w:t xml:space="preserve"> </w:t>
      </w:r>
      <w:proofErr w:type="spellStart"/>
      <w:r w:rsidR="005735B4">
        <w:t>dr</w:t>
      </w:r>
      <w:proofErr w:type="spellEnd"/>
      <w:r w:rsidR="005735B4">
        <w:t xml:space="preserve">. med. </w:t>
      </w:r>
      <w:r w:rsidR="005735B4">
        <w:tab/>
      </w:r>
      <w:r w:rsidR="005735B4">
        <w:tab/>
      </w:r>
      <w:r w:rsidR="005735B4">
        <w:tab/>
        <w:t>Medicinski fakultet u Zagrebu</w:t>
      </w:r>
    </w:p>
    <w:p w:rsidR="00964C52" w:rsidRDefault="00C2424F" w:rsidP="00D25426">
      <w:proofErr w:type="spellStart"/>
      <w:r>
        <w:t>D</w:t>
      </w:r>
      <w:r w:rsidR="00964C52">
        <w:t>r</w:t>
      </w:r>
      <w:proofErr w:type="spellEnd"/>
      <w:r w:rsidR="00964C52">
        <w:t xml:space="preserve">. </w:t>
      </w:r>
      <w:proofErr w:type="spellStart"/>
      <w:r w:rsidR="00964C52">
        <w:t>sc</w:t>
      </w:r>
      <w:proofErr w:type="spellEnd"/>
      <w:r w:rsidR="00964C52">
        <w:t xml:space="preserve">. Milan Milošević, </w:t>
      </w:r>
      <w:proofErr w:type="spellStart"/>
      <w:r w:rsidR="00964C52">
        <w:t>dr</w:t>
      </w:r>
      <w:proofErr w:type="spellEnd"/>
      <w:r w:rsidR="00964C52">
        <w:t xml:space="preserve">. med. </w:t>
      </w:r>
      <w:r w:rsidR="00964C52">
        <w:tab/>
      </w:r>
      <w:r w:rsidR="00964C52">
        <w:tab/>
        <w:t>Škola narodnog zdravlja „</w:t>
      </w:r>
      <w:proofErr w:type="spellStart"/>
      <w:r w:rsidR="00964C52">
        <w:t>Dr</w:t>
      </w:r>
      <w:proofErr w:type="spellEnd"/>
      <w:r w:rsidR="00964C52">
        <w:t xml:space="preserve">. Andrija Štampar“, </w:t>
      </w:r>
      <w:r w:rsidR="00964C52">
        <w:tab/>
      </w:r>
      <w:r w:rsidR="00964C52">
        <w:tab/>
      </w:r>
      <w:r w:rsidR="00964C52">
        <w:tab/>
      </w:r>
      <w:r w:rsidR="00964C52">
        <w:tab/>
      </w:r>
      <w:r w:rsidR="00964C52">
        <w:tab/>
      </w:r>
      <w:r w:rsidR="00964C52">
        <w:tab/>
      </w:r>
      <w:r w:rsidR="00964C52">
        <w:tab/>
      </w:r>
      <w:r w:rsidR="00964C52">
        <w:tab/>
        <w:t>Medicinski fakultet u Zagrebu</w:t>
      </w:r>
    </w:p>
    <w:p w:rsidR="00491F75" w:rsidRDefault="00491F75" w:rsidP="00964C52">
      <w:proofErr w:type="spellStart"/>
      <w:r w:rsidRPr="004F0D95">
        <w:t>Prof</w:t>
      </w:r>
      <w:proofErr w:type="spellEnd"/>
      <w:r w:rsidRPr="004F0D95">
        <w:t>.</w:t>
      </w:r>
      <w:r>
        <w:t xml:space="preserve"> </w:t>
      </w:r>
      <w:proofErr w:type="spellStart"/>
      <w:r>
        <w:t>dr</w:t>
      </w:r>
      <w:proofErr w:type="spellEnd"/>
      <w:r>
        <w:t xml:space="preserve">. </w:t>
      </w:r>
      <w:proofErr w:type="spellStart"/>
      <w:r>
        <w:t>sc</w:t>
      </w:r>
      <w:proofErr w:type="spellEnd"/>
      <w:r>
        <w:t xml:space="preserve">. </w:t>
      </w:r>
      <w:r w:rsidRPr="004F0D95">
        <w:t>M</w:t>
      </w:r>
      <w:r>
        <w:t>aja</w:t>
      </w:r>
      <w:r w:rsidRPr="004F0D95">
        <w:t xml:space="preserve"> </w:t>
      </w:r>
      <w:proofErr w:type="spellStart"/>
      <w:r w:rsidRPr="004F0D95">
        <w:t>M</w:t>
      </w:r>
      <w:r>
        <w:t>iškulin</w:t>
      </w:r>
      <w:proofErr w:type="spellEnd"/>
      <w:r w:rsidRPr="004F0D95">
        <w:t>,</w:t>
      </w:r>
      <w:r>
        <w:t xml:space="preserve"> </w:t>
      </w:r>
      <w:proofErr w:type="spellStart"/>
      <w:r>
        <w:t>dr</w:t>
      </w:r>
      <w:proofErr w:type="spellEnd"/>
      <w:r>
        <w:t>. med.</w:t>
      </w:r>
      <w:r w:rsidRPr="004F0D95">
        <w:t xml:space="preserve"> </w:t>
      </w:r>
      <w:r w:rsidRPr="004F0D95">
        <w:tab/>
      </w:r>
      <w:r w:rsidRPr="004F0D95">
        <w:tab/>
      </w:r>
      <w:r>
        <w:t>Medicinski fakultet u Osijeku</w:t>
      </w:r>
    </w:p>
    <w:p w:rsidR="00964C52" w:rsidRDefault="00C2424F" w:rsidP="00964C52">
      <w:proofErr w:type="spellStart"/>
      <w:r>
        <w:t>P</w:t>
      </w:r>
      <w:r w:rsidR="00964C52">
        <w:t>rof</w:t>
      </w:r>
      <w:proofErr w:type="spellEnd"/>
      <w:r w:rsidR="00964C52">
        <w:t xml:space="preserve">. </w:t>
      </w:r>
      <w:proofErr w:type="spellStart"/>
      <w:r w:rsidR="00964C52">
        <w:t>dr</w:t>
      </w:r>
      <w:proofErr w:type="spellEnd"/>
      <w:r w:rsidR="00964C52">
        <w:t xml:space="preserve">. </w:t>
      </w:r>
      <w:proofErr w:type="spellStart"/>
      <w:r w:rsidR="00964C52">
        <w:t>sc</w:t>
      </w:r>
      <w:proofErr w:type="spellEnd"/>
      <w:r w:rsidR="00964C52">
        <w:t xml:space="preserve">. Aida </w:t>
      </w:r>
      <w:proofErr w:type="spellStart"/>
      <w:r w:rsidR="00964C52">
        <w:t>Mujkić</w:t>
      </w:r>
      <w:proofErr w:type="spellEnd"/>
      <w:r w:rsidR="00964C52">
        <w:t xml:space="preserve">, </w:t>
      </w:r>
      <w:proofErr w:type="spellStart"/>
      <w:r w:rsidR="00964C52">
        <w:t>dr</w:t>
      </w:r>
      <w:proofErr w:type="spellEnd"/>
      <w:r w:rsidR="00964C52">
        <w:t>. med.</w:t>
      </w:r>
      <w:r w:rsidR="00964C52">
        <w:tab/>
      </w:r>
      <w:r w:rsidR="00964C52">
        <w:tab/>
        <w:t>Škola narodnog zdravlja „</w:t>
      </w:r>
      <w:proofErr w:type="spellStart"/>
      <w:r w:rsidR="00964C52">
        <w:t>Dr</w:t>
      </w:r>
      <w:proofErr w:type="spellEnd"/>
      <w:r w:rsidR="00964C52">
        <w:t xml:space="preserve">. Andrija Štampar“, </w:t>
      </w:r>
      <w:r w:rsidR="00964C52">
        <w:tab/>
      </w:r>
      <w:r w:rsidR="00964C52">
        <w:tab/>
      </w:r>
      <w:r w:rsidR="00964C52">
        <w:tab/>
      </w:r>
      <w:r w:rsidR="00964C52">
        <w:tab/>
      </w:r>
      <w:r w:rsidR="00964C52">
        <w:tab/>
      </w:r>
      <w:r w:rsidR="00964C52">
        <w:tab/>
      </w:r>
      <w:r w:rsidR="00964C52">
        <w:tab/>
      </w:r>
      <w:r w:rsidR="00964C52">
        <w:tab/>
        <w:t>Medicinski fakultet u Zagrebu</w:t>
      </w:r>
    </w:p>
    <w:p w:rsidR="00964C52" w:rsidRDefault="00C2424F" w:rsidP="00964C52">
      <w:proofErr w:type="spellStart"/>
      <w:r>
        <w:lastRenderedPageBreak/>
        <w:t>D</w:t>
      </w:r>
      <w:r w:rsidR="00964C52">
        <w:t>r</w:t>
      </w:r>
      <w:proofErr w:type="spellEnd"/>
      <w:r w:rsidR="00964C52">
        <w:t xml:space="preserve">. </w:t>
      </w:r>
      <w:proofErr w:type="spellStart"/>
      <w:r w:rsidR="00964C52">
        <w:t>sc</w:t>
      </w:r>
      <w:proofErr w:type="spellEnd"/>
      <w:r w:rsidR="00964C52">
        <w:t xml:space="preserve">. Ivana Pajić </w:t>
      </w:r>
      <w:proofErr w:type="spellStart"/>
      <w:r w:rsidR="00964C52">
        <w:t>Penavić</w:t>
      </w:r>
      <w:proofErr w:type="spellEnd"/>
      <w:r w:rsidR="00964C52">
        <w:t xml:space="preserve">, </w:t>
      </w:r>
      <w:proofErr w:type="spellStart"/>
      <w:r w:rsidR="00964C52">
        <w:t>dr</w:t>
      </w:r>
      <w:proofErr w:type="spellEnd"/>
      <w:r w:rsidR="00964C52">
        <w:t xml:space="preserve">. med. </w:t>
      </w:r>
      <w:r w:rsidR="00964C52">
        <w:tab/>
      </w:r>
      <w:r w:rsidR="00964C52">
        <w:tab/>
        <w:t>Opća bolnica „</w:t>
      </w:r>
      <w:proofErr w:type="spellStart"/>
      <w:r w:rsidR="00964C52">
        <w:t>Dr</w:t>
      </w:r>
      <w:proofErr w:type="spellEnd"/>
      <w:r w:rsidR="00964C52">
        <w:t xml:space="preserve">. J. </w:t>
      </w:r>
      <w:proofErr w:type="spellStart"/>
      <w:r w:rsidR="00964C52">
        <w:t>Benčević</w:t>
      </w:r>
      <w:proofErr w:type="spellEnd"/>
      <w:r w:rsidR="00964C52">
        <w:t>“, Slavonski Brod</w:t>
      </w:r>
    </w:p>
    <w:p w:rsidR="00397C8D" w:rsidRDefault="00397C8D" w:rsidP="00397C8D">
      <w:proofErr w:type="spellStart"/>
      <w:r>
        <w:t>Dr</w:t>
      </w:r>
      <w:proofErr w:type="spellEnd"/>
      <w:r>
        <w:t xml:space="preserve">. </w:t>
      </w:r>
      <w:proofErr w:type="spellStart"/>
      <w:r>
        <w:t>sc</w:t>
      </w:r>
      <w:proofErr w:type="spellEnd"/>
      <w:r>
        <w:t xml:space="preserve">. Ivan </w:t>
      </w:r>
      <w:proofErr w:type="spellStart"/>
      <w:r>
        <w:t>Pećin</w:t>
      </w:r>
      <w:proofErr w:type="spellEnd"/>
      <w:r>
        <w:t xml:space="preserve">, </w:t>
      </w:r>
      <w:proofErr w:type="spellStart"/>
      <w:r>
        <w:t>dr</w:t>
      </w:r>
      <w:proofErr w:type="spellEnd"/>
      <w:r>
        <w:t>. med.</w:t>
      </w:r>
      <w:r>
        <w:tab/>
      </w:r>
      <w:r>
        <w:tab/>
      </w:r>
      <w:r>
        <w:tab/>
        <w:t>Klinički bolnički centar Zagreb</w:t>
      </w:r>
    </w:p>
    <w:p w:rsidR="00964C52" w:rsidRDefault="00C2424F" w:rsidP="00964C52">
      <w:proofErr w:type="spellStart"/>
      <w:r>
        <w:t>D</w:t>
      </w:r>
      <w:r w:rsidR="00964C52">
        <w:t>r</w:t>
      </w:r>
      <w:proofErr w:type="spellEnd"/>
      <w:r w:rsidR="00964C52">
        <w:t xml:space="preserve">. </w:t>
      </w:r>
      <w:proofErr w:type="spellStart"/>
      <w:r w:rsidR="00964C52">
        <w:t>sc</w:t>
      </w:r>
      <w:proofErr w:type="spellEnd"/>
      <w:r w:rsidR="00964C52">
        <w:t xml:space="preserve">. Tamara Poljičanin, </w:t>
      </w:r>
      <w:proofErr w:type="spellStart"/>
      <w:r w:rsidR="00964C52">
        <w:t>dr</w:t>
      </w:r>
      <w:proofErr w:type="spellEnd"/>
      <w:r w:rsidR="00964C52">
        <w:t xml:space="preserve">. med. </w:t>
      </w:r>
      <w:r w:rsidR="00964C52">
        <w:tab/>
      </w:r>
      <w:r w:rsidR="00964C52">
        <w:tab/>
        <w:t>Hrvatski zavod za javno zdravstvo</w:t>
      </w:r>
    </w:p>
    <w:p w:rsidR="00506351" w:rsidRPr="00506351" w:rsidRDefault="000C0706" w:rsidP="00964C52">
      <w:pPr>
        <w:rPr>
          <w:color w:val="FF0000"/>
        </w:rPr>
      </w:pPr>
      <w:proofErr w:type="spellStart"/>
      <w:r w:rsidRPr="000F417C">
        <w:t>Dr</w:t>
      </w:r>
      <w:proofErr w:type="spellEnd"/>
      <w:r w:rsidRPr="000F417C">
        <w:t xml:space="preserve">. </w:t>
      </w:r>
      <w:proofErr w:type="spellStart"/>
      <w:r w:rsidRPr="000F417C">
        <w:t>sc</w:t>
      </w:r>
      <w:proofErr w:type="spellEnd"/>
      <w:r w:rsidRPr="000F417C">
        <w:t xml:space="preserve">. </w:t>
      </w:r>
      <w:r w:rsidR="00506351" w:rsidRPr="000F417C">
        <w:t xml:space="preserve">Zrinka </w:t>
      </w:r>
      <w:proofErr w:type="spellStart"/>
      <w:r w:rsidR="00506351" w:rsidRPr="000F417C">
        <w:t>Puhar</w:t>
      </w:r>
      <w:r w:rsidRPr="000F417C">
        <w:t>ić</w:t>
      </w:r>
      <w:proofErr w:type="spellEnd"/>
      <w:r w:rsidRPr="000F417C">
        <w:t xml:space="preserve">, </w:t>
      </w:r>
      <w:proofErr w:type="spellStart"/>
      <w:r w:rsidRPr="000F417C">
        <w:t>dr</w:t>
      </w:r>
      <w:proofErr w:type="spellEnd"/>
      <w:r w:rsidRPr="000F417C">
        <w:t>. med.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282CC4" w:rsidRPr="00282CC4">
        <w:t>Visoka</w:t>
      </w:r>
      <w:r w:rsidR="00506351" w:rsidRPr="00282CC4">
        <w:t xml:space="preserve"> </w:t>
      </w:r>
      <w:r w:rsidR="00506351" w:rsidRPr="00D25426">
        <w:t>tehnička škola, Bjelovar</w:t>
      </w:r>
      <w:r w:rsidR="00282CC4">
        <w:t>; Studij sestrinstva</w:t>
      </w:r>
    </w:p>
    <w:p w:rsidR="00964C52" w:rsidRDefault="00C2424F" w:rsidP="00964C52">
      <w:proofErr w:type="spellStart"/>
      <w:r>
        <w:t>P</w:t>
      </w:r>
      <w:r w:rsidR="00964C52">
        <w:t>rof</w:t>
      </w:r>
      <w:proofErr w:type="spellEnd"/>
      <w:r w:rsidR="00964C52">
        <w:t xml:space="preserve">. </w:t>
      </w:r>
      <w:proofErr w:type="spellStart"/>
      <w:r w:rsidR="00964C52">
        <w:t>dr</w:t>
      </w:r>
      <w:proofErr w:type="spellEnd"/>
      <w:r w:rsidR="00964C52">
        <w:t xml:space="preserve">. </w:t>
      </w:r>
      <w:proofErr w:type="spellStart"/>
      <w:r w:rsidR="00964C52">
        <w:t>sc</w:t>
      </w:r>
      <w:proofErr w:type="spellEnd"/>
      <w:r w:rsidR="00964C52">
        <w:t xml:space="preserve">. Dinko Puntarić, </w:t>
      </w:r>
      <w:proofErr w:type="spellStart"/>
      <w:r w:rsidR="00964C52">
        <w:t>dr</w:t>
      </w:r>
      <w:proofErr w:type="spellEnd"/>
      <w:r w:rsidR="00964C52">
        <w:t xml:space="preserve">. med. </w:t>
      </w:r>
      <w:r w:rsidR="00964C52">
        <w:tab/>
      </w:r>
      <w:r w:rsidR="00964C52">
        <w:tab/>
        <w:t>Medicinski fakultet u Osijeku</w:t>
      </w:r>
    </w:p>
    <w:p w:rsidR="00964C52" w:rsidRDefault="00C2424F" w:rsidP="00964C52">
      <w:proofErr w:type="spellStart"/>
      <w:r>
        <w:t>P</w:t>
      </w:r>
      <w:r w:rsidR="00A464F3">
        <w:t>rof</w:t>
      </w:r>
      <w:proofErr w:type="spellEnd"/>
      <w:r w:rsidR="00A464F3">
        <w:t xml:space="preserve">. </w:t>
      </w:r>
      <w:proofErr w:type="spellStart"/>
      <w:r w:rsidR="00964C52">
        <w:t>Stephen</w:t>
      </w:r>
      <w:proofErr w:type="spellEnd"/>
      <w:r w:rsidR="00964C52">
        <w:t xml:space="preserve"> L. </w:t>
      </w:r>
      <w:proofErr w:type="spellStart"/>
      <w:r w:rsidR="00964C52">
        <w:t>Rathbun</w:t>
      </w:r>
      <w:proofErr w:type="spellEnd"/>
      <w:r w:rsidR="00964C52">
        <w:t xml:space="preserve">, </w:t>
      </w:r>
      <w:proofErr w:type="spellStart"/>
      <w:r w:rsidR="00964C52">
        <w:t>Ph.D</w:t>
      </w:r>
      <w:proofErr w:type="spellEnd"/>
      <w:r w:rsidR="00964C52">
        <w:t xml:space="preserve">. </w:t>
      </w:r>
      <w:r w:rsidR="00964C52">
        <w:tab/>
      </w:r>
      <w:r w:rsidR="00964C52">
        <w:tab/>
      </w:r>
      <w:r w:rsidR="00964C52">
        <w:tab/>
      </w:r>
      <w:proofErr w:type="spellStart"/>
      <w:r w:rsidR="00964C52">
        <w:t>The</w:t>
      </w:r>
      <w:proofErr w:type="spellEnd"/>
      <w:r w:rsidR="00964C52">
        <w:t xml:space="preserve"> </w:t>
      </w:r>
      <w:proofErr w:type="spellStart"/>
      <w:r w:rsidR="00964C52">
        <w:t>University</w:t>
      </w:r>
      <w:proofErr w:type="spellEnd"/>
      <w:r w:rsidR="00964C52">
        <w:t xml:space="preserve"> </w:t>
      </w:r>
      <w:proofErr w:type="spellStart"/>
      <w:r w:rsidR="00964C52">
        <w:t>of</w:t>
      </w:r>
      <w:proofErr w:type="spellEnd"/>
      <w:r w:rsidR="00964C52">
        <w:t xml:space="preserve"> </w:t>
      </w:r>
      <w:proofErr w:type="spellStart"/>
      <w:r w:rsidR="00964C52">
        <w:t>Georgia</w:t>
      </w:r>
      <w:proofErr w:type="spellEnd"/>
      <w:r w:rsidR="0011624C">
        <w:t xml:space="preserve">, </w:t>
      </w:r>
      <w:proofErr w:type="spellStart"/>
      <w:r w:rsidR="0011624C">
        <w:t>College</w:t>
      </w:r>
      <w:proofErr w:type="spellEnd"/>
      <w:r w:rsidR="0011624C">
        <w:t xml:space="preserve"> </w:t>
      </w:r>
      <w:proofErr w:type="spellStart"/>
      <w:r w:rsidR="0011624C">
        <w:t>of</w:t>
      </w:r>
      <w:proofErr w:type="spellEnd"/>
      <w:r w:rsidR="0011624C">
        <w:t xml:space="preserve"> </w:t>
      </w:r>
      <w:proofErr w:type="spellStart"/>
      <w:r w:rsidR="0011624C">
        <w:t>Public</w:t>
      </w:r>
      <w:proofErr w:type="spellEnd"/>
      <w:r w:rsidR="0011624C">
        <w:t xml:space="preserve"> </w:t>
      </w:r>
      <w:r w:rsidR="00A464F3">
        <w:t>Health</w:t>
      </w:r>
    </w:p>
    <w:p w:rsidR="00CF70B9" w:rsidRDefault="00CF70B9" w:rsidP="00CF70B9">
      <w:pPr>
        <w:ind w:left="4320" w:hanging="4320"/>
      </w:pPr>
      <w:r>
        <w:t>Akademik Željko Reiner</w:t>
      </w:r>
      <w:r>
        <w:tab/>
        <w:t>Klinički bolnički centar Zagreb, Medicinski fakultet u Zagrebu</w:t>
      </w:r>
    </w:p>
    <w:p w:rsidR="00117EB8" w:rsidRDefault="00C2424F" w:rsidP="00117EB8">
      <w:proofErr w:type="spellStart"/>
      <w:r>
        <w:t>P</w:t>
      </w:r>
      <w:r w:rsidR="002665FC">
        <w:t>rim</w:t>
      </w:r>
      <w:proofErr w:type="spellEnd"/>
      <w:r w:rsidR="002665FC">
        <w:t xml:space="preserve">. </w:t>
      </w:r>
      <w:r w:rsidR="00117EB8">
        <w:t xml:space="preserve">Josip Samardžić, </w:t>
      </w:r>
      <w:proofErr w:type="spellStart"/>
      <w:r w:rsidR="00117EB8">
        <w:t>dr</w:t>
      </w:r>
      <w:proofErr w:type="spellEnd"/>
      <w:r w:rsidR="00117EB8">
        <w:t xml:space="preserve">. med. </w:t>
      </w:r>
      <w:r w:rsidR="00117EB8">
        <w:tab/>
      </w:r>
      <w:r w:rsidR="00117EB8">
        <w:tab/>
      </w:r>
      <w:r w:rsidR="00117EB8">
        <w:tab/>
        <w:t>Opća bolnica „</w:t>
      </w:r>
      <w:proofErr w:type="spellStart"/>
      <w:r w:rsidR="00117EB8">
        <w:t>Dr</w:t>
      </w:r>
      <w:proofErr w:type="spellEnd"/>
      <w:r w:rsidR="00117EB8">
        <w:t xml:space="preserve">. J. </w:t>
      </w:r>
      <w:proofErr w:type="spellStart"/>
      <w:r w:rsidR="00117EB8">
        <w:t>Benčević</w:t>
      </w:r>
      <w:proofErr w:type="spellEnd"/>
      <w:r w:rsidR="00117EB8">
        <w:t>“, Slavonski Brod</w:t>
      </w:r>
    </w:p>
    <w:p w:rsidR="00117EB8" w:rsidRDefault="00C2424F" w:rsidP="00117EB8">
      <w:proofErr w:type="spellStart"/>
      <w:r>
        <w:t>P</w:t>
      </w:r>
      <w:r w:rsidR="00054273">
        <w:t>rof</w:t>
      </w:r>
      <w:proofErr w:type="spellEnd"/>
      <w:r w:rsidR="00054273">
        <w:t xml:space="preserve">. </w:t>
      </w:r>
      <w:r w:rsidR="00117EB8">
        <w:t xml:space="preserve">Barbara L. </w:t>
      </w:r>
      <w:proofErr w:type="spellStart"/>
      <w:r w:rsidR="00117EB8">
        <w:t>Schuster</w:t>
      </w:r>
      <w:proofErr w:type="spellEnd"/>
      <w:r w:rsidR="00117EB8">
        <w:t xml:space="preserve">, MD, MACP </w:t>
      </w:r>
      <w:r w:rsidR="00054273">
        <w:tab/>
      </w:r>
      <w:r w:rsidR="00054273">
        <w:tab/>
      </w:r>
      <w:proofErr w:type="spellStart"/>
      <w:r w:rsidR="006E3663">
        <w:t>Georgia</w:t>
      </w:r>
      <w:proofErr w:type="spellEnd"/>
      <w:r w:rsidR="006E3663">
        <w:t xml:space="preserve"> </w:t>
      </w:r>
      <w:proofErr w:type="spellStart"/>
      <w:r w:rsidR="006E3663">
        <w:t>Regents</w:t>
      </w:r>
      <w:proofErr w:type="spellEnd"/>
      <w:r w:rsidR="006E3663">
        <w:t xml:space="preserve"> </w:t>
      </w:r>
      <w:proofErr w:type="spellStart"/>
      <w:r w:rsidR="006E3663">
        <w:t>Universitiy</w:t>
      </w:r>
      <w:proofErr w:type="spellEnd"/>
      <w:r w:rsidR="006E3663">
        <w:t xml:space="preserve"> &amp; </w:t>
      </w:r>
      <w:proofErr w:type="spellStart"/>
      <w:r w:rsidR="00117EB8">
        <w:t>The</w:t>
      </w:r>
      <w:proofErr w:type="spellEnd"/>
      <w:r w:rsidR="00117EB8">
        <w:t xml:space="preserve"> </w:t>
      </w:r>
      <w:proofErr w:type="spellStart"/>
      <w:r w:rsidR="00117EB8">
        <w:t>University</w:t>
      </w:r>
      <w:proofErr w:type="spellEnd"/>
      <w:r w:rsidR="00117EB8">
        <w:t xml:space="preserve"> </w:t>
      </w:r>
      <w:proofErr w:type="spellStart"/>
      <w:r w:rsidR="00117EB8">
        <w:t>of</w:t>
      </w:r>
      <w:proofErr w:type="spellEnd"/>
      <w:r w:rsidR="00117EB8">
        <w:t xml:space="preserve"> </w:t>
      </w:r>
      <w:proofErr w:type="spellStart"/>
      <w:r w:rsidR="00117EB8">
        <w:t>Georgia</w:t>
      </w:r>
      <w:proofErr w:type="spellEnd"/>
    </w:p>
    <w:p w:rsidR="00117EB8" w:rsidRDefault="00C2424F" w:rsidP="00117EB8">
      <w:proofErr w:type="spellStart"/>
      <w:r>
        <w:t>P</w:t>
      </w:r>
      <w:r w:rsidR="0011624C">
        <w:t>rof</w:t>
      </w:r>
      <w:proofErr w:type="spellEnd"/>
      <w:r w:rsidR="0011624C">
        <w:t xml:space="preserve">. Richard J. </w:t>
      </w:r>
      <w:proofErr w:type="spellStart"/>
      <w:r w:rsidR="0011624C">
        <w:t>Schuster</w:t>
      </w:r>
      <w:proofErr w:type="spellEnd"/>
      <w:r w:rsidR="0011624C">
        <w:t xml:space="preserve">, MD, MMM </w:t>
      </w:r>
      <w:r w:rsidR="0011624C">
        <w:tab/>
      </w:r>
      <w:r w:rsidR="0011624C">
        <w:tab/>
      </w:r>
      <w:proofErr w:type="spellStart"/>
      <w:r w:rsidR="00117EB8">
        <w:t>The</w:t>
      </w:r>
      <w:proofErr w:type="spellEnd"/>
      <w:r w:rsidR="00117EB8">
        <w:t xml:space="preserve"> </w:t>
      </w:r>
      <w:proofErr w:type="spellStart"/>
      <w:r w:rsidR="00117EB8">
        <w:t>University</w:t>
      </w:r>
      <w:proofErr w:type="spellEnd"/>
      <w:r w:rsidR="00117EB8">
        <w:t xml:space="preserve"> </w:t>
      </w:r>
      <w:proofErr w:type="spellStart"/>
      <w:r w:rsidR="00117EB8">
        <w:t>of</w:t>
      </w:r>
      <w:proofErr w:type="spellEnd"/>
      <w:r w:rsidR="00117EB8">
        <w:t xml:space="preserve"> </w:t>
      </w:r>
      <w:proofErr w:type="spellStart"/>
      <w:r w:rsidR="00117EB8">
        <w:t>Georgia</w:t>
      </w:r>
      <w:proofErr w:type="spellEnd"/>
      <w:r w:rsidR="00054273">
        <w:t xml:space="preserve">, </w:t>
      </w:r>
      <w:proofErr w:type="spellStart"/>
      <w:r w:rsidR="00054273">
        <w:t>College</w:t>
      </w:r>
      <w:proofErr w:type="spellEnd"/>
      <w:r w:rsidR="00054273">
        <w:t xml:space="preserve"> </w:t>
      </w:r>
      <w:proofErr w:type="spellStart"/>
      <w:r w:rsidR="00054273">
        <w:t>of</w:t>
      </w:r>
      <w:proofErr w:type="spellEnd"/>
      <w:r w:rsidR="00054273">
        <w:t xml:space="preserve"> </w:t>
      </w:r>
      <w:proofErr w:type="spellStart"/>
      <w:r w:rsidR="00054273">
        <w:t>Public</w:t>
      </w:r>
      <w:proofErr w:type="spellEnd"/>
      <w:r w:rsidR="00054273">
        <w:t xml:space="preserve"> Health</w:t>
      </w:r>
    </w:p>
    <w:p w:rsidR="00506351" w:rsidRDefault="00423800" w:rsidP="00117EB8">
      <w:proofErr w:type="spellStart"/>
      <w:r>
        <w:t>Dr</w:t>
      </w:r>
      <w:proofErr w:type="spellEnd"/>
      <w:r>
        <w:t xml:space="preserve">. </w:t>
      </w:r>
      <w:proofErr w:type="spellStart"/>
      <w:r>
        <w:t>sc</w:t>
      </w:r>
      <w:proofErr w:type="spellEnd"/>
      <w:r>
        <w:t xml:space="preserve">. </w:t>
      </w:r>
      <w:r w:rsidR="00506351">
        <w:t xml:space="preserve">Jadranka </w:t>
      </w:r>
      <w:proofErr w:type="spellStart"/>
      <w:r w:rsidR="00506351">
        <w:t>Skurić</w:t>
      </w:r>
      <w:proofErr w:type="spellEnd"/>
      <w:r w:rsidR="00506351">
        <w:t xml:space="preserve">, </w:t>
      </w:r>
      <w:proofErr w:type="spellStart"/>
      <w:r w:rsidR="00506351">
        <w:t>dr</w:t>
      </w:r>
      <w:proofErr w:type="spellEnd"/>
      <w:r w:rsidR="00506351">
        <w:t xml:space="preserve">. med. </w:t>
      </w:r>
      <w:r w:rsidR="00506351">
        <w:tab/>
      </w:r>
      <w:r w:rsidR="00506351">
        <w:tab/>
      </w:r>
      <w:r w:rsidR="00FB1E4B" w:rsidRPr="00FB1E4B">
        <w:t xml:space="preserve">Klinika za anesteziologiju, </w:t>
      </w:r>
      <w:proofErr w:type="spellStart"/>
      <w:r w:rsidR="00FB1E4B" w:rsidRPr="00FB1E4B">
        <w:t>reanimatologiju</w:t>
      </w:r>
      <w:proofErr w:type="spellEnd"/>
      <w:r w:rsidR="00FB1E4B" w:rsidRPr="00FB1E4B">
        <w:t xml:space="preserve"> i intenzivno </w:t>
      </w:r>
      <w:r w:rsidR="00FB1E4B" w:rsidRPr="00FB1E4B">
        <w:tab/>
      </w:r>
      <w:r w:rsidR="00FB1E4B" w:rsidRPr="00FB1E4B">
        <w:tab/>
      </w:r>
      <w:r w:rsidR="00FB1E4B" w:rsidRPr="00FB1E4B">
        <w:tab/>
      </w:r>
      <w:r w:rsidR="00FB1E4B" w:rsidRPr="00FB1E4B">
        <w:tab/>
      </w:r>
      <w:r w:rsidR="00FB1E4B" w:rsidRPr="00FB1E4B">
        <w:tab/>
      </w:r>
      <w:r w:rsidR="00FB1E4B" w:rsidRPr="00FB1E4B">
        <w:tab/>
      </w:r>
      <w:r w:rsidR="00FB1E4B" w:rsidRPr="00FB1E4B">
        <w:tab/>
        <w:t>liječenje, Klinička bolnica „Sveti duh“, Zagreb</w:t>
      </w:r>
    </w:p>
    <w:p w:rsidR="00D46B3B" w:rsidRDefault="00D46B3B" w:rsidP="00D46B3B">
      <w:proofErr w:type="spellStart"/>
      <w:r>
        <w:t>Prof</w:t>
      </w:r>
      <w:proofErr w:type="spellEnd"/>
      <w:r>
        <w:t xml:space="preserve">. </w:t>
      </w:r>
      <w:proofErr w:type="spellStart"/>
      <w:r>
        <w:t>dr</w:t>
      </w:r>
      <w:proofErr w:type="spellEnd"/>
      <w:r>
        <w:t xml:space="preserve">. </w:t>
      </w:r>
      <w:proofErr w:type="spellStart"/>
      <w:r>
        <w:t>sc</w:t>
      </w:r>
      <w:proofErr w:type="spellEnd"/>
      <w:r>
        <w:t xml:space="preserve">. Alen Slavica, </w:t>
      </w:r>
      <w:proofErr w:type="spellStart"/>
      <w:r>
        <w:t>dr</w:t>
      </w:r>
      <w:proofErr w:type="spellEnd"/>
      <w:r>
        <w:t xml:space="preserve">. </w:t>
      </w:r>
      <w:proofErr w:type="spellStart"/>
      <w:r>
        <w:t>vet</w:t>
      </w:r>
      <w:proofErr w:type="spellEnd"/>
      <w:r>
        <w:t>. med</w:t>
      </w:r>
      <w:r>
        <w:tab/>
      </w:r>
      <w:r>
        <w:tab/>
        <w:t xml:space="preserve">Veterinarski fakultet u Zagrebu </w:t>
      </w:r>
    </w:p>
    <w:p w:rsidR="00117EB8" w:rsidRDefault="00C2424F" w:rsidP="00117EB8">
      <w:proofErr w:type="spellStart"/>
      <w:r>
        <w:t>P</w:t>
      </w:r>
      <w:r w:rsidR="00117EB8">
        <w:t>rof</w:t>
      </w:r>
      <w:proofErr w:type="spellEnd"/>
      <w:r w:rsidR="00117EB8">
        <w:t xml:space="preserve">. </w:t>
      </w:r>
      <w:proofErr w:type="spellStart"/>
      <w:r w:rsidR="00117EB8">
        <w:t>dr</w:t>
      </w:r>
      <w:proofErr w:type="spellEnd"/>
      <w:r w:rsidR="00117EB8">
        <w:t xml:space="preserve">. </w:t>
      </w:r>
      <w:proofErr w:type="spellStart"/>
      <w:r w:rsidR="00117EB8">
        <w:t>sc</w:t>
      </w:r>
      <w:proofErr w:type="spellEnd"/>
      <w:r w:rsidR="00117EB8">
        <w:t xml:space="preserve">. Zdenko </w:t>
      </w:r>
      <w:proofErr w:type="spellStart"/>
      <w:r w:rsidR="00117EB8">
        <w:t>Sonicki</w:t>
      </w:r>
      <w:proofErr w:type="spellEnd"/>
      <w:r w:rsidR="00117EB8">
        <w:t xml:space="preserve">, </w:t>
      </w:r>
      <w:proofErr w:type="spellStart"/>
      <w:r w:rsidR="00117EB8">
        <w:t>dr</w:t>
      </w:r>
      <w:proofErr w:type="spellEnd"/>
      <w:r w:rsidR="00117EB8">
        <w:t>. med</w:t>
      </w:r>
      <w:r w:rsidR="00117EB8">
        <w:tab/>
      </w:r>
      <w:r w:rsidR="00117EB8">
        <w:tab/>
        <w:t>Škola narodnog zdravlja „</w:t>
      </w:r>
      <w:proofErr w:type="spellStart"/>
      <w:r w:rsidR="00117EB8">
        <w:t>Dr</w:t>
      </w:r>
      <w:proofErr w:type="spellEnd"/>
      <w:r w:rsidR="00117EB8">
        <w:t xml:space="preserve">. Andrija Štampar, </w:t>
      </w:r>
      <w:r w:rsidR="00117EB8">
        <w:tab/>
      </w:r>
      <w:r w:rsidR="00117EB8">
        <w:tab/>
      </w:r>
      <w:r w:rsidR="00117EB8">
        <w:tab/>
      </w:r>
      <w:r w:rsidR="00117EB8">
        <w:tab/>
      </w:r>
      <w:r w:rsidR="00117EB8">
        <w:tab/>
      </w:r>
      <w:r w:rsidR="00117EB8">
        <w:tab/>
      </w:r>
      <w:r w:rsidR="00117EB8">
        <w:tab/>
      </w:r>
      <w:r w:rsidR="00117EB8">
        <w:tab/>
        <w:t>Medicinski fakultet u Zagrebu</w:t>
      </w:r>
    </w:p>
    <w:p w:rsidR="006F19CE" w:rsidRDefault="006F19CE" w:rsidP="00117EB8">
      <w:proofErr w:type="spellStart"/>
      <w:r>
        <w:t>Prof</w:t>
      </w:r>
      <w:proofErr w:type="spellEnd"/>
      <w:r>
        <w:t xml:space="preserve">. </w:t>
      </w:r>
      <w:proofErr w:type="spellStart"/>
      <w:r>
        <w:t>dr</w:t>
      </w:r>
      <w:proofErr w:type="spellEnd"/>
      <w:r>
        <w:t xml:space="preserve">. </w:t>
      </w:r>
      <w:proofErr w:type="spellStart"/>
      <w:r>
        <w:t>sc</w:t>
      </w:r>
      <w:proofErr w:type="spellEnd"/>
      <w:r>
        <w:t xml:space="preserve">. Hrvoje </w:t>
      </w:r>
      <w:proofErr w:type="spellStart"/>
      <w:r>
        <w:t>Tiljak</w:t>
      </w:r>
      <w:proofErr w:type="spellEnd"/>
      <w:r>
        <w:t xml:space="preserve">, </w:t>
      </w:r>
      <w:proofErr w:type="spellStart"/>
      <w:r>
        <w:t>dr</w:t>
      </w:r>
      <w:proofErr w:type="spellEnd"/>
      <w:r>
        <w:t xml:space="preserve">. med. </w:t>
      </w:r>
      <w:r>
        <w:tab/>
      </w:r>
      <w:r>
        <w:tab/>
        <w:t>Škola narodnog zdravlja „</w:t>
      </w:r>
      <w:proofErr w:type="spellStart"/>
      <w:r>
        <w:t>Dr</w:t>
      </w:r>
      <w:proofErr w:type="spellEnd"/>
      <w:r>
        <w:t xml:space="preserve">. Andrija Štampar“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icinski fakultet u Zagrebu</w:t>
      </w:r>
    </w:p>
    <w:p w:rsidR="00117EB8" w:rsidRDefault="00C2424F" w:rsidP="00117EB8">
      <w:proofErr w:type="spellStart"/>
      <w:r>
        <w:t>M</w:t>
      </w:r>
      <w:r w:rsidR="00117EB8">
        <w:t>r</w:t>
      </w:r>
      <w:proofErr w:type="spellEnd"/>
      <w:r w:rsidR="00117EB8">
        <w:t xml:space="preserve">. </w:t>
      </w:r>
      <w:proofErr w:type="spellStart"/>
      <w:r w:rsidR="00117EB8">
        <w:t>sc</w:t>
      </w:r>
      <w:proofErr w:type="spellEnd"/>
      <w:r w:rsidR="00117EB8">
        <w:t xml:space="preserve">. Maja Tomić </w:t>
      </w:r>
      <w:proofErr w:type="spellStart"/>
      <w:r w:rsidR="00024CEE">
        <w:t>Paradžik</w:t>
      </w:r>
      <w:proofErr w:type="spellEnd"/>
      <w:r w:rsidR="00117EB8">
        <w:t xml:space="preserve">, </w:t>
      </w:r>
      <w:proofErr w:type="spellStart"/>
      <w:r w:rsidR="00117EB8">
        <w:t>dr</w:t>
      </w:r>
      <w:proofErr w:type="spellEnd"/>
      <w:r w:rsidR="00117EB8">
        <w:t>.</w:t>
      </w:r>
      <w:r w:rsidR="00E90A1A">
        <w:t xml:space="preserve"> </w:t>
      </w:r>
      <w:r w:rsidR="00117EB8">
        <w:t>med.</w:t>
      </w:r>
      <w:r w:rsidR="00117EB8">
        <w:tab/>
      </w:r>
      <w:r w:rsidR="00117EB8">
        <w:tab/>
        <w:t>Zavod za javno zdravstvo Brodsko-posavske županije</w:t>
      </w:r>
    </w:p>
    <w:p w:rsidR="00155669" w:rsidRPr="002C0DDB" w:rsidRDefault="002905D8" w:rsidP="00117EB8">
      <w:proofErr w:type="spellStart"/>
      <w:r>
        <w:t>Doc.d</w:t>
      </w:r>
      <w:r w:rsidR="002C0DDB" w:rsidRPr="002C0DDB">
        <w:t>r</w:t>
      </w:r>
      <w:proofErr w:type="spellEnd"/>
      <w:r w:rsidR="002C0DDB" w:rsidRPr="002C0DDB">
        <w:t xml:space="preserve">. </w:t>
      </w:r>
      <w:proofErr w:type="spellStart"/>
      <w:r w:rsidR="002C0DDB" w:rsidRPr="002C0DDB">
        <w:t>sc</w:t>
      </w:r>
      <w:proofErr w:type="spellEnd"/>
      <w:r w:rsidR="002C0DDB" w:rsidRPr="002C0DDB">
        <w:t xml:space="preserve">. </w:t>
      </w:r>
      <w:r w:rsidR="00155669" w:rsidRPr="002C0DDB">
        <w:t xml:space="preserve">Tatjana </w:t>
      </w:r>
      <w:proofErr w:type="spellStart"/>
      <w:r w:rsidR="00155669" w:rsidRPr="002C0DDB">
        <w:t>Šimurina</w:t>
      </w:r>
      <w:proofErr w:type="spellEnd"/>
      <w:r w:rsidR="002C0DDB" w:rsidRPr="002C0DDB">
        <w:t xml:space="preserve">, </w:t>
      </w:r>
      <w:proofErr w:type="spellStart"/>
      <w:r w:rsidR="002C0DDB" w:rsidRPr="002C0DDB">
        <w:t>dr</w:t>
      </w:r>
      <w:proofErr w:type="spellEnd"/>
      <w:r w:rsidR="002C0DDB" w:rsidRPr="002C0DDB">
        <w:t xml:space="preserve">. med. </w:t>
      </w:r>
      <w:r w:rsidR="002C0DDB" w:rsidRPr="002C0DDB">
        <w:tab/>
      </w:r>
      <w:r w:rsidR="002C0DDB">
        <w:tab/>
        <w:t xml:space="preserve">Medicinski fakultet u Osijeku; </w:t>
      </w:r>
      <w:r w:rsidR="002C0DDB" w:rsidRPr="002C0DDB">
        <w:t xml:space="preserve">Sveučilište u Zadru; Opća </w:t>
      </w:r>
      <w:r w:rsidR="002C0DDB" w:rsidRPr="002C0DDB">
        <w:tab/>
      </w:r>
      <w:r w:rsidR="002C0DDB" w:rsidRPr="002C0DDB">
        <w:tab/>
      </w:r>
      <w:r w:rsidR="002C0DDB" w:rsidRPr="002C0DDB">
        <w:tab/>
      </w:r>
      <w:r w:rsidR="002C0DDB" w:rsidRPr="002C0DDB">
        <w:tab/>
      </w:r>
      <w:r w:rsidR="002C0DDB" w:rsidRPr="002C0DDB">
        <w:tab/>
      </w:r>
      <w:r w:rsidR="002C0DDB" w:rsidRPr="002C0DDB">
        <w:tab/>
      </w:r>
      <w:r w:rsidR="002C0DDB" w:rsidRPr="002C0DDB">
        <w:tab/>
        <w:t>bolnica Zadar</w:t>
      </w:r>
      <w:r w:rsidR="00155669" w:rsidRPr="002C0DDB">
        <w:t xml:space="preserve"> </w:t>
      </w:r>
      <w:r w:rsidR="00155669" w:rsidRPr="002C0DDB">
        <w:tab/>
      </w:r>
      <w:r w:rsidR="00155669" w:rsidRPr="002C0DDB">
        <w:tab/>
      </w:r>
      <w:r w:rsidR="00155669" w:rsidRPr="002C0DDB">
        <w:tab/>
      </w:r>
      <w:r w:rsidR="00155669" w:rsidRPr="002C0DDB">
        <w:tab/>
      </w:r>
    </w:p>
    <w:p w:rsidR="00117EB8" w:rsidRDefault="00C2424F" w:rsidP="00117EB8">
      <w:proofErr w:type="spellStart"/>
      <w:r>
        <w:t>P</w:t>
      </w:r>
      <w:r w:rsidR="006E3663">
        <w:t>rof</w:t>
      </w:r>
      <w:proofErr w:type="spellEnd"/>
      <w:r w:rsidR="006E3663">
        <w:t xml:space="preserve">. </w:t>
      </w:r>
      <w:proofErr w:type="spellStart"/>
      <w:r w:rsidR="006E3663">
        <w:t>John</w:t>
      </w:r>
      <w:proofErr w:type="spellEnd"/>
      <w:r w:rsidR="006E3663">
        <w:t xml:space="preserve">  E. Vena, </w:t>
      </w:r>
      <w:proofErr w:type="spellStart"/>
      <w:r w:rsidR="006E3663">
        <w:t>Ph</w:t>
      </w:r>
      <w:proofErr w:type="spellEnd"/>
      <w:r w:rsidR="006E3663">
        <w:t>.</w:t>
      </w:r>
      <w:r w:rsidR="00E90A1A">
        <w:t xml:space="preserve"> </w:t>
      </w:r>
      <w:r w:rsidR="006E3663">
        <w:t xml:space="preserve">D. </w:t>
      </w:r>
      <w:r w:rsidR="006E3663">
        <w:tab/>
      </w:r>
      <w:r w:rsidR="006E3663">
        <w:tab/>
      </w:r>
      <w:r w:rsidR="006E3663">
        <w:tab/>
      </w:r>
      <w:proofErr w:type="spellStart"/>
      <w:r w:rsidR="00117EB8">
        <w:t>University</w:t>
      </w:r>
      <w:proofErr w:type="spellEnd"/>
      <w:r w:rsidR="00117EB8">
        <w:t xml:space="preserve"> </w:t>
      </w:r>
      <w:proofErr w:type="spellStart"/>
      <w:r w:rsidR="00117EB8">
        <w:t>of</w:t>
      </w:r>
      <w:proofErr w:type="spellEnd"/>
      <w:r w:rsidR="00117EB8">
        <w:t xml:space="preserve"> </w:t>
      </w:r>
      <w:proofErr w:type="spellStart"/>
      <w:r w:rsidR="00117EB8">
        <w:t>South</w:t>
      </w:r>
      <w:proofErr w:type="spellEnd"/>
      <w:r w:rsidR="00117EB8">
        <w:t xml:space="preserve"> </w:t>
      </w:r>
      <w:proofErr w:type="spellStart"/>
      <w:r w:rsidR="00117EB8">
        <w:t>Carolina</w:t>
      </w:r>
      <w:proofErr w:type="spellEnd"/>
      <w:r w:rsidR="0011624C">
        <w:t xml:space="preserve">, </w:t>
      </w:r>
      <w:proofErr w:type="spellStart"/>
      <w:r w:rsidR="0011624C">
        <w:t>School</w:t>
      </w:r>
      <w:proofErr w:type="spellEnd"/>
      <w:r w:rsidR="0011624C">
        <w:t xml:space="preserve"> </w:t>
      </w:r>
      <w:proofErr w:type="spellStart"/>
      <w:r w:rsidR="0011624C">
        <w:t>of</w:t>
      </w:r>
      <w:proofErr w:type="spellEnd"/>
      <w:r w:rsidR="0011624C">
        <w:t xml:space="preserve"> </w:t>
      </w:r>
      <w:proofErr w:type="spellStart"/>
      <w:r w:rsidR="0011624C">
        <w:t>Public</w:t>
      </w:r>
      <w:proofErr w:type="spellEnd"/>
      <w:r w:rsidR="0011624C">
        <w:t xml:space="preserve"> Health</w:t>
      </w:r>
    </w:p>
    <w:p w:rsidR="0042222F" w:rsidRDefault="006E3663" w:rsidP="003B577A">
      <w:proofErr w:type="spellStart"/>
      <w:r w:rsidRPr="006E3663">
        <w:t>Prof</w:t>
      </w:r>
      <w:proofErr w:type="spellEnd"/>
      <w:r w:rsidRPr="006E3663">
        <w:t xml:space="preserve">. </w:t>
      </w:r>
      <w:proofErr w:type="spellStart"/>
      <w:r w:rsidRPr="006E3663">
        <w:t>emeritus</w:t>
      </w:r>
      <w:proofErr w:type="spellEnd"/>
      <w:r w:rsidRPr="006E3663">
        <w:t xml:space="preserve">, </w:t>
      </w:r>
      <w:proofErr w:type="spellStart"/>
      <w:r w:rsidR="005074F3" w:rsidRPr="006E3663">
        <w:t>dr</w:t>
      </w:r>
      <w:proofErr w:type="spellEnd"/>
      <w:r w:rsidR="005074F3" w:rsidRPr="006E3663">
        <w:t xml:space="preserve">. </w:t>
      </w:r>
      <w:proofErr w:type="spellStart"/>
      <w:r w:rsidR="005074F3" w:rsidRPr="006E3663">
        <w:t>sc</w:t>
      </w:r>
      <w:proofErr w:type="spellEnd"/>
      <w:r w:rsidR="005074F3" w:rsidRPr="006E3663">
        <w:t>. Silvije</w:t>
      </w:r>
      <w:r w:rsidR="002D3B41">
        <w:t xml:space="preserve"> Vuletić</w:t>
      </w:r>
      <w:r w:rsidR="00435D2E" w:rsidRPr="006E3663">
        <w:t xml:space="preserve">, </w:t>
      </w:r>
      <w:proofErr w:type="spellStart"/>
      <w:r w:rsidR="00435D2E" w:rsidRPr="006E3663">
        <w:t>dr</w:t>
      </w:r>
      <w:proofErr w:type="spellEnd"/>
      <w:r w:rsidR="00435D2E" w:rsidRPr="006E3663">
        <w:t>. med.</w:t>
      </w:r>
      <w:r w:rsidRPr="006E3663">
        <w:tab/>
      </w:r>
      <w:r w:rsidR="0042222F" w:rsidRPr="006E3663">
        <w:t>Škola narodnog zdravlja „</w:t>
      </w:r>
      <w:proofErr w:type="spellStart"/>
      <w:r w:rsidR="0042222F" w:rsidRPr="006E3663">
        <w:t>Dr</w:t>
      </w:r>
      <w:proofErr w:type="spellEnd"/>
      <w:r w:rsidR="0042222F" w:rsidRPr="006E3663">
        <w:t>. Andrija Štampar“</w:t>
      </w:r>
      <w:r w:rsidR="00435D2E" w:rsidRPr="006E3663">
        <w:t>,</w:t>
      </w:r>
      <w:r w:rsidR="00435D2E">
        <w:t xml:space="preserve"> </w:t>
      </w:r>
      <w:r w:rsidR="00435D2E">
        <w:tab/>
      </w:r>
      <w:r w:rsidR="00435D2E">
        <w:tab/>
      </w:r>
      <w:r w:rsidR="00435D2E">
        <w:tab/>
      </w:r>
      <w:r w:rsidR="00435D2E">
        <w:tab/>
      </w:r>
      <w:r w:rsidR="00435D2E">
        <w:tab/>
      </w:r>
      <w:r w:rsidR="00435D2E">
        <w:tab/>
      </w:r>
      <w:r w:rsidR="00435D2E">
        <w:tab/>
      </w:r>
      <w:r w:rsidR="00435D2E">
        <w:tab/>
        <w:t>Medicinski fakultet u Zagrebu</w:t>
      </w:r>
    </w:p>
    <w:p w:rsidR="00155669" w:rsidRPr="00155669" w:rsidRDefault="00397C8D" w:rsidP="00155669">
      <w:pPr>
        <w:spacing w:after="0"/>
        <w:rPr>
          <w:rFonts w:eastAsia="Times New Roman" w:cs="Times New Roman"/>
        </w:rPr>
      </w:pPr>
      <w:proofErr w:type="spellStart"/>
      <w:r>
        <w:t>Bethany</w:t>
      </w:r>
      <w:proofErr w:type="spellEnd"/>
      <w:r>
        <w:t xml:space="preserve"> </w:t>
      </w:r>
      <w:proofErr w:type="spellStart"/>
      <w:r>
        <w:t>Wolf</w:t>
      </w:r>
      <w:proofErr w:type="spellEnd"/>
      <w:r w:rsidR="00155669" w:rsidRPr="00355615">
        <w:t xml:space="preserve">, </w:t>
      </w:r>
      <w:proofErr w:type="spellStart"/>
      <w:r w:rsidR="00155669" w:rsidRPr="00355615">
        <w:rPr>
          <w:rFonts w:ascii="Calibri" w:eastAsia="Times New Roman" w:hAnsi="Calibri" w:cs="Times New Roman"/>
        </w:rPr>
        <w:t>Ph</w:t>
      </w:r>
      <w:proofErr w:type="spellEnd"/>
      <w:r w:rsidR="00155669" w:rsidRPr="00355615">
        <w:rPr>
          <w:rFonts w:ascii="Calibri" w:eastAsia="Times New Roman" w:hAnsi="Calibri" w:cs="Times New Roman"/>
        </w:rPr>
        <w:t>.</w:t>
      </w:r>
      <w:r w:rsidR="00E90A1A">
        <w:rPr>
          <w:rFonts w:ascii="Calibri" w:eastAsia="Times New Roman" w:hAnsi="Calibri" w:cs="Times New Roman"/>
        </w:rPr>
        <w:t xml:space="preserve"> </w:t>
      </w:r>
      <w:r w:rsidR="00155669" w:rsidRPr="00355615">
        <w:rPr>
          <w:rFonts w:ascii="Calibri" w:eastAsia="Times New Roman" w:hAnsi="Calibri" w:cs="Times New Roman"/>
        </w:rPr>
        <w:t>D</w:t>
      </w:r>
      <w:r w:rsidR="00155669">
        <w:rPr>
          <w:rFonts w:ascii="Calibri" w:eastAsia="Times New Roman" w:hAnsi="Calibri" w:cs="Times New Roman"/>
        </w:rPr>
        <w:t xml:space="preserve">. </w:t>
      </w:r>
      <w:r w:rsidR="00155669">
        <w:rPr>
          <w:rFonts w:ascii="Calibri" w:eastAsia="Times New Roman" w:hAnsi="Calibri" w:cs="Times New Roman"/>
        </w:rPr>
        <w:tab/>
      </w:r>
      <w:r w:rsidR="00155669">
        <w:rPr>
          <w:rFonts w:ascii="Calibri" w:eastAsia="Times New Roman" w:hAnsi="Calibri" w:cs="Times New Roman"/>
        </w:rPr>
        <w:tab/>
      </w:r>
      <w:r w:rsidR="00155669">
        <w:rPr>
          <w:rFonts w:ascii="Calibri" w:eastAsia="Times New Roman" w:hAnsi="Calibri" w:cs="Times New Roman"/>
        </w:rPr>
        <w:tab/>
      </w:r>
      <w:r w:rsidR="00155669">
        <w:rPr>
          <w:rFonts w:ascii="Calibri" w:eastAsia="Times New Roman" w:hAnsi="Calibri" w:cs="Times New Roman"/>
        </w:rPr>
        <w:tab/>
      </w:r>
      <w:proofErr w:type="spellStart"/>
      <w:r w:rsidR="00155669" w:rsidRPr="00155669">
        <w:rPr>
          <w:rFonts w:eastAsia="Times New Roman" w:cs="Times New Roman"/>
        </w:rPr>
        <w:t>Assistant</w:t>
      </w:r>
      <w:proofErr w:type="spellEnd"/>
      <w:r w:rsidR="00155669" w:rsidRPr="00155669">
        <w:rPr>
          <w:rFonts w:eastAsia="Times New Roman" w:cs="Times New Roman"/>
        </w:rPr>
        <w:t xml:space="preserve"> </w:t>
      </w:r>
      <w:proofErr w:type="spellStart"/>
      <w:r w:rsidR="00155669" w:rsidRPr="00155669">
        <w:rPr>
          <w:rFonts w:eastAsia="Times New Roman" w:cs="Times New Roman"/>
        </w:rPr>
        <w:t>Professor</w:t>
      </w:r>
      <w:proofErr w:type="spellEnd"/>
      <w:r w:rsidR="00155669" w:rsidRPr="00155669">
        <w:rPr>
          <w:rFonts w:eastAsia="Times New Roman" w:cs="Times New Roman"/>
        </w:rPr>
        <w:t xml:space="preserve"> </w:t>
      </w:r>
      <w:proofErr w:type="spellStart"/>
      <w:r w:rsidR="00155669" w:rsidRPr="00155669">
        <w:rPr>
          <w:rFonts w:eastAsia="Times New Roman" w:cs="Times New Roman"/>
        </w:rPr>
        <w:t>of</w:t>
      </w:r>
      <w:proofErr w:type="spellEnd"/>
      <w:r w:rsidR="00155669" w:rsidRPr="00155669">
        <w:rPr>
          <w:rFonts w:eastAsia="Times New Roman" w:cs="Times New Roman"/>
        </w:rPr>
        <w:t xml:space="preserve"> </w:t>
      </w:r>
      <w:proofErr w:type="spellStart"/>
      <w:r w:rsidR="00155669" w:rsidRPr="00155669">
        <w:rPr>
          <w:rFonts w:eastAsia="Times New Roman" w:cs="Times New Roman"/>
        </w:rPr>
        <w:t>Biostatistics</w:t>
      </w:r>
      <w:proofErr w:type="spellEnd"/>
      <w:r w:rsidR="00155669" w:rsidRPr="00155669">
        <w:rPr>
          <w:rFonts w:eastAsia="Times New Roman" w:cs="Times New Roman"/>
        </w:rPr>
        <w:t xml:space="preserve">, Department </w:t>
      </w:r>
      <w:r w:rsidR="00155669" w:rsidRPr="00155669">
        <w:rPr>
          <w:rFonts w:eastAsia="Times New Roman" w:cs="Times New Roman"/>
        </w:rPr>
        <w:tab/>
      </w:r>
      <w:r w:rsidR="00155669" w:rsidRPr="00155669">
        <w:rPr>
          <w:rFonts w:eastAsia="Times New Roman" w:cs="Times New Roman"/>
        </w:rPr>
        <w:tab/>
      </w:r>
      <w:r w:rsidR="00155669" w:rsidRPr="00155669">
        <w:rPr>
          <w:rFonts w:eastAsia="Times New Roman" w:cs="Times New Roman"/>
        </w:rPr>
        <w:tab/>
      </w:r>
      <w:r w:rsidR="00155669" w:rsidRPr="00155669">
        <w:rPr>
          <w:rFonts w:eastAsia="Times New Roman" w:cs="Times New Roman"/>
        </w:rPr>
        <w:tab/>
      </w:r>
      <w:r w:rsidR="00155669" w:rsidRPr="00155669">
        <w:rPr>
          <w:rFonts w:eastAsia="Times New Roman" w:cs="Times New Roman"/>
        </w:rPr>
        <w:tab/>
      </w:r>
      <w:r w:rsidR="00155669" w:rsidRPr="00155669">
        <w:rPr>
          <w:rFonts w:eastAsia="Times New Roman" w:cs="Times New Roman"/>
        </w:rPr>
        <w:tab/>
      </w:r>
      <w:r w:rsidR="00155669" w:rsidRPr="00155669">
        <w:rPr>
          <w:rFonts w:eastAsia="Times New Roman" w:cs="Times New Roman"/>
        </w:rPr>
        <w:tab/>
      </w:r>
      <w:r w:rsidR="00155669" w:rsidRPr="00155669">
        <w:rPr>
          <w:rFonts w:eastAsia="Times New Roman" w:cs="Times New Roman"/>
        </w:rPr>
        <w:tab/>
      </w:r>
      <w:proofErr w:type="spellStart"/>
      <w:r w:rsidR="00155669" w:rsidRPr="00155669">
        <w:rPr>
          <w:rFonts w:eastAsia="Times New Roman" w:cs="Times New Roman"/>
        </w:rPr>
        <w:t>of</w:t>
      </w:r>
      <w:proofErr w:type="spellEnd"/>
      <w:r w:rsidR="00155669" w:rsidRPr="00155669">
        <w:rPr>
          <w:rFonts w:eastAsia="Times New Roman" w:cs="Times New Roman"/>
        </w:rPr>
        <w:t xml:space="preserve"> </w:t>
      </w:r>
      <w:proofErr w:type="spellStart"/>
      <w:r w:rsidR="00155669" w:rsidRPr="00155669">
        <w:rPr>
          <w:rFonts w:eastAsia="Times New Roman" w:cs="Times New Roman"/>
        </w:rPr>
        <w:t>Public</w:t>
      </w:r>
      <w:proofErr w:type="spellEnd"/>
      <w:r w:rsidR="00155669" w:rsidRPr="00155669">
        <w:rPr>
          <w:rFonts w:eastAsia="Times New Roman" w:cs="Times New Roman"/>
        </w:rPr>
        <w:t xml:space="preserve"> Health </w:t>
      </w:r>
      <w:proofErr w:type="spellStart"/>
      <w:r w:rsidR="00155669" w:rsidRPr="00155669">
        <w:rPr>
          <w:rFonts w:eastAsia="Times New Roman" w:cs="Times New Roman"/>
        </w:rPr>
        <w:t>Sciences</w:t>
      </w:r>
      <w:proofErr w:type="spellEnd"/>
      <w:r w:rsidR="00155669" w:rsidRPr="00155669">
        <w:rPr>
          <w:rFonts w:eastAsia="Times New Roman" w:cs="Times New Roman"/>
        </w:rPr>
        <w:t xml:space="preserve">, </w:t>
      </w:r>
      <w:proofErr w:type="spellStart"/>
      <w:r w:rsidR="00155669" w:rsidRPr="00155669">
        <w:rPr>
          <w:rFonts w:eastAsia="Times New Roman" w:cs="Times New Roman"/>
        </w:rPr>
        <w:t>Medical</w:t>
      </w:r>
      <w:proofErr w:type="spellEnd"/>
      <w:r w:rsidR="00155669" w:rsidRPr="00155669">
        <w:rPr>
          <w:rFonts w:eastAsia="Times New Roman" w:cs="Times New Roman"/>
        </w:rPr>
        <w:t xml:space="preserve"> </w:t>
      </w:r>
      <w:proofErr w:type="spellStart"/>
      <w:r w:rsidR="00155669" w:rsidRPr="00155669">
        <w:rPr>
          <w:rFonts w:eastAsia="Times New Roman" w:cs="Times New Roman"/>
        </w:rPr>
        <w:t>University</w:t>
      </w:r>
      <w:proofErr w:type="spellEnd"/>
      <w:r w:rsidR="00155669" w:rsidRPr="00155669">
        <w:rPr>
          <w:rFonts w:eastAsia="Times New Roman" w:cs="Times New Roman"/>
        </w:rPr>
        <w:t xml:space="preserve"> </w:t>
      </w:r>
      <w:proofErr w:type="spellStart"/>
      <w:r w:rsidR="00155669" w:rsidRPr="00155669">
        <w:rPr>
          <w:rFonts w:eastAsia="Times New Roman" w:cs="Times New Roman"/>
        </w:rPr>
        <w:t>of</w:t>
      </w:r>
      <w:proofErr w:type="spellEnd"/>
      <w:r w:rsidR="00155669" w:rsidRPr="00155669">
        <w:rPr>
          <w:rFonts w:eastAsia="Times New Roman" w:cs="Times New Roman"/>
        </w:rPr>
        <w:t xml:space="preserve"> </w:t>
      </w:r>
      <w:r w:rsidR="00155669" w:rsidRPr="00155669">
        <w:rPr>
          <w:rFonts w:eastAsia="Times New Roman" w:cs="Times New Roman"/>
        </w:rPr>
        <w:tab/>
      </w:r>
      <w:r w:rsidR="00155669" w:rsidRPr="00155669">
        <w:rPr>
          <w:rFonts w:eastAsia="Times New Roman" w:cs="Times New Roman"/>
        </w:rPr>
        <w:tab/>
      </w:r>
      <w:r w:rsidR="00155669" w:rsidRPr="00155669">
        <w:rPr>
          <w:rFonts w:eastAsia="Times New Roman" w:cs="Times New Roman"/>
        </w:rPr>
        <w:tab/>
      </w:r>
      <w:r w:rsidR="00155669" w:rsidRPr="00155669">
        <w:rPr>
          <w:rFonts w:eastAsia="Times New Roman" w:cs="Times New Roman"/>
        </w:rPr>
        <w:tab/>
      </w:r>
      <w:r w:rsidR="00155669" w:rsidRPr="00155669">
        <w:rPr>
          <w:rFonts w:eastAsia="Times New Roman" w:cs="Times New Roman"/>
        </w:rPr>
        <w:tab/>
      </w:r>
      <w:r w:rsidR="00155669" w:rsidRPr="00155669">
        <w:rPr>
          <w:rFonts w:eastAsia="Times New Roman" w:cs="Times New Roman"/>
        </w:rPr>
        <w:tab/>
      </w:r>
      <w:r w:rsidR="00155669" w:rsidRPr="00155669">
        <w:rPr>
          <w:rFonts w:eastAsia="Times New Roman" w:cs="Times New Roman"/>
        </w:rPr>
        <w:tab/>
      </w:r>
      <w:r w:rsidR="00155669" w:rsidRPr="00155669">
        <w:rPr>
          <w:rFonts w:eastAsia="Times New Roman" w:cs="Times New Roman"/>
        </w:rPr>
        <w:tab/>
      </w:r>
      <w:proofErr w:type="spellStart"/>
      <w:r w:rsidR="00155669" w:rsidRPr="00155669">
        <w:rPr>
          <w:rFonts w:eastAsia="Times New Roman" w:cs="Times New Roman"/>
        </w:rPr>
        <w:t>South</w:t>
      </w:r>
      <w:proofErr w:type="spellEnd"/>
      <w:r w:rsidR="00155669" w:rsidRPr="00155669">
        <w:rPr>
          <w:rFonts w:eastAsia="Times New Roman" w:cs="Times New Roman"/>
        </w:rPr>
        <w:t xml:space="preserve"> </w:t>
      </w:r>
      <w:proofErr w:type="spellStart"/>
      <w:r w:rsidR="00155669" w:rsidRPr="00155669">
        <w:rPr>
          <w:rFonts w:eastAsia="Times New Roman" w:cs="Times New Roman"/>
        </w:rPr>
        <w:t>Carolina</w:t>
      </w:r>
      <w:proofErr w:type="spellEnd"/>
    </w:p>
    <w:p w:rsidR="00642435" w:rsidRDefault="00642435" w:rsidP="004F0FB3">
      <w:pPr>
        <w:jc w:val="center"/>
        <w:rPr>
          <w:b/>
        </w:rPr>
      </w:pPr>
    </w:p>
    <w:p w:rsidR="009D2077" w:rsidRDefault="009D2077" w:rsidP="004F0FB3">
      <w:pPr>
        <w:jc w:val="center"/>
        <w:rPr>
          <w:b/>
        </w:rPr>
      </w:pPr>
    </w:p>
    <w:p w:rsidR="004F0FB3" w:rsidRPr="006B2C0E" w:rsidRDefault="00DE2D9D" w:rsidP="004F0FB3">
      <w:pPr>
        <w:jc w:val="center"/>
        <w:rPr>
          <w:b/>
          <w:color w:val="FF0000"/>
        </w:rPr>
      </w:pPr>
      <w:r>
        <w:rPr>
          <w:b/>
        </w:rPr>
        <w:lastRenderedPageBreak/>
        <w:t>Četvrtak</w:t>
      </w:r>
      <w:r w:rsidR="004F0FB3">
        <w:rPr>
          <w:b/>
        </w:rPr>
        <w:t xml:space="preserve">, </w:t>
      </w:r>
      <w:r>
        <w:rPr>
          <w:b/>
        </w:rPr>
        <w:t>5. lipanj</w:t>
      </w:r>
      <w:r w:rsidR="004F0FB3">
        <w:rPr>
          <w:b/>
        </w:rPr>
        <w:t>,</w:t>
      </w:r>
      <w:r w:rsidR="004F0FB3" w:rsidRPr="000C201D">
        <w:rPr>
          <w:b/>
        </w:rPr>
        <w:t xml:space="preserve"> </w:t>
      </w:r>
      <w:r w:rsidR="00642435">
        <w:rPr>
          <w:b/>
        </w:rPr>
        <w:t>18</w:t>
      </w:r>
      <w:r w:rsidR="004F0FB3">
        <w:rPr>
          <w:b/>
        </w:rPr>
        <w:t xml:space="preserve">.00 </w:t>
      </w:r>
      <w:r w:rsidR="004F0FB3" w:rsidRPr="00544F34">
        <w:rPr>
          <w:b/>
        </w:rPr>
        <w:t>-</w:t>
      </w:r>
      <w:r w:rsidR="004F0FB3">
        <w:rPr>
          <w:b/>
        </w:rPr>
        <w:t xml:space="preserve"> </w:t>
      </w:r>
      <w:r>
        <w:rPr>
          <w:b/>
        </w:rPr>
        <w:t>20</w:t>
      </w:r>
      <w:r w:rsidR="004F0FB3">
        <w:rPr>
          <w:b/>
        </w:rPr>
        <w:t>.00</w:t>
      </w:r>
      <w:r>
        <w:rPr>
          <w:b/>
        </w:rPr>
        <w:t xml:space="preserve"> </w:t>
      </w:r>
      <w:r w:rsidR="004F0FB3">
        <w:rPr>
          <w:b/>
        </w:rPr>
        <w:t xml:space="preserve">  </w:t>
      </w:r>
    </w:p>
    <w:p w:rsidR="004F0FB3" w:rsidRPr="00207F43" w:rsidRDefault="004F0FB3" w:rsidP="004F0FB3">
      <w:pPr>
        <w:jc w:val="center"/>
        <w:rPr>
          <w:b/>
        </w:rPr>
      </w:pPr>
      <w:r w:rsidRPr="00207F43">
        <w:rPr>
          <w:b/>
        </w:rPr>
        <w:t>REG</w:t>
      </w:r>
      <w:r w:rsidR="00DE2D9D">
        <w:rPr>
          <w:b/>
        </w:rPr>
        <w:t>ISTRACIJA I KOKTEL DOBRODOŠLICE</w:t>
      </w:r>
    </w:p>
    <w:p w:rsidR="004F0FB3" w:rsidRPr="000C4C9E" w:rsidRDefault="009D2077" w:rsidP="004F0FB3">
      <w:pPr>
        <w:pStyle w:val="Odlomakpopisa"/>
        <w:ind w:left="-142" w:firstLine="142"/>
      </w:pPr>
      <w:r>
        <w:t>19</w:t>
      </w:r>
      <w:r w:rsidR="00DE2D9D">
        <w:t>.00-</w:t>
      </w:r>
      <w:r>
        <w:t>19</w:t>
      </w:r>
      <w:r w:rsidR="00DE2D9D">
        <w:t xml:space="preserve">.20 </w:t>
      </w:r>
      <w:r w:rsidR="004F0FB3">
        <w:t xml:space="preserve"> </w:t>
      </w:r>
      <w:r w:rsidR="004F0FB3">
        <w:tab/>
      </w:r>
      <w:r w:rsidR="004F0FB3">
        <w:tab/>
      </w:r>
      <w:r w:rsidR="004F0FB3" w:rsidRPr="000C201D">
        <w:t xml:space="preserve">Puntarić D, </w:t>
      </w:r>
      <w:proofErr w:type="spellStart"/>
      <w:r w:rsidR="004F0FB3" w:rsidRPr="000C201D">
        <w:t>Bošnir</w:t>
      </w:r>
      <w:proofErr w:type="spellEnd"/>
      <w:r w:rsidR="004F0FB3" w:rsidRPr="000C201D">
        <w:t xml:space="preserve"> J, Jurak G, Puntarić I, Puntarić E:</w:t>
      </w:r>
      <w:r w:rsidR="004F0FB3" w:rsidRPr="000C201D">
        <w:rPr>
          <w:b/>
          <w:lang w:val="en-US"/>
        </w:rPr>
        <w:t xml:space="preserve"> </w:t>
      </w:r>
      <w:r w:rsidR="004F0FB3" w:rsidRPr="000C201D">
        <w:rPr>
          <w:lang w:val="en-US"/>
        </w:rPr>
        <w:t xml:space="preserve">INFLUENCE OF </w:t>
      </w:r>
      <w:r w:rsidR="004F0FB3">
        <w:rPr>
          <w:lang w:val="en-US"/>
        </w:rPr>
        <w:tab/>
      </w:r>
      <w:r w:rsidR="004F0FB3">
        <w:rPr>
          <w:lang w:val="en-US"/>
        </w:rPr>
        <w:tab/>
      </w:r>
      <w:r w:rsidR="004F0FB3">
        <w:rPr>
          <w:lang w:val="en-US"/>
        </w:rPr>
        <w:tab/>
      </w:r>
      <w:r w:rsidR="004F0FB3">
        <w:rPr>
          <w:lang w:val="en-US"/>
        </w:rPr>
        <w:tab/>
      </w:r>
      <w:r w:rsidR="004F0FB3">
        <w:rPr>
          <w:lang w:val="en-US"/>
        </w:rPr>
        <w:tab/>
      </w:r>
      <w:r w:rsidR="004F0FB3">
        <w:rPr>
          <w:lang w:val="en-US"/>
        </w:rPr>
        <w:tab/>
      </w:r>
      <w:r w:rsidR="004F0FB3" w:rsidRPr="000C201D">
        <w:rPr>
          <w:lang w:val="en-US"/>
        </w:rPr>
        <w:t xml:space="preserve">TEMPERATURE, LENGTH OF STORAGE AND TECHNOLOGICAL FACTORS ON </w:t>
      </w:r>
      <w:r w:rsidR="004F0FB3">
        <w:rPr>
          <w:lang w:val="en-US"/>
        </w:rPr>
        <w:tab/>
      </w:r>
      <w:r w:rsidR="004F0FB3">
        <w:rPr>
          <w:lang w:val="en-US"/>
        </w:rPr>
        <w:tab/>
      </w:r>
      <w:r w:rsidR="004F0FB3">
        <w:rPr>
          <w:lang w:val="en-US"/>
        </w:rPr>
        <w:tab/>
      </w:r>
      <w:r w:rsidR="004F0FB3">
        <w:rPr>
          <w:lang w:val="en-US"/>
        </w:rPr>
        <w:tab/>
      </w:r>
      <w:r w:rsidR="004F0FB3">
        <w:rPr>
          <w:lang w:val="en-US"/>
        </w:rPr>
        <w:tab/>
      </w:r>
      <w:r w:rsidR="004F0FB3" w:rsidRPr="000C201D">
        <w:rPr>
          <w:lang w:val="en-US"/>
        </w:rPr>
        <w:t xml:space="preserve">THE FORMATION OF </w:t>
      </w:r>
      <w:r w:rsidR="004F0FB3" w:rsidRPr="000C201D">
        <w:rPr>
          <w:i/>
          <w:lang w:val="en-US"/>
        </w:rPr>
        <w:t>N</w:t>
      </w:r>
      <w:r w:rsidR="004F0FB3" w:rsidRPr="000C201D">
        <w:rPr>
          <w:lang w:val="en-US"/>
        </w:rPr>
        <w:t>–NITROSAMINES IN MEAT PRODUCTS</w:t>
      </w:r>
    </w:p>
    <w:p w:rsidR="004F0FB3" w:rsidRDefault="004F0FB3" w:rsidP="004F0FB3">
      <w:pPr>
        <w:pStyle w:val="Odlomakpopisa"/>
        <w:ind w:left="0"/>
        <w:rPr>
          <w:b/>
        </w:rPr>
      </w:pPr>
    </w:p>
    <w:p w:rsidR="004F0FB3" w:rsidRPr="000C201D" w:rsidRDefault="00DE2D9D" w:rsidP="004F0FB3">
      <w:pPr>
        <w:pStyle w:val="Odlomakpopisa"/>
        <w:ind w:left="-142"/>
        <w:jc w:val="center"/>
        <w:rPr>
          <w:b/>
        </w:rPr>
      </w:pPr>
      <w:r>
        <w:rPr>
          <w:b/>
        </w:rPr>
        <w:t>Petak</w:t>
      </w:r>
      <w:r w:rsidR="004F0FB3" w:rsidRPr="000C201D">
        <w:rPr>
          <w:b/>
        </w:rPr>
        <w:t xml:space="preserve">, </w:t>
      </w:r>
      <w:r>
        <w:rPr>
          <w:b/>
        </w:rPr>
        <w:t>6. lipanj</w:t>
      </w:r>
      <w:r w:rsidR="004F0FB3" w:rsidRPr="000C201D">
        <w:rPr>
          <w:b/>
        </w:rPr>
        <w:t xml:space="preserve">,  8.00 – </w:t>
      </w:r>
      <w:r>
        <w:rPr>
          <w:b/>
        </w:rPr>
        <w:t>21</w:t>
      </w:r>
      <w:r w:rsidR="004F0FB3" w:rsidRPr="000C201D">
        <w:rPr>
          <w:b/>
        </w:rPr>
        <w:t xml:space="preserve">.00 </w:t>
      </w:r>
    </w:p>
    <w:p w:rsidR="00DE2D9D" w:rsidRDefault="00DE2D9D" w:rsidP="004F0FB3">
      <w:pPr>
        <w:pStyle w:val="Odlomakpopisa"/>
        <w:ind w:left="-142"/>
        <w:jc w:val="center"/>
        <w:rPr>
          <w:b/>
        </w:rPr>
      </w:pPr>
    </w:p>
    <w:p w:rsidR="004F0FB3" w:rsidRDefault="00397C8D" w:rsidP="004F0FB3">
      <w:pPr>
        <w:pStyle w:val="Odlomakpopisa"/>
        <w:ind w:left="-142"/>
        <w:jc w:val="center"/>
        <w:rPr>
          <w:b/>
        </w:rPr>
      </w:pPr>
      <w:r>
        <w:rPr>
          <w:b/>
        </w:rPr>
        <w:t xml:space="preserve">DVORANA </w:t>
      </w:r>
      <w:r w:rsidR="00DE2D9D">
        <w:rPr>
          <w:b/>
        </w:rPr>
        <w:t xml:space="preserve"> A</w:t>
      </w:r>
    </w:p>
    <w:p w:rsidR="00DE2D9D" w:rsidRPr="000C201D" w:rsidRDefault="00DE2D9D" w:rsidP="004F0FB3">
      <w:pPr>
        <w:pStyle w:val="Odlomakpopisa"/>
        <w:ind w:left="-142"/>
        <w:jc w:val="center"/>
        <w:rPr>
          <w:b/>
        </w:rPr>
      </w:pPr>
    </w:p>
    <w:p w:rsidR="004F0FB3" w:rsidRDefault="004F0FB3" w:rsidP="004F0FB3">
      <w:pPr>
        <w:pStyle w:val="Odlomakpopisa"/>
        <w:ind w:left="0"/>
      </w:pPr>
      <w:r w:rsidRPr="000C201D">
        <w:t>8</w:t>
      </w:r>
      <w:r>
        <w:t>.00</w:t>
      </w:r>
      <w:r w:rsidRPr="000C201D">
        <w:t>-8.</w:t>
      </w:r>
      <w:r>
        <w:t>2</w:t>
      </w:r>
      <w:r w:rsidR="00DE2D9D">
        <w:t xml:space="preserve">0 </w:t>
      </w:r>
      <w:r>
        <w:t xml:space="preserve"> </w:t>
      </w:r>
      <w:r>
        <w:tab/>
      </w:r>
      <w:r>
        <w:tab/>
        <w:t>Vena JE:</w:t>
      </w:r>
      <w:r w:rsidRPr="000C201D">
        <w:rPr>
          <w:rFonts w:cs="Arial"/>
        </w:rPr>
        <w:t xml:space="preserve"> THE PERILS OF THE HUNTER-GATHERER IN THE MODERN ERA</w:t>
      </w:r>
      <w:r w:rsidRPr="000C201D">
        <w:t xml:space="preserve">            </w:t>
      </w:r>
      <w:r>
        <w:t xml:space="preserve"> 8.20-8</w:t>
      </w:r>
      <w:r w:rsidRPr="000C201D">
        <w:t>.</w:t>
      </w:r>
      <w:r w:rsidR="00DE2D9D">
        <w:t xml:space="preserve">40 </w:t>
      </w:r>
      <w:r>
        <w:t xml:space="preserve"> </w:t>
      </w:r>
      <w:r>
        <w:tab/>
      </w:r>
      <w:r>
        <w:tab/>
        <w:t xml:space="preserve">Vuletić S, </w:t>
      </w:r>
      <w:proofErr w:type="spellStart"/>
      <w:r>
        <w:t>Kern</w:t>
      </w:r>
      <w:proofErr w:type="spellEnd"/>
      <w:r>
        <w:t xml:space="preserve"> J:</w:t>
      </w:r>
      <w:r w:rsidRPr="000C201D">
        <w:rPr>
          <w:lang w:val="en-US"/>
        </w:rPr>
        <w:t xml:space="preserve"> ONE HEALTH AND HEALTH NEEDS ASSESSMENT IN TH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C201D">
        <w:rPr>
          <w:lang w:val="en-US"/>
        </w:rPr>
        <w:t>COMMUNITY</w:t>
      </w:r>
      <w:r w:rsidR="00DE2D9D">
        <w:br/>
        <w:t xml:space="preserve">8.40-9.00 </w:t>
      </w:r>
      <w:r>
        <w:t xml:space="preserve"> </w:t>
      </w:r>
      <w:r>
        <w:tab/>
      </w:r>
      <w:r>
        <w:tab/>
      </w:r>
      <w:proofErr w:type="spellStart"/>
      <w:r>
        <w:t>Schuster</w:t>
      </w:r>
      <w:proofErr w:type="spellEnd"/>
      <w:r>
        <w:t xml:space="preserve"> BL: </w:t>
      </w:r>
      <w:r w:rsidRPr="006B10CD">
        <w:t xml:space="preserve">DEVELOPING INTERDISCIPLINARY EDUCATIONAL OBJECTIVES IN </w:t>
      </w:r>
      <w:r>
        <w:tab/>
      </w:r>
      <w:r>
        <w:tab/>
      </w:r>
      <w:r>
        <w:tab/>
      </w:r>
      <w:r>
        <w:tab/>
        <w:t xml:space="preserve">ONE </w:t>
      </w:r>
      <w:r w:rsidRPr="006B10CD">
        <w:t>HEALTH</w:t>
      </w:r>
      <w:r w:rsidR="00DE2D9D">
        <w:br/>
        <w:t xml:space="preserve">9.00-9.20 </w:t>
      </w:r>
      <w:r>
        <w:t xml:space="preserve"> </w:t>
      </w:r>
      <w:r>
        <w:tab/>
      </w:r>
      <w:r>
        <w:tab/>
      </w:r>
      <w:proofErr w:type="spellStart"/>
      <w:r>
        <w:t>Schuster</w:t>
      </w:r>
      <w:proofErr w:type="spellEnd"/>
      <w:r>
        <w:t xml:space="preserve"> RJ: </w:t>
      </w:r>
      <w:r w:rsidRPr="006B10CD">
        <w:t>ONE HEA</w:t>
      </w:r>
      <w:r>
        <w:t>LTH IN EMERGENCY PREPAREDNESS: A</w:t>
      </w:r>
      <w:r w:rsidRPr="006B10CD">
        <w:t xml:space="preserve"> SYSTEMS </w:t>
      </w:r>
      <w:r>
        <w:tab/>
      </w:r>
      <w:r>
        <w:tab/>
      </w:r>
      <w:r>
        <w:tab/>
      </w:r>
      <w:r>
        <w:tab/>
      </w:r>
      <w:r>
        <w:tab/>
      </w:r>
      <w:r w:rsidRPr="006B10CD">
        <w:t>NIGHTMARE</w:t>
      </w:r>
      <w:r>
        <w:t xml:space="preserve"> </w:t>
      </w:r>
    </w:p>
    <w:p w:rsidR="004F0FB3" w:rsidRDefault="00DE2D9D" w:rsidP="004F0FB3">
      <w:pPr>
        <w:pStyle w:val="Odlomakpopisa"/>
        <w:ind w:left="0"/>
      </w:pPr>
      <w:r>
        <w:t xml:space="preserve">9.20-9.40 </w:t>
      </w:r>
      <w:r w:rsidR="004F0FB3">
        <w:t xml:space="preserve"> </w:t>
      </w:r>
      <w:r w:rsidR="004F0FB3">
        <w:tab/>
      </w:r>
      <w:r w:rsidR="004F0FB3">
        <w:tab/>
      </w:r>
      <w:proofErr w:type="spellStart"/>
      <w:r w:rsidR="004F0FB3" w:rsidRPr="000C201D">
        <w:t>Ježek</w:t>
      </w:r>
      <w:proofErr w:type="spellEnd"/>
      <w:r w:rsidR="004F0FB3" w:rsidRPr="000C201D">
        <w:t xml:space="preserve"> D: </w:t>
      </w:r>
      <w:r w:rsidR="004F0FB3">
        <w:t xml:space="preserve"> </w:t>
      </w:r>
      <w:r w:rsidR="004F0FB3" w:rsidRPr="000C201D">
        <w:t xml:space="preserve">ENDOCRINE DISRUPTORS AND MALE INFERTILITY </w:t>
      </w:r>
    </w:p>
    <w:p w:rsidR="004F0FB3" w:rsidRPr="008E79FB" w:rsidRDefault="00DE2D9D" w:rsidP="004F0FB3">
      <w:pPr>
        <w:pStyle w:val="Odlomakpopisa"/>
        <w:ind w:left="0"/>
      </w:pPr>
      <w:r>
        <w:t xml:space="preserve">9.40-10.00 </w:t>
      </w:r>
      <w:r w:rsidR="004F0FB3">
        <w:tab/>
        <w:t xml:space="preserve"> </w:t>
      </w:r>
      <w:r w:rsidR="004F0FB3">
        <w:tab/>
      </w:r>
      <w:proofErr w:type="spellStart"/>
      <w:r w:rsidR="004F0FB3" w:rsidRPr="000C201D">
        <w:t>Cotton</w:t>
      </w:r>
      <w:proofErr w:type="spellEnd"/>
      <w:r w:rsidR="004F0FB3" w:rsidRPr="000C201D">
        <w:t xml:space="preserve"> CP:  </w:t>
      </w:r>
      <w:r w:rsidR="004F0FB3">
        <w:t>COLLABORATION AND CONT</w:t>
      </w:r>
      <w:r>
        <w:t>INUING INVESTMENT</w:t>
      </w:r>
      <w:r>
        <w:br/>
        <w:t xml:space="preserve">10.00-10.20 </w:t>
      </w:r>
      <w:r w:rsidR="004F0FB3">
        <w:t xml:space="preserve"> </w:t>
      </w:r>
      <w:r w:rsidR="004F0FB3">
        <w:tab/>
      </w:r>
      <w:r>
        <w:tab/>
      </w:r>
      <w:r w:rsidR="004F0FB3">
        <w:t>Poljičanin T: STRATEŠKI PLAN RAZVOJA JAVNOG ZDRAVSTVA</w:t>
      </w:r>
      <w:r w:rsidR="004F0FB3">
        <w:tab/>
      </w:r>
    </w:p>
    <w:p w:rsidR="004F0FB3" w:rsidRDefault="004F0FB3" w:rsidP="004F0FB3">
      <w:pPr>
        <w:pStyle w:val="Odlomakpopisa"/>
        <w:ind w:left="0"/>
        <w:rPr>
          <w:b/>
        </w:rPr>
      </w:pPr>
      <w:r>
        <w:br/>
      </w:r>
      <w:r>
        <w:tab/>
      </w:r>
      <w:r>
        <w:tab/>
      </w:r>
      <w:r>
        <w:tab/>
      </w:r>
      <w:r>
        <w:tab/>
      </w:r>
      <w:r>
        <w:tab/>
      </w:r>
      <w:r w:rsidR="00DE2D9D">
        <w:rPr>
          <w:b/>
        </w:rPr>
        <w:t>20 min</w:t>
      </w:r>
      <w:r w:rsidR="00DE2D9D">
        <w:rPr>
          <w:b/>
        </w:rPr>
        <w:tab/>
        <w:t>PAUZA</w:t>
      </w:r>
    </w:p>
    <w:p w:rsidR="004F0FB3" w:rsidRPr="001B1828" w:rsidRDefault="004F0FB3" w:rsidP="004F0FB3">
      <w:pPr>
        <w:pStyle w:val="Odlomakpopisa"/>
        <w:ind w:left="0"/>
      </w:pPr>
    </w:p>
    <w:p w:rsidR="004F0FB3" w:rsidRPr="008E79FB" w:rsidRDefault="004F0FB3" w:rsidP="004F0FB3">
      <w:pPr>
        <w:pStyle w:val="Odlomakpopisa"/>
        <w:ind w:left="0"/>
      </w:pPr>
      <w:r>
        <w:t>10.40-11</w:t>
      </w:r>
      <w:r w:rsidRPr="000C201D">
        <w:t>.</w:t>
      </w:r>
      <w:r>
        <w:t>00</w:t>
      </w:r>
      <w:r w:rsidR="00DE2D9D">
        <w:t xml:space="preserve"> </w:t>
      </w:r>
      <w:r w:rsidRPr="000C201D">
        <w:t xml:space="preserve">       </w:t>
      </w:r>
      <w:r>
        <w:tab/>
      </w:r>
      <w:proofErr w:type="spellStart"/>
      <w:r w:rsidRPr="000C201D">
        <w:t>Karmaus</w:t>
      </w:r>
      <w:proofErr w:type="spellEnd"/>
      <w:r w:rsidRPr="000C201D">
        <w:t xml:space="preserve"> WJJ:  </w:t>
      </w:r>
      <w:r>
        <w:t>EN</w:t>
      </w:r>
      <w:r w:rsidR="00DE2D9D">
        <w:t>DEMIC NEPHROPATHY</w:t>
      </w:r>
      <w:r w:rsidR="00DE2D9D">
        <w:br/>
        <w:t xml:space="preserve">11.00-11.20 </w:t>
      </w:r>
      <w:r>
        <w:t xml:space="preserve"> </w:t>
      </w:r>
      <w:r>
        <w:tab/>
      </w:r>
      <w:r w:rsidR="00DE2D9D">
        <w:tab/>
      </w:r>
      <w:proofErr w:type="spellStart"/>
      <w:r w:rsidRPr="000C201D">
        <w:t>Rathbun</w:t>
      </w:r>
      <w:proofErr w:type="spellEnd"/>
      <w:r w:rsidRPr="000C201D">
        <w:t xml:space="preserve"> SL: BAYESIAN HIERARCHICAL MODELING FRAMEWORK FOR BALKAN </w:t>
      </w:r>
      <w:r>
        <w:tab/>
      </w:r>
      <w:r>
        <w:tab/>
      </w:r>
      <w:r>
        <w:tab/>
      </w:r>
      <w:r>
        <w:tab/>
      </w:r>
      <w:r w:rsidRPr="000C201D">
        <w:t>ENDEMIC NEPHROPATHY</w:t>
      </w:r>
      <w:r>
        <w:br/>
        <w:t>11</w:t>
      </w:r>
      <w:r w:rsidRPr="000C201D">
        <w:t>.</w:t>
      </w:r>
      <w:r>
        <w:t>20</w:t>
      </w:r>
      <w:r w:rsidRPr="000C201D">
        <w:t>-11</w:t>
      </w:r>
      <w:r w:rsidR="00DE2D9D">
        <w:t xml:space="preserve">.40 </w:t>
      </w:r>
      <w:r w:rsidR="00DE2D9D">
        <w:tab/>
      </w:r>
      <w:r>
        <w:t xml:space="preserve"> </w:t>
      </w:r>
      <w:r>
        <w:tab/>
      </w:r>
      <w:proofErr w:type="spellStart"/>
      <w:r>
        <w:t>Sonicki</w:t>
      </w:r>
      <w:proofErr w:type="spellEnd"/>
      <w:r>
        <w:t xml:space="preserve"> Z</w:t>
      </w:r>
      <w:r w:rsidRPr="000C201D">
        <w:t>:</w:t>
      </w:r>
      <w:r w:rsidRPr="00563D81">
        <w:rPr>
          <w:sz w:val="20"/>
          <w:szCs w:val="20"/>
          <w:lang w:val="en-US"/>
        </w:rPr>
        <w:t xml:space="preserve"> </w:t>
      </w:r>
      <w:r w:rsidRPr="00563D81">
        <w:rPr>
          <w:lang w:val="en-US"/>
        </w:rPr>
        <w:t xml:space="preserve">STATISTICAL MODELLING AND CASE-BASED REASONING – METHOD </w:t>
      </w:r>
      <w:r>
        <w:rPr>
          <w:lang w:val="en-US"/>
        </w:rPr>
        <w:t xml:space="preserve">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63D81">
        <w:rPr>
          <w:lang w:val="en-US"/>
        </w:rPr>
        <w:t>TO CAPTURE NEW EXPERIENCE</w:t>
      </w:r>
    </w:p>
    <w:p w:rsidR="004F0FB3" w:rsidRDefault="004F0FB3" w:rsidP="004F0FB3">
      <w:pPr>
        <w:pStyle w:val="Odlomakpopisa"/>
        <w:ind w:left="0"/>
      </w:pPr>
      <w:r>
        <w:t>11.40-12.00</w:t>
      </w:r>
      <w:r w:rsidR="00DE2D9D">
        <w:t xml:space="preserve"> </w:t>
      </w:r>
      <w:r w:rsidR="00DE2D9D">
        <w:tab/>
      </w:r>
      <w:r>
        <w:t xml:space="preserve"> </w:t>
      </w:r>
      <w:r>
        <w:tab/>
      </w:r>
      <w:proofErr w:type="spellStart"/>
      <w:r>
        <w:t>Fuštar</w:t>
      </w:r>
      <w:proofErr w:type="spellEnd"/>
      <w:r>
        <w:t xml:space="preserve"> Preradović </w:t>
      </w:r>
      <w:proofErr w:type="spellStart"/>
      <w:r>
        <w:t>Lj</w:t>
      </w:r>
      <w:proofErr w:type="spellEnd"/>
      <w:r>
        <w:t>: THE ROLE OF CITOLOGY IN ENDEMIC NEPHROPATHY</w:t>
      </w:r>
    </w:p>
    <w:p w:rsidR="004F0FB3" w:rsidRDefault="00DE2D9D" w:rsidP="004F0FB3">
      <w:pPr>
        <w:pStyle w:val="Odlomakpopisa"/>
        <w:tabs>
          <w:tab w:val="left" w:pos="2145"/>
        </w:tabs>
        <w:ind w:left="0"/>
        <w:rPr>
          <w:rFonts w:cs="Arial"/>
        </w:rPr>
      </w:pPr>
      <w:r>
        <w:t xml:space="preserve">12.00-12.20 </w:t>
      </w:r>
      <w:r w:rsidR="004F0FB3">
        <w:t xml:space="preserve"> </w:t>
      </w:r>
      <w:r w:rsidR="004F0FB3">
        <w:tab/>
        <w:t xml:space="preserve">Cvitković A: ENDEMIC NEPHROPATHY AND </w:t>
      </w:r>
      <w:r w:rsidR="004F0FB3" w:rsidRPr="00446F51">
        <w:rPr>
          <w:rFonts w:cs="Arial"/>
        </w:rPr>
        <w:t>UPPER UROTHELIAL CARCINOMA</w:t>
      </w:r>
      <w:r w:rsidR="004F0FB3">
        <w:rPr>
          <w:rFonts w:cs="Arial"/>
        </w:rPr>
        <w:t>S</w:t>
      </w:r>
      <w:r>
        <w:br/>
        <w:t xml:space="preserve">12.20-12.40 </w:t>
      </w:r>
      <w:r w:rsidR="004F0FB3">
        <w:t xml:space="preserve"> </w:t>
      </w:r>
      <w:r w:rsidR="004F0FB3">
        <w:tab/>
      </w:r>
      <w:proofErr w:type="spellStart"/>
      <w:r w:rsidR="004F0FB3" w:rsidRPr="000C201D">
        <w:t>Karzić</w:t>
      </w:r>
      <w:proofErr w:type="spellEnd"/>
      <w:r w:rsidR="004F0FB3" w:rsidRPr="000C201D">
        <w:t xml:space="preserve"> D:</w:t>
      </w:r>
      <w:r w:rsidR="004F0FB3" w:rsidRPr="00446F51">
        <w:rPr>
          <w:rFonts w:ascii="Arial" w:hAnsi="Arial" w:cs="Arial"/>
          <w:b/>
        </w:rPr>
        <w:t xml:space="preserve"> </w:t>
      </w:r>
      <w:r w:rsidR="004F0FB3" w:rsidRPr="00446F51">
        <w:rPr>
          <w:rFonts w:cs="Arial"/>
        </w:rPr>
        <w:t xml:space="preserve">SPATIAL ANALYSIS OF UPPER UROTHELIAL CARCINOMA CASES IN </w:t>
      </w:r>
      <w:r w:rsidR="004F0FB3">
        <w:rPr>
          <w:rFonts w:cs="Arial"/>
        </w:rPr>
        <w:t xml:space="preserve">  </w:t>
      </w:r>
    </w:p>
    <w:p w:rsidR="004F0FB3" w:rsidRDefault="004F0FB3" w:rsidP="004F0FB3">
      <w:pPr>
        <w:pStyle w:val="Odlomakpopisa"/>
        <w:tabs>
          <w:tab w:val="left" w:pos="2145"/>
        </w:tabs>
        <w:ind w:left="0"/>
        <w:rPr>
          <w:rFonts w:cs="Arial"/>
        </w:rPr>
      </w:pPr>
      <w:r>
        <w:rPr>
          <w:rFonts w:cs="Arial"/>
        </w:rPr>
        <w:t xml:space="preserve">                                           </w:t>
      </w:r>
      <w:r w:rsidRPr="00446F51">
        <w:rPr>
          <w:rFonts w:cs="Arial"/>
        </w:rPr>
        <w:t xml:space="preserve">THE ENDEMIC AREAS OF CROATIA </w:t>
      </w:r>
    </w:p>
    <w:p w:rsidR="004F0FB3" w:rsidRPr="00BD3594" w:rsidRDefault="004F0FB3" w:rsidP="004F0FB3">
      <w:pPr>
        <w:pStyle w:val="Odlomakpopisa"/>
        <w:ind w:left="0"/>
        <w:rPr>
          <w:rFonts w:cs="Arial"/>
          <w:lang w:val="en-US"/>
        </w:rPr>
      </w:pPr>
      <w:r>
        <w:rPr>
          <w:rFonts w:cs="Arial"/>
        </w:rPr>
        <w:t>12.40-1</w:t>
      </w:r>
      <w:r w:rsidR="00DE2D9D">
        <w:rPr>
          <w:rFonts w:cs="Arial"/>
        </w:rPr>
        <w:t xml:space="preserve">3.00 </w:t>
      </w:r>
      <w:r>
        <w:rPr>
          <w:rFonts w:cs="Arial"/>
        </w:rPr>
        <w:t xml:space="preserve">              </w:t>
      </w:r>
      <w:r>
        <w:rPr>
          <w:rFonts w:cs="Arial"/>
        </w:rPr>
        <w:tab/>
      </w:r>
      <w:r>
        <w:rPr>
          <w:rFonts w:cs="Arial"/>
          <w:lang w:val="en-US"/>
        </w:rPr>
        <w:t xml:space="preserve">Wolf B, </w:t>
      </w:r>
      <w:proofErr w:type="spellStart"/>
      <w:r>
        <w:rPr>
          <w:rFonts w:cs="Arial"/>
          <w:lang w:val="en-US"/>
        </w:rPr>
        <w:t>Spainhour</w:t>
      </w:r>
      <w:proofErr w:type="spellEnd"/>
      <w:r>
        <w:rPr>
          <w:rFonts w:cs="Arial"/>
          <w:lang w:val="en-US"/>
        </w:rPr>
        <w:t xml:space="preserve"> C, </w:t>
      </w:r>
      <w:proofErr w:type="spellStart"/>
      <w:r>
        <w:rPr>
          <w:rFonts w:cs="Arial"/>
          <w:lang w:val="en-US"/>
        </w:rPr>
        <w:t>Fleury</w:t>
      </w:r>
      <w:proofErr w:type="spellEnd"/>
      <w:r>
        <w:rPr>
          <w:rFonts w:cs="Arial"/>
          <w:lang w:val="en-US"/>
        </w:rPr>
        <w:t xml:space="preserve"> T, Oates J: </w:t>
      </w:r>
      <w:r w:rsidRPr="00531A0B">
        <w:rPr>
          <w:rFonts w:cs="Calibri"/>
        </w:rPr>
        <w:t xml:space="preserve">EVALUATION OF THE UTILITY OF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531A0B">
        <w:rPr>
          <w:rFonts w:cs="Calibri"/>
        </w:rPr>
        <w:t xml:space="preserve">RANDOM FOREST MODELS USING NOVEL BIOMARKER PANELS TO PREDICT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531A0B">
        <w:rPr>
          <w:rFonts w:cs="Calibri"/>
        </w:rPr>
        <w:t>MEDIUM TERM TREATMENT SUCCESS IN LUPUS NEPHRITIS</w:t>
      </w:r>
      <w:r>
        <w:rPr>
          <w:rFonts w:cs="Calibri"/>
        </w:rPr>
        <w:br/>
        <w:t>1</w:t>
      </w:r>
      <w:r w:rsidR="00DE2D9D">
        <w:rPr>
          <w:rFonts w:cs="Calibri"/>
        </w:rPr>
        <w:t>3</w:t>
      </w:r>
      <w:r>
        <w:rPr>
          <w:rFonts w:cs="Calibri"/>
        </w:rPr>
        <w:t>.00-1</w:t>
      </w:r>
      <w:r w:rsidR="00DE2D9D">
        <w:rPr>
          <w:rFonts w:cs="Calibri"/>
        </w:rPr>
        <w:t>3</w:t>
      </w:r>
      <w:r>
        <w:rPr>
          <w:rFonts w:cs="Calibri"/>
        </w:rPr>
        <w:t xml:space="preserve">.20 </w:t>
      </w:r>
      <w:r w:rsidRPr="000C201D">
        <w:t xml:space="preserve"> </w:t>
      </w:r>
      <w:r>
        <w:tab/>
      </w:r>
      <w:r>
        <w:tab/>
      </w:r>
      <w:r w:rsidRPr="000C201D">
        <w:t>Milošević M:</w:t>
      </w:r>
      <w:r w:rsidRPr="000C201D">
        <w:rPr>
          <w:rFonts w:cs="Arial"/>
          <w:lang w:val="en-US"/>
        </w:rPr>
        <w:t xml:space="preserve"> IS SEVEN MINUTES </w:t>
      </w:r>
      <w:r>
        <w:rPr>
          <w:rFonts w:cs="Arial"/>
          <w:lang w:val="en-US"/>
        </w:rPr>
        <w:t>ENOUGH? DIFFERENT APPROACHES TO 1:00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Pr="000C201D">
        <w:rPr>
          <w:rFonts w:cs="Arial"/>
          <w:lang w:val="en-US"/>
        </w:rPr>
        <w:t>PROGRAMMED AND POPULATION TARGETED PHYSICAL ACTIVITY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</w:p>
    <w:p w:rsidR="004F0FB3" w:rsidRDefault="004F0FB3" w:rsidP="004F0FB3">
      <w:pPr>
        <w:pStyle w:val="Odlomakpopisa"/>
        <w:ind w:left="-142"/>
        <w:jc w:val="center"/>
        <w:rPr>
          <w:b/>
        </w:rPr>
      </w:pPr>
    </w:p>
    <w:p w:rsidR="004F0FB3" w:rsidRDefault="004F0FB3" w:rsidP="004F0FB3">
      <w:pPr>
        <w:pStyle w:val="Odlomakpopisa"/>
        <w:ind w:left="-142"/>
        <w:jc w:val="center"/>
        <w:rPr>
          <w:b/>
        </w:rPr>
      </w:pPr>
    </w:p>
    <w:p w:rsidR="004F0FB3" w:rsidRPr="003550F1" w:rsidRDefault="00AC4EE3" w:rsidP="004F0FB3">
      <w:pPr>
        <w:pStyle w:val="Odlomakpopisa"/>
        <w:ind w:left="-142"/>
        <w:jc w:val="center"/>
        <w:rPr>
          <w:b/>
        </w:rPr>
      </w:pPr>
      <w:r>
        <w:rPr>
          <w:b/>
        </w:rPr>
        <w:t xml:space="preserve">1 sat  </w:t>
      </w:r>
      <w:r w:rsidR="00DE2D9D">
        <w:rPr>
          <w:b/>
        </w:rPr>
        <w:t>RUČAK</w:t>
      </w:r>
    </w:p>
    <w:p w:rsidR="004F0FB3" w:rsidRPr="000C201D" w:rsidRDefault="004F0FB3" w:rsidP="004F0FB3">
      <w:pPr>
        <w:pStyle w:val="Odlomakpopisa"/>
        <w:ind w:left="-142"/>
        <w:jc w:val="both"/>
      </w:pPr>
    </w:p>
    <w:p w:rsidR="004F0FB3" w:rsidRDefault="00DE2D9D" w:rsidP="004F0FB3">
      <w:pPr>
        <w:pStyle w:val="Odlomakpopisa"/>
        <w:ind w:left="0"/>
      </w:pPr>
      <w:r>
        <w:t>14.20-14</w:t>
      </w:r>
      <w:r w:rsidR="004F0FB3">
        <w:t>.40</w:t>
      </w:r>
      <w:r>
        <w:t xml:space="preserve"> </w:t>
      </w:r>
      <w:r w:rsidR="004F0FB3" w:rsidRPr="000C201D">
        <w:t xml:space="preserve"> </w:t>
      </w:r>
      <w:r w:rsidR="004F0FB3" w:rsidRPr="000C201D">
        <w:tab/>
      </w:r>
      <w:r w:rsidR="004F0FB3">
        <w:tab/>
      </w:r>
      <w:proofErr w:type="spellStart"/>
      <w:r w:rsidR="004F0FB3">
        <w:t>Wolf</w:t>
      </w:r>
      <w:proofErr w:type="spellEnd"/>
      <w:r w:rsidR="004F0FB3">
        <w:t xml:space="preserve"> B, </w:t>
      </w:r>
      <w:proofErr w:type="spellStart"/>
      <w:r w:rsidR="004F0FB3">
        <w:t>Slate</w:t>
      </w:r>
      <w:proofErr w:type="spellEnd"/>
      <w:r w:rsidR="004F0FB3">
        <w:t xml:space="preserve"> E: </w:t>
      </w:r>
      <w:r w:rsidR="004F0FB3" w:rsidRPr="00C95BEF">
        <w:rPr>
          <w:rFonts w:cs="Arial"/>
          <w:bCs/>
          <w:color w:val="000000"/>
        </w:rPr>
        <w:t xml:space="preserve">GRAPHICAL TOOLS FOR LOGIC ENSEMBLES: EXPLORING </w:t>
      </w:r>
      <w:r w:rsidR="004F0FB3">
        <w:rPr>
          <w:rFonts w:cs="Arial"/>
          <w:bCs/>
          <w:color w:val="000000"/>
        </w:rPr>
        <w:tab/>
      </w:r>
      <w:r w:rsidR="004F0FB3">
        <w:rPr>
          <w:rFonts w:cs="Arial"/>
          <w:bCs/>
          <w:color w:val="000000"/>
        </w:rPr>
        <w:tab/>
      </w:r>
      <w:r w:rsidR="004F0FB3">
        <w:rPr>
          <w:rFonts w:cs="Arial"/>
          <w:bCs/>
          <w:color w:val="000000"/>
        </w:rPr>
        <w:tab/>
      </w:r>
      <w:r w:rsidR="004F0FB3">
        <w:rPr>
          <w:rFonts w:cs="Arial"/>
          <w:bCs/>
          <w:color w:val="000000"/>
        </w:rPr>
        <w:tab/>
      </w:r>
      <w:r w:rsidR="004F0FB3">
        <w:rPr>
          <w:rFonts w:cs="Arial"/>
          <w:bCs/>
          <w:color w:val="000000"/>
        </w:rPr>
        <w:tab/>
      </w:r>
      <w:r w:rsidR="004F0FB3" w:rsidRPr="00C95BEF">
        <w:rPr>
          <w:rFonts w:cs="Arial"/>
          <w:bCs/>
          <w:color w:val="000000"/>
        </w:rPr>
        <w:t>INTERACTIONS AMONG GENETIC AND HEALTH FACTORS FOR PREDICTING</w:t>
      </w:r>
      <w:r w:rsidR="004F0FB3">
        <w:rPr>
          <w:rFonts w:cs="Arial"/>
          <w:bCs/>
          <w:color w:val="000000"/>
        </w:rPr>
        <w:t xml:space="preserve"> </w:t>
      </w:r>
      <w:r w:rsidR="004F0FB3">
        <w:rPr>
          <w:rFonts w:cs="Arial"/>
          <w:bCs/>
          <w:color w:val="000000"/>
        </w:rPr>
        <w:tab/>
      </w:r>
      <w:r w:rsidR="004F0FB3">
        <w:rPr>
          <w:rFonts w:cs="Arial"/>
          <w:bCs/>
          <w:color w:val="000000"/>
        </w:rPr>
        <w:tab/>
      </w:r>
      <w:r w:rsidR="004F0FB3">
        <w:rPr>
          <w:rFonts w:cs="Arial"/>
          <w:bCs/>
          <w:color w:val="000000"/>
        </w:rPr>
        <w:tab/>
      </w:r>
      <w:r w:rsidR="004F0FB3">
        <w:rPr>
          <w:rFonts w:cs="Arial"/>
          <w:bCs/>
          <w:color w:val="000000"/>
        </w:rPr>
        <w:tab/>
      </w:r>
      <w:r w:rsidR="004F0FB3" w:rsidRPr="00C95BEF">
        <w:rPr>
          <w:rFonts w:cs="Arial"/>
          <w:bCs/>
          <w:color w:val="000000"/>
        </w:rPr>
        <w:t>DISEASE</w:t>
      </w:r>
      <w:r w:rsidR="004F0FB3">
        <w:t xml:space="preserve"> </w:t>
      </w:r>
      <w:r w:rsidR="004F0FB3">
        <w:br/>
      </w:r>
      <w:r>
        <w:t>14</w:t>
      </w:r>
      <w:r w:rsidR="004F0FB3">
        <w:t>.40</w:t>
      </w:r>
      <w:r w:rsidR="004F0FB3" w:rsidRPr="000C201D">
        <w:t>-</w:t>
      </w:r>
      <w:r>
        <w:t>15</w:t>
      </w:r>
      <w:r w:rsidR="004F0FB3" w:rsidRPr="000C201D">
        <w:t>.</w:t>
      </w:r>
      <w:r w:rsidR="004F0FB3">
        <w:t>0</w:t>
      </w:r>
      <w:r w:rsidR="004F0FB3" w:rsidRPr="000C201D">
        <w:t xml:space="preserve">0  </w:t>
      </w:r>
      <w:r w:rsidR="004F0FB3" w:rsidRPr="000C201D">
        <w:tab/>
      </w:r>
      <w:r w:rsidR="004F0FB3">
        <w:tab/>
      </w:r>
      <w:r w:rsidR="004F0FB3" w:rsidRPr="003550F1">
        <w:t>Matić I, Pajić-</w:t>
      </w:r>
      <w:proofErr w:type="spellStart"/>
      <w:r w:rsidR="004F0FB3" w:rsidRPr="003550F1">
        <w:t>Penavić</w:t>
      </w:r>
      <w:proofErr w:type="spellEnd"/>
      <w:r w:rsidR="004F0FB3" w:rsidRPr="003550F1">
        <w:t xml:space="preserve"> I, Bašić M, Jurjević M</w:t>
      </w:r>
      <w:r w:rsidR="004F0FB3" w:rsidRPr="000C201D">
        <w:t>: AIRWAY MANAGEMENT IN OUT-</w:t>
      </w:r>
      <w:r w:rsidR="004F0FB3">
        <w:tab/>
      </w:r>
      <w:r w:rsidR="004F0FB3">
        <w:tab/>
      </w:r>
      <w:r w:rsidR="004F0FB3">
        <w:tab/>
      </w:r>
      <w:r w:rsidR="004F0FB3">
        <w:tab/>
      </w:r>
      <w:r w:rsidR="004F0FB3" w:rsidRPr="000C201D">
        <w:t>OF HOSPITAL PATIENTS WITH CARDIAC ARREST</w:t>
      </w:r>
      <w:r>
        <w:br/>
        <w:t>15</w:t>
      </w:r>
      <w:r w:rsidR="004F0FB3" w:rsidRPr="000C201D">
        <w:t>.</w:t>
      </w:r>
      <w:r>
        <w:t>00-15</w:t>
      </w:r>
      <w:r w:rsidR="004F0FB3">
        <w:t>.20</w:t>
      </w:r>
      <w:r w:rsidR="004F0FB3" w:rsidRPr="000C201D">
        <w:t xml:space="preserve">  </w:t>
      </w:r>
      <w:r w:rsidR="004F0FB3" w:rsidRPr="000C201D">
        <w:tab/>
      </w:r>
      <w:r w:rsidR="004F0FB3">
        <w:tab/>
      </w:r>
      <w:r w:rsidR="004F0FB3" w:rsidRPr="006B10CD">
        <w:t xml:space="preserve">Samardžić J: </w:t>
      </w:r>
      <w:r w:rsidR="004F0FB3" w:rsidRPr="006B10CD">
        <w:rPr>
          <w:rFonts w:cs="Arial"/>
        </w:rPr>
        <w:t>IS LAPAROSCOPY A NEW SURGICAL CORNERSTONE</w:t>
      </w:r>
      <w:r w:rsidR="004F0FB3" w:rsidRPr="00563D81">
        <w:rPr>
          <w:rFonts w:cs="Arial"/>
        </w:rPr>
        <w:t xml:space="preserve"> </w:t>
      </w:r>
      <w:r>
        <w:br/>
        <w:t>15.20-15.4</w:t>
      </w:r>
      <w:r w:rsidR="004F0FB3" w:rsidRPr="000C201D">
        <w:t>0</w:t>
      </w:r>
      <w:r w:rsidR="004F0FB3" w:rsidRPr="000C201D">
        <w:rPr>
          <w:b/>
        </w:rPr>
        <w:t xml:space="preserve"> </w:t>
      </w:r>
      <w:r w:rsidR="004F0FB3" w:rsidRPr="000C201D">
        <w:rPr>
          <w:b/>
        </w:rPr>
        <w:tab/>
      </w:r>
      <w:r w:rsidR="004F0FB3">
        <w:rPr>
          <w:b/>
        </w:rPr>
        <w:tab/>
      </w:r>
      <w:proofErr w:type="spellStart"/>
      <w:r w:rsidR="004F0FB3" w:rsidRPr="00563D81">
        <w:rPr>
          <w:rFonts w:cs="Arial"/>
        </w:rPr>
        <w:t>Skurić</w:t>
      </w:r>
      <w:proofErr w:type="spellEnd"/>
      <w:r w:rsidR="004F0FB3" w:rsidRPr="00563D81">
        <w:rPr>
          <w:rFonts w:cs="Arial"/>
        </w:rPr>
        <w:t xml:space="preserve"> J, Stanić G:</w:t>
      </w:r>
      <w:r w:rsidR="004F0FB3" w:rsidRPr="00563D81">
        <w:t xml:space="preserve">  </w:t>
      </w:r>
      <w:r w:rsidR="004F0FB3" w:rsidRPr="00563D81">
        <w:rPr>
          <w:rFonts w:cs="Arial"/>
        </w:rPr>
        <w:t>ANIMAL RESEARCH IN ANAESTHESIOLOGY</w:t>
      </w:r>
      <w:r w:rsidR="004F0FB3" w:rsidRPr="000C201D">
        <w:t xml:space="preserve"> </w:t>
      </w:r>
      <w:r w:rsidR="004F0FB3">
        <w:br/>
      </w:r>
      <w:r>
        <w:t>15.40-16</w:t>
      </w:r>
      <w:r w:rsidR="004F0FB3">
        <w:t>.00</w:t>
      </w:r>
      <w:r w:rsidR="004F0FB3">
        <w:tab/>
      </w:r>
      <w:r w:rsidR="004F0FB3">
        <w:tab/>
        <w:t xml:space="preserve">Meštrović T: PREDICTION OF OPERATIVE MORTALITY IN VASCULAR SURGERY  </w:t>
      </w:r>
      <w:r w:rsidR="004F0FB3">
        <w:tab/>
      </w:r>
      <w:r w:rsidR="004F0FB3">
        <w:tab/>
      </w:r>
      <w:r w:rsidR="004F0FB3">
        <w:tab/>
      </w:r>
      <w:r w:rsidR="004F0FB3">
        <w:tab/>
        <w:t>-  USING DATA MINING METHODS</w:t>
      </w:r>
      <w:r w:rsidR="004F0FB3">
        <w:tab/>
      </w:r>
      <w:r w:rsidR="004F0FB3">
        <w:tab/>
      </w:r>
      <w:r>
        <w:br/>
        <w:t>16.00-16</w:t>
      </w:r>
      <w:r w:rsidR="004F0FB3">
        <w:t>.20</w:t>
      </w:r>
      <w:r w:rsidR="004F0FB3" w:rsidRPr="000C201D">
        <w:t xml:space="preserve"> </w:t>
      </w:r>
      <w:r w:rsidR="004F0FB3" w:rsidRPr="000C201D">
        <w:tab/>
      </w:r>
      <w:r w:rsidR="004F0FB3">
        <w:tab/>
      </w:r>
      <w:proofErr w:type="spellStart"/>
      <w:r w:rsidR="004F0FB3">
        <w:t>Puharić</w:t>
      </w:r>
      <w:proofErr w:type="spellEnd"/>
      <w:r w:rsidR="004F0FB3">
        <w:t xml:space="preserve"> Z: </w:t>
      </w:r>
      <w:r w:rsidR="004F0FB3" w:rsidRPr="00B12D91">
        <w:t>4 D PROBLEMS OF SCHOOL  CHILDREN</w:t>
      </w:r>
      <w:r w:rsidR="004F0FB3">
        <w:br/>
      </w:r>
      <w:r>
        <w:rPr>
          <w:rFonts w:cs="Arial"/>
          <w:bCs/>
          <w:color w:val="000000"/>
        </w:rPr>
        <w:t>16.20-16</w:t>
      </w:r>
      <w:r w:rsidR="004F0FB3">
        <w:rPr>
          <w:rFonts w:cs="Arial"/>
          <w:bCs/>
          <w:color w:val="000000"/>
        </w:rPr>
        <w:t xml:space="preserve">.40 </w:t>
      </w:r>
      <w:r w:rsidR="004F0FB3">
        <w:rPr>
          <w:rFonts w:cs="Arial"/>
          <w:bCs/>
          <w:color w:val="000000"/>
        </w:rPr>
        <w:tab/>
      </w:r>
      <w:r w:rsidR="004F0FB3">
        <w:rPr>
          <w:rFonts w:cs="Arial"/>
          <w:bCs/>
          <w:color w:val="000000"/>
        </w:rPr>
        <w:tab/>
      </w:r>
      <w:r w:rsidR="004F0FB3">
        <w:t xml:space="preserve"> </w:t>
      </w:r>
      <w:r w:rsidR="004F0FB3" w:rsidRPr="000C201D">
        <w:t>Pajić-</w:t>
      </w:r>
      <w:proofErr w:type="spellStart"/>
      <w:r w:rsidR="004F0FB3" w:rsidRPr="000C201D">
        <w:t>Penavić</w:t>
      </w:r>
      <w:proofErr w:type="spellEnd"/>
      <w:r w:rsidR="004F0FB3" w:rsidRPr="000C201D">
        <w:t xml:space="preserve"> I, Matić I, </w:t>
      </w:r>
      <w:proofErr w:type="spellStart"/>
      <w:r w:rsidR="004F0FB3" w:rsidRPr="000C201D">
        <w:t>Pandak</w:t>
      </w:r>
      <w:proofErr w:type="spellEnd"/>
      <w:r w:rsidR="004F0FB3" w:rsidRPr="000C201D">
        <w:t xml:space="preserve"> N, Jurjević M, </w:t>
      </w:r>
      <w:proofErr w:type="spellStart"/>
      <w:r w:rsidR="004F0FB3" w:rsidRPr="000C201D">
        <w:t>Sauerborn</w:t>
      </w:r>
      <w:proofErr w:type="spellEnd"/>
      <w:r w:rsidR="004F0FB3" w:rsidRPr="000C201D">
        <w:t xml:space="preserve"> D:</w:t>
      </w:r>
      <w:r w:rsidR="004F0FB3" w:rsidRPr="000C201D">
        <w:rPr>
          <w:b/>
        </w:rPr>
        <w:t xml:space="preserve"> </w:t>
      </w:r>
      <w:r w:rsidR="004F0FB3">
        <w:rPr>
          <w:b/>
        </w:rPr>
        <w:tab/>
      </w:r>
      <w:r w:rsidR="004F0FB3">
        <w:rPr>
          <w:b/>
        </w:rPr>
        <w:tab/>
      </w:r>
      <w:r w:rsidR="004F0FB3">
        <w:rPr>
          <w:b/>
        </w:rPr>
        <w:tab/>
      </w:r>
      <w:r w:rsidR="004F0FB3">
        <w:rPr>
          <w:b/>
        </w:rPr>
        <w:tab/>
      </w:r>
      <w:r w:rsidR="004F0FB3">
        <w:rPr>
          <w:b/>
        </w:rPr>
        <w:tab/>
      </w:r>
      <w:r w:rsidR="004F0FB3">
        <w:rPr>
          <w:b/>
        </w:rPr>
        <w:tab/>
        <w:t xml:space="preserve"> </w:t>
      </w:r>
      <w:r w:rsidR="004F0FB3" w:rsidRPr="000C201D">
        <w:t xml:space="preserve">HYPOVITAMINOSIS OF </w:t>
      </w:r>
      <w:r w:rsidR="004F0FB3">
        <w:tab/>
      </w:r>
      <w:r w:rsidR="004F0FB3" w:rsidRPr="000C201D">
        <w:t xml:space="preserve">VITAMIN D IN PATIENT WITH CHRONIC UPPER </w:t>
      </w:r>
      <w:r w:rsidR="004F0FB3">
        <w:tab/>
      </w:r>
      <w:r w:rsidR="004F0FB3">
        <w:tab/>
      </w:r>
      <w:r w:rsidR="004F0FB3">
        <w:tab/>
      </w:r>
      <w:r w:rsidR="004F0FB3">
        <w:tab/>
      </w:r>
      <w:r w:rsidR="004F0FB3">
        <w:tab/>
        <w:t xml:space="preserve"> </w:t>
      </w:r>
      <w:r w:rsidR="004F0FB3" w:rsidRPr="000C201D">
        <w:t>RESPIRATORY DISEASE</w:t>
      </w:r>
      <w:r>
        <w:br/>
        <w:t>16.40-17</w:t>
      </w:r>
      <w:r w:rsidR="004F0FB3">
        <w:t xml:space="preserve">.00 </w:t>
      </w:r>
      <w:r w:rsidR="004F0FB3">
        <w:tab/>
      </w:r>
      <w:r w:rsidR="004F0FB3">
        <w:tab/>
        <w:t xml:space="preserve"> </w:t>
      </w:r>
      <w:proofErr w:type="spellStart"/>
      <w:r w:rsidR="004F0FB3" w:rsidRPr="0064302C">
        <w:t>Šimurina</w:t>
      </w:r>
      <w:proofErr w:type="spellEnd"/>
      <w:r w:rsidR="004F0FB3" w:rsidRPr="0064302C">
        <w:t xml:space="preserve"> T: PREDICTION OF NAUSEA AND VOMIT</w:t>
      </w:r>
      <w:r w:rsidR="004F0FB3">
        <w:t xml:space="preserve">ING AFTER SURGERY UNDER </w:t>
      </w:r>
      <w:r w:rsidR="004F0FB3">
        <w:tab/>
      </w:r>
      <w:r w:rsidR="004F0FB3">
        <w:tab/>
      </w:r>
      <w:r w:rsidR="004F0FB3">
        <w:tab/>
      </w:r>
      <w:r w:rsidR="004F0FB3">
        <w:tab/>
        <w:t xml:space="preserve"> GENERAL  </w:t>
      </w:r>
      <w:r w:rsidR="004F0FB3" w:rsidRPr="0064302C">
        <w:t>ANESTHESIA: PRESENT AND FUTURE</w:t>
      </w:r>
    </w:p>
    <w:p w:rsidR="004F0FB3" w:rsidRDefault="00DE2D9D" w:rsidP="004F0FB3">
      <w:pPr>
        <w:pStyle w:val="Odlomakpopisa"/>
        <w:ind w:left="0"/>
      </w:pPr>
      <w:r>
        <w:t>17</w:t>
      </w:r>
      <w:r w:rsidR="004F0FB3">
        <w:t>.00-</w:t>
      </w:r>
      <w:r>
        <w:t>19</w:t>
      </w:r>
      <w:r w:rsidR="004F0FB3">
        <w:t xml:space="preserve">.00 </w:t>
      </w:r>
      <w:r w:rsidR="004F0FB3">
        <w:tab/>
      </w:r>
      <w:r w:rsidR="004F0FB3">
        <w:tab/>
        <w:t xml:space="preserve"> </w:t>
      </w:r>
      <w:r>
        <w:t>OKRUGLI STOL</w:t>
      </w:r>
    </w:p>
    <w:p w:rsidR="004F0FB3" w:rsidRDefault="00DE2D9D" w:rsidP="004F0FB3">
      <w:pPr>
        <w:pStyle w:val="Odlomakpopisa"/>
        <w:ind w:left="0"/>
      </w:pPr>
      <w:r>
        <w:t>19.00-21</w:t>
      </w:r>
      <w:r w:rsidR="004F0FB3">
        <w:t xml:space="preserve">.00 </w:t>
      </w:r>
      <w:r w:rsidR="004F0FB3">
        <w:tab/>
      </w:r>
      <w:r w:rsidR="004F0FB3">
        <w:tab/>
        <w:t xml:space="preserve"> </w:t>
      </w:r>
      <w:r>
        <w:t>VEČERA</w:t>
      </w:r>
      <w:r w:rsidR="004F0FB3">
        <w:br/>
      </w:r>
    </w:p>
    <w:p w:rsidR="004F0FB3" w:rsidRDefault="00397C8D" w:rsidP="004F0FB3">
      <w:pPr>
        <w:pStyle w:val="Odlomakpopisa"/>
        <w:ind w:left="0"/>
        <w:jc w:val="center"/>
        <w:rPr>
          <w:b/>
        </w:rPr>
      </w:pPr>
      <w:r>
        <w:rPr>
          <w:b/>
        </w:rPr>
        <w:t>DVORANA</w:t>
      </w:r>
      <w:r w:rsidR="004F0FB3" w:rsidRPr="006B2C0E">
        <w:rPr>
          <w:b/>
        </w:rPr>
        <w:t xml:space="preserve"> B</w:t>
      </w:r>
    </w:p>
    <w:p w:rsidR="004F0FB3" w:rsidRDefault="004F0FB3" w:rsidP="004F0FB3">
      <w:pPr>
        <w:pStyle w:val="Odlomakpopisa"/>
        <w:ind w:left="0"/>
        <w:jc w:val="center"/>
        <w:rPr>
          <w:b/>
        </w:rPr>
      </w:pPr>
    </w:p>
    <w:p w:rsidR="004F0FB3" w:rsidRPr="002C767A" w:rsidRDefault="00DE2D9D" w:rsidP="004F0FB3">
      <w:pPr>
        <w:pStyle w:val="Odlomakpopisa"/>
        <w:ind w:left="0"/>
      </w:pPr>
      <w:r>
        <w:t>14</w:t>
      </w:r>
      <w:r w:rsidR="004F0FB3" w:rsidRPr="002C767A">
        <w:t>.</w:t>
      </w:r>
      <w:r w:rsidR="004F0FB3">
        <w:t>3</w:t>
      </w:r>
      <w:r>
        <w:t>0-15</w:t>
      </w:r>
      <w:r w:rsidR="004F0FB3" w:rsidRPr="002C767A">
        <w:t>.</w:t>
      </w:r>
      <w:r w:rsidR="004F0FB3">
        <w:t xml:space="preserve">30  </w:t>
      </w:r>
      <w:r w:rsidR="004F0FB3">
        <w:tab/>
      </w:r>
      <w:r w:rsidR="004F0FB3">
        <w:tab/>
      </w:r>
      <w:r w:rsidR="00E52C9C">
        <w:t>RADIONICA</w:t>
      </w:r>
      <w:r w:rsidR="004F0FB3" w:rsidRPr="002C767A">
        <w:t xml:space="preserve"> : </w:t>
      </w:r>
      <w:proofErr w:type="spellStart"/>
      <w:r w:rsidR="004F0FB3" w:rsidRPr="002C767A">
        <w:t>Endemic</w:t>
      </w:r>
      <w:proofErr w:type="spellEnd"/>
      <w:r w:rsidR="004F0FB3" w:rsidRPr="002C767A">
        <w:t xml:space="preserve"> </w:t>
      </w:r>
      <w:proofErr w:type="spellStart"/>
      <w:r w:rsidR="004F0FB3" w:rsidRPr="002C767A">
        <w:t>nephropathy</w:t>
      </w:r>
      <w:proofErr w:type="spellEnd"/>
      <w:r w:rsidR="004F0FB3" w:rsidRPr="002C767A">
        <w:t xml:space="preserve"> </w:t>
      </w:r>
      <w:proofErr w:type="spellStart"/>
      <w:r w:rsidR="004F0FB3" w:rsidRPr="002C767A">
        <w:t>and</w:t>
      </w:r>
      <w:proofErr w:type="spellEnd"/>
      <w:r w:rsidR="004F0FB3" w:rsidRPr="002C767A">
        <w:t xml:space="preserve"> </w:t>
      </w:r>
      <w:proofErr w:type="spellStart"/>
      <w:r w:rsidR="004F0FB3" w:rsidRPr="002C767A">
        <w:t>upper</w:t>
      </w:r>
      <w:proofErr w:type="spellEnd"/>
      <w:r w:rsidR="004F0FB3" w:rsidRPr="002C767A">
        <w:t xml:space="preserve"> </w:t>
      </w:r>
      <w:proofErr w:type="spellStart"/>
      <w:r w:rsidR="004F0FB3" w:rsidRPr="002C767A">
        <w:t>urothelial</w:t>
      </w:r>
      <w:proofErr w:type="spellEnd"/>
      <w:r w:rsidR="004F0FB3" w:rsidRPr="002C767A">
        <w:t xml:space="preserve"> </w:t>
      </w:r>
      <w:proofErr w:type="spellStart"/>
      <w:r w:rsidR="004F0FB3" w:rsidRPr="002C767A">
        <w:t>carcinomas</w:t>
      </w:r>
      <w:proofErr w:type="spellEnd"/>
    </w:p>
    <w:p w:rsidR="004F0FB3" w:rsidRPr="002C767A" w:rsidRDefault="00E52C9C" w:rsidP="004F0FB3">
      <w:pPr>
        <w:pStyle w:val="Odlomakpopisa"/>
        <w:ind w:left="0"/>
      </w:pPr>
      <w:r>
        <w:t>15</w:t>
      </w:r>
      <w:r w:rsidR="004F0FB3" w:rsidRPr="002C767A">
        <w:t>.</w:t>
      </w:r>
      <w:r w:rsidR="004F0FB3">
        <w:t>3</w:t>
      </w:r>
      <w:r>
        <w:t>0-16</w:t>
      </w:r>
      <w:r w:rsidR="004F0FB3" w:rsidRPr="002C767A">
        <w:t>.</w:t>
      </w:r>
      <w:r w:rsidR="004F0FB3">
        <w:t xml:space="preserve">30 </w:t>
      </w:r>
      <w:r w:rsidR="004F0FB3">
        <w:tab/>
      </w:r>
      <w:r w:rsidR="004F0FB3">
        <w:tab/>
      </w:r>
      <w:r>
        <w:t>RADIONICA</w:t>
      </w:r>
      <w:r w:rsidR="004F0FB3" w:rsidRPr="002C767A">
        <w:t xml:space="preserve">: </w:t>
      </w:r>
      <w:proofErr w:type="spellStart"/>
      <w:r w:rsidR="004F0FB3" w:rsidRPr="002C767A">
        <w:t>Public</w:t>
      </w:r>
      <w:proofErr w:type="spellEnd"/>
      <w:r w:rsidR="004F0FB3" w:rsidRPr="002C767A">
        <w:t>/</w:t>
      </w:r>
      <w:proofErr w:type="spellStart"/>
      <w:r w:rsidR="004F0FB3" w:rsidRPr="002C767A">
        <w:t>environmental</w:t>
      </w:r>
      <w:proofErr w:type="spellEnd"/>
      <w:r w:rsidR="004F0FB3" w:rsidRPr="002C767A">
        <w:t xml:space="preserve"> health</w:t>
      </w:r>
    </w:p>
    <w:p w:rsidR="004F0FB3" w:rsidRDefault="004F0FB3" w:rsidP="004F0FB3">
      <w:pPr>
        <w:jc w:val="center"/>
        <w:rPr>
          <w:b/>
        </w:rPr>
      </w:pPr>
    </w:p>
    <w:p w:rsidR="004F0FB3" w:rsidRPr="000C201D" w:rsidRDefault="00E52C9C" w:rsidP="004F0FB3">
      <w:pPr>
        <w:jc w:val="center"/>
      </w:pPr>
      <w:r>
        <w:rPr>
          <w:b/>
        </w:rPr>
        <w:t>SUBOTA</w:t>
      </w:r>
      <w:r w:rsidR="004F0FB3">
        <w:rPr>
          <w:b/>
        </w:rPr>
        <w:t xml:space="preserve">, </w:t>
      </w:r>
      <w:r>
        <w:rPr>
          <w:b/>
        </w:rPr>
        <w:t>7. lipanj</w:t>
      </w:r>
      <w:r w:rsidR="004F0FB3">
        <w:rPr>
          <w:b/>
        </w:rPr>
        <w:t>,</w:t>
      </w:r>
      <w:r w:rsidR="004F0FB3" w:rsidRPr="000C201D">
        <w:rPr>
          <w:b/>
        </w:rPr>
        <w:t xml:space="preserve"> 8</w:t>
      </w:r>
      <w:r w:rsidR="004F0FB3">
        <w:rPr>
          <w:b/>
        </w:rPr>
        <w:t xml:space="preserve">.00 </w:t>
      </w:r>
      <w:r>
        <w:rPr>
          <w:b/>
        </w:rPr>
        <w:t>- 15</w:t>
      </w:r>
      <w:r w:rsidR="004F0FB3">
        <w:rPr>
          <w:b/>
        </w:rPr>
        <w:t>.00</w:t>
      </w:r>
    </w:p>
    <w:p w:rsidR="004F0FB3" w:rsidRDefault="00397C8D" w:rsidP="004F0FB3">
      <w:pPr>
        <w:jc w:val="center"/>
        <w:rPr>
          <w:b/>
        </w:rPr>
      </w:pPr>
      <w:r>
        <w:rPr>
          <w:b/>
        </w:rPr>
        <w:t>DVORANA</w:t>
      </w:r>
      <w:r w:rsidR="004F0FB3" w:rsidRPr="000C201D">
        <w:rPr>
          <w:b/>
        </w:rPr>
        <w:t xml:space="preserve"> </w:t>
      </w:r>
      <w:r w:rsidR="004F0FB3">
        <w:rPr>
          <w:b/>
        </w:rPr>
        <w:t>A</w:t>
      </w:r>
    </w:p>
    <w:p w:rsidR="004F0FB3" w:rsidRDefault="00E52C9C" w:rsidP="004F0FB3">
      <w:pPr>
        <w:pStyle w:val="Odlomakpopisa"/>
        <w:ind w:left="0"/>
      </w:pPr>
      <w:r>
        <w:t xml:space="preserve">8.00-8.20 </w:t>
      </w:r>
      <w:r w:rsidR="004F0FB3">
        <w:tab/>
      </w:r>
      <w:r w:rsidR="004F0FB3">
        <w:tab/>
      </w:r>
      <w:r w:rsidR="004F0FB3" w:rsidRPr="000C201D">
        <w:t xml:space="preserve">Brown CA: </w:t>
      </w:r>
      <w:r w:rsidR="004F0FB3" w:rsidRPr="001B1828">
        <w:t>OUTBREAKS OF RENAL DISEASE IN DOGS AND CATS DUE TO</w:t>
      </w:r>
      <w:r w:rsidR="004F0FB3">
        <w:t xml:space="preserve">                                 </w:t>
      </w:r>
      <w:r w:rsidR="004F0FB3">
        <w:tab/>
      </w:r>
      <w:r w:rsidR="004F0FB3">
        <w:tab/>
      </w:r>
      <w:r w:rsidR="004F0FB3">
        <w:tab/>
      </w:r>
      <w:r w:rsidR="004F0FB3" w:rsidRPr="001B1828">
        <w:t>CONTAMINATED PET FOODS</w:t>
      </w:r>
      <w:r w:rsidR="004F0FB3">
        <w:br/>
      </w:r>
      <w:r>
        <w:t xml:space="preserve">8.20-8.40 </w:t>
      </w:r>
      <w:r w:rsidR="004F0FB3" w:rsidRPr="006B10CD">
        <w:t xml:space="preserve"> </w:t>
      </w:r>
      <w:r w:rsidR="004F0FB3" w:rsidRPr="006B10CD">
        <w:tab/>
      </w:r>
      <w:r w:rsidR="004F0FB3">
        <w:tab/>
      </w:r>
      <w:r w:rsidR="004F0FB3" w:rsidRPr="000C201D">
        <w:t>Brown</w:t>
      </w:r>
      <w:r w:rsidR="004F0FB3">
        <w:t xml:space="preserve"> A</w:t>
      </w:r>
      <w:r w:rsidR="004F0FB3" w:rsidRPr="000C201D">
        <w:t>S:</w:t>
      </w:r>
      <w:r w:rsidR="004F0FB3" w:rsidRPr="001B1828">
        <w:rPr>
          <w:b/>
        </w:rPr>
        <w:t xml:space="preserve"> </w:t>
      </w:r>
      <w:r w:rsidR="004F0FB3" w:rsidRPr="001B1828">
        <w:t xml:space="preserve">LESSONS LEARNED FROM OUTBREAKS OF RENAL DISEASE IN </w:t>
      </w:r>
      <w:r w:rsidR="004F0FB3">
        <w:tab/>
      </w:r>
      <w:r w:rsidR="004F0FB3">
        <w:tab/>
      </w:r>
      <w:r w:rsidR="004F0FB3">
        <w:tab/>
      </w:r>
      <w:r w:rsidR="004F0FB3">
        <w:tab/>
      </w:r>
      <w:r w:rsidR="004F0FB3">
        <w:tab/>
      </w:r>
      <w:r w:rsidR="004F0FB3" w:rsidRPr="001B1828">
        <w:t>DOGS AND CATS DUE TO CONTAMINATED PET FOODS</w:t>
      </w:r>
      <w:r w:rsidR="004F0FB3" w:rsidRPr="006B10CD">
        <w:t xml:space="preserve"> </w:t>
      </w:r>
    </w:p>
    <w:p w:rsidR="004F0FB3" w:rsidRDefault="00E52C9C" w:rsidP="004F0FB3">
      <w:pPr>
        <w:pStyle w:val="Odlomakpopisa"/>
        <w:ind w:left="0"/>
        <w:rPr>
          <w:rFonts w:cs="Arial"/>
        </w:rPr>
      </w:pPr>
      <w:r>
        <w:t xml:space="preserve">8.40-9.00 </w:t>
      </w:r>
      <w:r w:rsidR="004F0FB3">
        <w:t xml:space="preserve"> </w:t>
      </w:r>
      <w:r w:rsidR="004F0FB3">
        <w:tab/>
      </w:r>
      <w:r w:rsidR="004F0FB3">
        <w:tab/>
      </w:r>
      <w:r w:rsidR="004F0FB3" w:rsidRPr="00A21A9D">
        <w:t xml:space="preserve">Slavica A, Barbić LJ, </w:t>
      </w:r>
      <w:proofErr w:type="spellStart"/>
      <w:r w:rsidR="004F0FB3" w:rsidRPr="00A21A9D">
        <w:t>Konjević</w:t>
      </w:r>
      <w:proofErr w:type="spellEnd"/>
      <w:r w:rsidR="004F0FB3" w:rsidRPr="00A21A9D">
        <w:t xml:space="preserve"> D: </w:t>
      </w:r>
      <w:r w:rsidR="004F0FB3" w:rsidRPr="00A21A9D">
        <w:rPr>
          <w:rFonts w:cs="Arial"/>
        </w:rPr>
        <w:t>EMERGING ZOONOSES IN WIDLIFE</w:t>
      </w:r>
    </w:p>
    <w:p w:rsidR="00DE1BE5" w:rsidRDefault="00E52C9C" w:rsidP="004F0FB3">
      <w:pPr>
        <w:pStyle w:val="Odlomakpopisa"/>
        <w:ind w:left="0"/>
        <w:rPr>
          <w:rFonts w:cs="Arial"/>
        </w:rPr>
      </w:pPr>
      <w:r>
        <w:rPr>
          <w:rFonts w:cs="Arial"/>
        </w:rPr>
        <w:t xml:space="preserve">9.00-9.20 </w:t>
      </w:r>
      <w:r w:rsidR="004F0FB3">
        <w:t xml:space="preserve"> </w:t>
      </w:r>
      <w:r w:rsidR="004F0FB3">
        <w:tab/>
      </w:r>
      <w:r w:rsidR="004F0FB3">
        <w:tab/>
      </w:r>
      <w:proofErr w:type="spellStart"/>
      <w:r w:rsidR="004F0FB3" w:rsidRPr="000C201D">
        <w:t>Matičić</w:t>
      </w:r>
      <w:proofErr w:type="spellEnd"/>
      <w:r w:rsidR="004F0FB3" w:rsidRPr="000C201D">
        <w:t xml:space="preserve"> D: METHICILLIN-RESISTANT STAPHYLOCOCCUS AUREUS  </w:t>
      </w:r>
      <w:r w:rsidR="004F0FB3">
        <w:tab/>
      </w:r>
      <w:r w:rsidR="004F0FB3">
        <w:tab/>
      </w:r>
      <w:r w:rsidR="004F0FB3">
        <w:tab/>
      </w:r>
      <w:r w:rsidR="004F0FB3">
        <w:tab/>
      </w:r>
      <w:r w:rsidR="004F0FB3">
        <w:tab/>
      </w:r>
      <w:r w:rsidR="004F0FB3">
        <w:tab/>
      </w:r>
      <w:r w:rsidR="004F0FB3" w:rsidRPr="000C201D">
        <w:t>(MRSA) AND COMPANION ANIMALS – A ONE HEALTH PERSPECTIVE</w:t>
      </w:r>
      <w:r w:rsidR="004F0FB3">
        <w:br/>
      </w:r>
      <w:r w:rsidR="00DE1BE5">
        <w:rPr>
          <w:rFonts w:cs="Arial"/>
        </w:rPr>
        <w:t xml:space="preserve">9.20-9.40  </w:t>
      </w:r>
      <w:r w:rsidR="00DE1BE5">
        <w:rPr>
          <w:rFonts w:cs="Arial"/>
        </w:rPr>
        <w:tab/>
      </w:r>
      <w:r w:rsidR="00DE1BE5">
        <w:rPr>
          <w:rFonts w:cs="Arial"/>
        </w:rPr>
        <w:tab/>
        <w:t xml:space="preserve"> Reiner Ž, </w:t>
      </w:r>
      <w:proofErr w:type="spellStart"/>
      <w:r w:rsidR="00DE1BE5">
        <w:rPr>
          <w:rFonts w:cs="Arial"/>
        </w:rPr>
        <w:t>Pećin</w:t>
      </w:r>
      <w:proofErr w:type="spellEnd"/>
      <w:r w:rsidR="00DE1BE5">
        <w:rPr>
          <w:rFonts w:cs="Arial"/>
        </w:rPr>
        <w:t xml:space="preserve"> I:</w:t>
      </w:r>
      <w:r w:rsidR="00DE1BE5" w:rsidRPr="00C177EB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DE1BE5" w:rsidRPr="00421ADA">
        <w:rPr>
          <w:rFonts w:cs="Helvetica"/>
          <w:color w:val="000000"/>
        </w:rPr>
        <w:t>NO BORDERS FOR RARE DISORDERS</w:t>
      </w:r>
    </w:p>
    <w:p w:rsidR="004F0FB3" w:rsidRDefault="004F0FB3" w:rsidP="004F0FB3">
      <w:pPr>
        <w:pStyle w:val="Odlomakpopisa"/>
        <w:ind w:left="0"/>
        <w:rPr>
          <w:lang w:val="en-US"/>
        </w:rPr>
      </w:pPr>
      <w:r>
        <w:rPr>
          <w:rFonts w:cs="Arial"/>
        </w:rPr>
        <w:t>9.</w:t>
      </w:r>
      <w:r w:rsidR="00DE1BE5">
        <w:rPr>
          <w:rFonts w:cs="Arial"/>
        </w:rPr>
        <w:t>4</w:t>
      </w:r>
      <w:r>
        <w:rPr>
          <w:rFonts w:cs="Arial"/>
        </w:rPr>
        <w:t>0-</w:t>
      </w:r>
      <w:r w:rsidR="00DE1BE5">
        <w:rPr>
          <w:rFonts w:cs="Arial"/>
        </w:rPr>
        <w:t>10</w:t>
      </w:r>
      <w:r>
        <w:rPr>
          <w:rFonts w:cs="Arial"/>
        </w:rPr>
        <w:t>.</w:t>
      </w:r>
      <w:r w:rsidR="00DE1BE5">
        <w:rPr>
          <w:rFonts w:cs="Arial"/>
        </w:rPr>
        <w:t>0</w:t>
      </w:r>
      <w:r>
        <w:rPr>
          <w:rFonts w:cs="Arial"/>
        </w:rPr>
        <w:t>0</w:t>
      </w:r>
      <w:r w:rsidR="00E52C9C">
        <w:t xml:space="preserve"> </w:t>
      </w:r>
      <w:r>
        <w:t xml:space="preserve"> </w:t>
      </w:r>
      <w:r>
        <w:tab/>
      </w:r>
      <w:r>
        <w:tab/>
      </w:r>
      <w:proofErr w:type="spellStart"/>
      <w:r w:rsidRPr="000C201D">
        <w:t>Mujkić</w:t>
      </w:r>
      <w:proofErr w:type="spellEnd"/>
      <w:r w:rsidRPr="000C201D">
        <w:t xml:space="preserve"> A</w:t>
      </w:r>
      <w:r>
        <w:t xml:space="preserve">, </w:t>
      </w:r>
      <w:proofErr w:type="spellStart"/>
      <w:r>
        <w:t>Gereš</w:t>
      </w:r>
      <w:proofErr w:type="spellEnd"/>
      <w:r>
        <w:t xml:space="preserve"> N, </w:t>
      </w:r>
      <w:proofErr w:type="spellStart"/>
      <w:r>
        <w:t>Miškulin</w:t>
      </w:r>
      <w:proofErr w:type="spellEnd"/>
      <w:r>
        <w:t xml:space="preserve"> M, Meštrović J</w:t>
      </w:r>
      <w:r w:rsidRPr="000C201D">
        <w:t>:</w:t>
      </w:r>
      <w:r w:rsidRPr="000C201D">
        <w:rPr>
          <w:lang w:val="en-US"/>
        </w:rPr>
        <w:t xml:space="preserve"> COMPARISON BETWEEN TH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C201D">
        <w:rPr>
          <w:lang w:val="en-US"/>
        </w:rPr>
        <w:t>EUROPEAN UNION AND CROATIA REGARDING CHILD INJURIES FATALITIES</w:t>
      </w:r>
    </w:p>
    <w:p w:rsidR="00011470" w:rsidRDefault="00DE1BE5" w:rsidP="004F0FB3">
      <w:pPr>
        <w:pStyle w:val="Odlomakpopisa"/>
        <w:ind w:left="0"/>
        <w:rPr>
          <w:rFonts w:ascii="Calibri" w:hAnsi="Calibri"/>
          <w:color w:val="000000"/>
          <w:lang w:val="en-GB"/>
        </w:rPr>
      </w:pPr>
      <w:r>
        <w:rPr>
          <w:lang w:val="en-US"/>
        </w:rPr>
        <w:t>10</w:t>
      </w:r>
      <w:r w:rsidR="00E52C9C">
        <w:rPr>
          <w:lang w:val="en-US"/>
        </w:rPr>
        <w:t>.</w:t>
      </w:r>
      <w:r>
        <w:rPr>
          <w:lang w:val="en-US"/>
        </w:rPr>
        <w:t>0</w:t>
      </w:r>
      <w:r w:rsidR="00E52C9C">
        <w:rPr>
          <w:lang w:val="en-US"/>
        </w:rPr>
        <w:t>0-10.</w:t>
      </w:r>
      <w:r>
        <w:rPr>
          <w:lang w:val="en-US"/>
        </w:rPr>
        <w:t>2</w:t>
      </w:r>
      <w:r w:rsidR="00E52C9C">
        <w:rPr>
          <w:lang w:val="en-US"/>
        </w:rPr>
        <w:t xml:space="preserve">0 </w:t>
      </w:r>
      <w:r w:rsidR="004F0FB3">
        <w:rPr>
          <w:lang w:val="en-US"/>
        </w:rPr>
        <w:t xml:space="preserve"> </w:t>
      </w:r>
      <w:r w:rsidR="004F0FB3">
        <w:rPr>
          <w:lang w:val="en-US"/>
        </w:rPr>
        <w:tab/>
      </w:r>
      <w:r w:rsidR="004F0FB3">
        <w:rPr>
          <w:lang w:val="en-US"/>
        </w:rPr>
        <w:tab/>
      </w:r>
      <w:proofErr w:type="spellStart"/>
      <w:r w:rsidR="004F0FB3">
        <w:rPr>
          <w:lang w:val="en-US"/>
        </w:rPr>
        <w:t>Kujundžić</w:t>
      </w:r>
      <w:proofErr w:type="spellEnd"/>
      <w:r w:rsidR="004F0FB3">
        <w:rPr>
          <w:lang w:val="en-US"/>
        </w:rPr>
        <w:t xml:space="preserve"> </w:t>
      </w:r>
      <w:proofErr w:type="spellStart"/>
      <w:r w:rsidR="004F0FB3">
        <w:rPr>
          <w:lang w:val="en-US"/>
        </w:rPr>
        <w:t>Tiljak</w:t>
      </w:r>
      <w:proofErr w:type="spellEnd"/>
      <w:r w:rsidR="00642435">
        <w:rPr>
          <w:lang w:val="en-US"/>
        </w:rPr>
        <w:t xml:space="preserve"> M</w:t>
      </w:r>
      <w:r w:rsidR="004F0FB3">
        <w:rPr>
          <w:lang w:val="en-US"/>
        </w:rPr>
        <w:t>:</w:t>
      </w:r>
      <w:r w:rsidR="00011470" w:rsidRPr="00011470">
        <w:rPr>
          <w:rFonts w:ascii="Calibri" w:hAnsi="Calibri"/>
          <w:color w:val="000000"/>
          <w:lang w:val="en-GB"/>
        </w:rPr>
        <w:t xml:space="preserve"> </w:t>
      </w:r>
      <w:r w:rsidR="00011470">
        <w:rPr>
          <w:rFonts w:ascii="Calibri" w:hAnsi="Calibri"/>
          <w:color w:val="000000"/>
          <w:lang w:val="en-GB"/>
        </w:rPr>
        <w:t xml:space="preserve">MORTALITY RATES ADJUSTMENT DUE TO THE              </w:t>
      </w:r>
    </w:p>
    <w:p w:rsidR="00011470" w:rsidRDefault="00011470" w:rsidP="00011470">
      <w:pPr>
        <w:pStyle w:val="Odlomakpopisa"/>
        <w:ind w:left="0" w:firstLine="720"/>
        <w:rPr>
          <w:color w:val="000000"/>
          <w:lang w:val="en-GB"/>
        </w:rPr>
      </w:pPr>
      <w:r>
        <w:rPr>
          <w:rFonts w:ascii="Calibri" w:hAnsi="Calibri"/>
          <w:color w:val="000000"/>
          <w:lang w:val="en-GB"/>
        </w:rPr>
        <w:t xml:space="preserve">                             GENEALOGICAL STRUCTURE OF A POPULATION</w:t>
      </w:r>
      <w:r w:rsidR="004F0FB3">
        <w:rPr>
          <w:lang w:val="en-US"/>
        </w:rPr>
        <w:br/>
      </w:r>
      <w:r w:rsidR="004F0FB3">
        <w:rPr>
          <w:lang w:val="en-US"/>
        </w:rPr>
        <w:br/>
      </w:r>
      <w:r w:rsidR="004F0FB3">
        <w:rPr>
          <w:lang w:val="en-US"/>
        </w:rPr>
        <w:lastRenderedPageBreak/>
        <w:tab/>
      </w:r>
      <w:r w:rsidR="004F0FB3">
        <w:rPr>
          <w:lang w:val="en-US"/>
        </w:rPr>
        <w:tab/>
      </w:r>
      <w:r w:rsidR="004F0FB3">
        <w:rPr>
          <w:lang w:val="en-US"/>
        </w:rPr>
        <w:tab/>
      </w:r>
      <w:r w:rsidR="004F0FB3">
        <w:rPr>
          <w:lang w:val="en-US"/>
        </w:rPr>
        <w:tab/>
      </w:r>
      <w:r w:rsidR="004F0FB3">
        <w:rPr>
          <w:lang w:val="en-US"/>
        </w:rPr>
        <w:tab/>
      </w:r>
      <w:r w:rsidR="004F0FB3">
        <w:rPr>
          <w:lang w:val="en-US"/>
        </w:rPr>
        <w:tab/>
      </w:r>
      <w:r w:rsidR="004F0FB3" w:rsidRPr="00C42FE8">
        <w:rPr>
          <w:b/>
          <w:lang w:val="en-US"/>
        </w:rPr>
        <w:t>20 min PA</w:t>
      </w:r>
      <w:r w:rsidR="00E52C9C">
        <w:rPr>
          <w:b/>
          <w:lang w:val="en-US"/>
        </w:rPr>
        <w:t>UZA</w:t>
      </w:r>
      <w:r w:rsidR="004F0FB3">
        <w:br/>
      </w:r>
      <w:r w:rsidR="004F0FB3" w:rsidRPr="00C42FE8">
        <w:br/>
      </w:r>
      <w:r w:rsidR="00E52C9C">
        <w:t>10.</w:t>
      </w:r>
      <w:r w:rsidR="00367E7C">
        <w:t>4</w:t>
      </w:r>
      <w:r w:rsidR="00E52C9C">
        <w:t>0-1</w:t>
      </w:r>
      <w:r w:rsidR="00367E7C">
        <w:t>1</w:t>
      </w:r>
      <w:r w:rsidR="00E52C9C">
        <w:t>.</w:t>
      </w:r>
      <w:r w:rsidR="00367E7C">
        <w:t>0</w:t>
      </w:r>
      <w:r w:rsidR="00E52C9C">
        <w:t xml:space="preserve">0 </w:t>
      </w:r>
      <w:r w:rsidR="004F0FB3">
        <w:t xml:space="preserve"> </w:t>
      </w:r>
      <w:r w:rsidR="004F0FB3">
        <w:tab/>
      </w:r>
      <w:r w:rsidR="00E52C9C">
        <w:tab/>
      </w:r>
      <w:proofErr w:type="spellStart"/>
      <w:r w:rsidR="00E52C9C">
        <w:t>Tiljak</w:t>
      </w:r>
      <w:proofErr w:type="spellEnd"/>
      <w:r w:rsidR="00642435">
        <w:t xml:space="preserve"> H</w:t>
      </w:r>
      <w:r>
        <w:t>, Sović S</w:t>
      </w:r>
      <w:r w:rsidR="00E52C9C">
        <w:t>:</w:t>
      </w:r>
      <w:r w:rsidRPr="00011470">
        <w:rPr>
          <w:rFonts w:ascii="Calibri" w:hAnsi="Calibri"/>
          <w:color w:val="000000"/>
          <w:lang w:val="en-GB"/>
        </w:rPr>
        <w:t xml:space="preserve"> </w:t>
      </w:r>
      <w:r>
        <w:rPr>
          <w:rFonts w:ascii="Calibri" w:hAnsi="Calibri"/>
          <w:color w:val="000000"/>
          <w:lang w:val="en-GB"/>
        </w:rPr>
        <w:t xml:space="preserve">METHODOLOGICAL ISSUES IN OBSERVING FAMILY </w:t>
      </w:r>
    </w:p>
    <w:p w:rsidR="004F0FB3" w:rsidRPr="00C42FE8" w:rsidRDefault="00011470" w:rsidP="00011470">
      <w:pPr>
        <w:pStyle w:val="Odlomakpopisa"/>
        <w:ind w:left="0"/>
        <w:rPr>
          <w:lang w:val="en-US"/>
        </w:rPr>
      </w:pPr>
      <w:r>
        <w:rPr>
          <w:color w:val="000000"/>
          <w:lang w:val="en-GB"/>
        </w:rPr>
        <w:t xml:space="preserve">                                     </w:t>
      </w:r>
      <w:r>
        <w:rPr>
          <w:color w:val="000000"/>
          <w:lang w:val="en-GB"/>
        </w:rPr>
        <w:tab/>
      </w:r>
      <w:r>
        <w:rPr>
          <w:rFonts w:ascii="Calibri" w:hAnsi="Calibri"/>
          <w:color w:val="000000"/>
          <w:lang w:val="en-GB"/>
        </w:rPr>
        <w:t>PRACTITIONERS TASK PROFILE</w:t>
      </w:r>
      <w:r>
        <w:br/>
      </w:r>
      <w:r w:rsidR="00E52C9C">
        <w:t>1</w:t>
      </w:r>
      <w:r w:rsidR="00367E7C">
        <w:t>1</w:t>
      </w:r>
      <w:r w:rsidR="00E52C9C">
        <w:t>.</w:t>
      </w:r>
      <w:r w:rsidR="00367E7C">
        <w:t>0</w:t>
      </w:r>
      <w:r w:rsidR="00E52C9C">
        <w:t>0-11.</w:t>
      </w:r>
      <w:r w:rsidR="00367E7C">
        <w:t>2</w:t>
      </w:r>
      <w:r w:rsidR="00E52C9C">
        <w:t xml:space="preserve">0 </w:t>
      </w:r>
      <w:r w:rsidR="004F0FB3">
        <w:tab/>
      </w:r>
      <w:r w:rsidR="004F0FB3">
        <w:tab/>
      </w:r>
      <w:proofErr w:type="spellStart"/>
      <w:r w:rsidR="004F0FB3">
        <w:t>Miškulin</w:t>
      </w:r>
      <w:proofErr w:type="spellEnd"/>
      <w:r w:rsidR="004F0FB3">
        <w:t xml:space="preserve"> M, </w:t>
      </w:r>
      <w:proofErr w:type="spellStart"/>
      <w:r w:rsidR="004F0FB3">
        <w:t>Mujkić</w:t>
      </w:r>
      <w:proofErr w:type="spellEnd"/>
      <w:r w:rsidR="004F0FB3">
        <w:t xml:space="preserve"> A, </w:t>
      </w:r>
      <w:proofErr w:type="spellStart"/>
      <w:r w:rsidR="004F0FB3">
        <w:t>Miškulin</w:t>
      </w:r>
      <w:proofErr w:type="spellEnd"/>
      <w:r w:rsidR="004F0FB3">
        <w:t xml:space="preserve"> I: </w:t>
      </w:r>
      <w:r w:rsidR="004F0FB3" w:rsidRPr="0064302C">
        <w:rPr>
          <w:lang w:val="en-US"/>
        </w:rPr>
        <w:t xml:space="preserve">HARMFUL FACTORS IN THE WORK </w:t>
      </w:r>
      <w:r w:rsidR="004F0FB3">
        <w:rPr>
          <w:lang w:val="en-US"/>
        </w:rPr>
        <w:tab/>
      </w:r>
      <w:r w:rsidR="004F0FB3">
        <w:rPr>
          <w:lang w:val="en-US"/>
        </w:rPr>
        <w:tab/>
      </w:r>
      <w:r w:rsidR="004F0FB3">
        <w:rPr>
          <w:lang w:val="en-US"/>
        </w:rPr>
        <w:tab/>
      </w:r>
      <w:r w:rsidR="004F0FB3">
        <w:rPr>
          <w:lang w:val="en-US"/>
        </w:rPr>
        <w:tab/>
      </w:r>
      <w:r w:rsidR="004F0FB3">
        <w:rPr>
          <w:lang w:val="en-US"/>
        </w:rPr>
        <w:tab/>
      </w:r>
      <w:r w:rsidR="004F0FB3" w:rsidRPr="0064302C">
        <w:rPr>
          <w:lang w:val="en-US"/>
        </w:rPr>
        <w:t>ENVIRONMENT AND SICK BUILDING SYNDROME</w:t>
      </w:r>
      <w:r w:rsidR="004F0FB3">
        <w:rPr>
          <w:lang w:val="en-US"/>
        </w:rPr>
        <w:br/>
        <w:t>11.</w:t>
      </w:r>
      <w:r w:rsidR="00367E7C">
        <w:rPr>
          <w:lang w:val="en-US"/>
        </w:rPr>
        <w:t>2</w:t>
      </w:r>
      <w:r w:rsidR="004F0FB3">
        <w:rPr>
          <w:lang w:val="en-US"/>
        </w:rPr>
        <w:t>0-11</w:t>
      </w:r>
      <w:r w:rsidR="00E52C9C">
        <w:rPr>
          <w:lang w:val="en-US"/>
        </w:rPr>
        <w:t>.</w:t>
      </w:r>
      <w:r w:rsidR="00367E7C">
        <w:rPr>
          <w:lang w:val="en-US"/>
        </w:rPr>
        <w:t>4</w:t>
      </w:r>
      <w:r w:rsidR="00E52C9C">
        <w:rPr>
          <w:lang w:val="en-US"/>
        </w:rPr>
        <w:t xml:space="preserve">0 </w:t>
      </w:r>
      <w:r w:rsidR="00E52C9C">
        <w:rPr>
          <w:lang w:val="en-US"/>
        </w:rPr>
        <w:tab/>
      </w:r>
      <w:r w:rsidR="004F0FB3">
        <w:rPr>
          <w:lang w:val="en-US"/>
        </w:rPr>
        <w:t xml:space="preserve"> </w:t>
      </w:r>
      <w:r w:rsidR="004F0FB3">
        <w:rPr>
          <w:lang w:val="en-US"/>
        </w:rPr>
        <w:tab/>
      </w:r>
      <w:r w:rsidR="004F0FB3" w:rsidRPr="000C201D">
        <w:t>Jurišić I: SYNTHETIC DRUGS - A PUBLIC HEALTH PROBLEM</w:t>
      </w:r>
      <w:r w:rsidR="004F0FB3">
        <w:br/>
        <w:t>11.</w:t>
      </w:r>
      <w:r w:rsidR="00367E7C">
        <w:t>4</w:t>
      </w:r>
      <w:r w:rsidR="004F0FB3">
        <w:t>0-1</w:t>
      </w:r>
      <w:r w:rsidR="00367E7C">
        <w:t>2</w:t>
      </w:r>
      <w:r w:rsidR="00E52C9C">
        <w:t>.</w:t>
      </w:r>
      <w:r w:rsidR="00367E7C">
        <w:t>0</w:t>
      </w:r>
      <w:r w:rsidR="00E52C9C">
        <w:t xml:space="preserve">0 </w:t>
      </w:r>
      <w:r w:rsidR="00E52C9C">
        <w:tab/>
      </w:r>
      <w:r w:rsidR="004F0FB3">
        <w:t xml:space="preserve"> </w:t>
      </w:r>
      <w:r w:rsidR="004F0FB3">
        <w:tab/>
        <w:t xml:space="preserve">Tomić </w:t>
      </w:r>
      <w:proofErr w:type="spellStart"/>
      <w:r w:rsidR="004F0FB3">
        <w:t>Paradžik</w:t>
      </w:r>
      <w:proofErr w:type="spellEnd"/>
      <w:r w:rsidR="004F0FB3">
        <w:t xml:space="preserve"> M:</w:t>
      </w:r>
      <w:r w:rsidR="004F0FB3" w:rsidRPr="00A21A9D">
        <w:t xml:space="preserve"> SURVEILLANCE OF ANTIMICROBIAL RESISTANCE</w:t>
      </w:r>
      <w:r w:rsidR="004F0FB3">
        <w:tab/>
      </w:r>
      <w:r w:rsidR="004F0FB3">
        <w:br/>
        <w:t>1</w:t>
      </w:r>
      <w:r w:rsidR="00367E7C">
        <w:t>2</w:t>
      </w:r>
      <w:r w:rsidR="004F0FB3">
        <w:t>.</w:t>
      </w:r>
      <w:r w:rsidR="00367E7C">
        <w:t>0</w:t>
      </w:r>
      <w:r w:rsidR="004F0FB3">
        <w:t>0-1</w:t>
      </w:r>
      <w:r w:rsidR="00367E7C">
        <w:t>2</w:t>
      </w:r>
      <w:r w:rsidR="004F0FB3">
        <w:t>.</w:t>
      </w:r>
      <w:r w:rsidR="00367E7C">
        <w:t>1</w:t>
      </w:r>
      <w:r w:rsidR="00E52C9C">
        <w:t xml:space="preserve">0 </w:t>
      </w:r>
      <w:r w:rsidR="00E52C9C">
        <w:tab/>
      </w:r>
      <w:r w:rsidR="004F0FB3">
        <w:tab/>
      </w:r>
      <w:r w:rsidR="004F0FB3" w:rsidRPr="00C95BEF">
        <w:t xml:space="preserve">Josipović R,  Cvitković A,  </w:t>
      </w:r>
      <w:proofErr w:type="spellStart"/>
      <w:r w:rsidR="004F0FB3" w:rsidRPr="00C95BEF">
        <w:t>Nadih</w:t>
      </w:r>
      <w:proofErr w:type="spellEnd"/>
      <w:r w:rsidR="004F0FB3" w:rsidRPr="00C95BEF">
        <w:t xml:space="preserve"> M,  </w:t>
      </w:r>
      <w:proofErr w:type="spellStart"/>
      <w:r w:rsidR="004F0FB3" w:rsidRPr="00C95BEF">
        <w:t>Medverec</w:t>
      </w:r>
      <w:proofErr w:type="spellEnd"/>
      <w:r w:rsidR="004F0FB3" w:rsidRPr="00C95BEF">
        <w:t xml:space="preserve">-Knežević Z,  </w:t>
      </w:r>
      <w:proofErr w:type="spellStart"/>
      <w:r w:rsidR="004F0FB3" w:rsidRPr="00C95BEF">
        <w:t>Mrvčić</w:t>
      </w:r>
      <w:proofErr w:type="spellEnd"/>
      <w:r w:rsidR="004F0FB3" w:rsidRPr="00C95BEF">
        <w:t xml:space="preserve"> J,  </w:t>
      </w:r>
      <w:r w:rsidR="004F0FB3" w:rsidRPr="00C95BEF">
        <w:tab/>
      </w:r>
      <w:r w:rsidR="004F0FB3" w:rsidRPr="00C95BEF">
        <w:tab/>
      </w:r>
      <w:r w:rsidR="004F0FB3" w:rsidRPr="00C95BEF">
        <w:tab/>
      </w:r>
      <w:r w:rsidR="004F0FB3">
        <w:tab/>
      </w:r>
      <w:r w:rsidR="004F0FB3">
        <w:tab/>
      </w:r>
      <w:r w:rsidR="004F0FB3" w:rsidRPr="00C95BEF">
        <w:t xml:space="preserve">Markov K,  </w:t>
      </w:r>
      <w:proofErr w:type="spellStart"/>
      <w:r w:rsidR="004F0FB3" w:rsidRPr="00C95BEF">
        <w:t>Frece</w:t>
      </w:r>
      <w:proofErr w:type="spellEnd"/>
      <w:r w:rsidR="004F0FB3" w:rsidRPr="00C95BEF">
        <w:t xml:space="preserve"> J,  Delaš F,  </w:t>
      </w:r>
      <w:proofErr w:type="spellStart"/>
      <w:r w:rsidR="004F0FB3" w:rsidRPr="00C95BEF">
        <w:t>Stanzer</w:t>
      </w:r>
      <w:proofErr w:type="spellEnd"/>
      <w:r w:rsidR="004F0FB3" w:rsidRPr="00C95BEF">
        <w:t xml:space="preserve"> D: NUTRITIVE VALUE AND </w:t>
      </w:r>
      <w:r w:rsidR="004F0FB3" w:rsidRPr="00C95BEF">
        <w:tab/>
      </w:r>
      <w:r w:rsidR="004F0FB3" w:rsidRPr="00C95BEF">
        <w:tab/>
      </w:r>
      <w:r w:rsidR="004F0FB3" w:rsidRPr="00C95BEF">
        <w:tab/>
      </w:r>
      <w:r w:rsidR="004F0FB3" w:rsidRPr="00C95BEF">
        <w:tab/>
      </w:r>
      <w:r w:rsidR="004F0FB3">
        <w:tab/>
      </w:r>
      <w:r w:rsidR="004F0FB3">
        <w:tab/>
      </w:r>
      <w:r w:rsidR="004F0FB3" w:rsidRPr="00C95BEF">
        <w:t>QUALITY OF CHEESE WITH DIFFERENT SPICES</w:t>
      </w:r>
      <w:r w:rsidR="004F0FB3" w:rsidRPr="00411DAC">
        <w:rPr>
          <w:b/>
          <w:sz w:val="24"/>
          <w:szCs w:val="24"/>
        </w:rPr>
        <w:t xml:space="preserve"> </w:t>
      </w:r>
      <w:r w:rsidR="004F0FB3">
        <w:br/>
        <w:t>1</w:t>
      </w:r>
      <w:r w:rsidR="00367E7C">
        <w:t>2.1</w:t>
      </w:r>
      <w:r w:rsidR="004F0FB3">
        <w:t>0-12.</w:t>
      </w:r>
      <w:r w:rsidR="00367E7C">
        <w:t>2</w:t>
      </w:r>
      <w:r w:rsidR="004F0FB3">
        <w:t>0</w:t>
      </w:r>
      <w:r w:rsidR="00E52C9C">
        <w:t xml:space="preserve"> </w:t>
      </w:r>
      <w:r w:rsidR="004F0FB3">
        <w:tab/>
        <w:t xml:space="preserve"> </w:t>
      </w:r>
      <w:r w:rsidR="004F0FB3">
        <w:tab/>
        <w:t xml:space="preserve">Senka </w:t>
      </w:r>
      <w:proofErr w:type="spellStart"/>
      <w:r w:rsidR="004F0FB3">
        <w:t>Gabud</w:t>
      </w:r>
      <w:proofErr w:type="spellEnd"/>
      <w:r w:rsidR="004F0FB3">
        <w:t xml:space="preserve"> </w:t>
      </w:r>
      <w:proofErr w:type="spellStart"/>
      <w:r w:rsidR="004F0FB3">
        <w:t>Gjurčević</w:t>
      </w:r>
      <w:proofErr w:type="spellEnd"/>
      <w:r w:rsidR="004F0FB3">
        <w:t xml:space="preserve"> : THE IMPORTANCE AND ROLE OF FAMILY SUPPORT  </w:t>
      </w:r>
      <w:r w:rsidR="004F0FB3">
        <w:tab/>
      </w:r>
      <w:r w:rsidR="004F0FB3">
        <w:tab/>
      </w:r>
      <w:r w:rsidR="004F0FB3">
        <w:tab/>
      </w:r>
      <w:r w:rsidR="004F0FB3">
        <w:tab/>
        <w:t>IN PREVENTION OF ADDICTION</w:t>
      </w:r>
    </w:p>
    <w:p w:rsidR="004F0FB3" w:rsidRPr="002C767A" w:rsidRDefault="00397C8D" w:rsidP="004F0FB3">
      <w:pPr>
        <w:jc w:val="center"/>
        <w:rPr>
          <w:b/>
        </w:rPr>
      </w:pPr>
      <w:r>
        <w:rPr>
          <w:b/>
        </w:rPr>
        <w:t>DVORANA</w:t>
      </w:r>
      <w:r w:rsidR="004F0FB3" w:rsidRPr="002C767A">
        <w:rPr>
          <w:b/>
        </w:rPr>
        <w:t xml:space="preserve"> B</w:t>
      </w:r>
    </w:p>
    <w:p w:rsidR="004F0FB3" w:rsidRPr="000C201D" w:rsidRDefault="00E52C9C" w:rsidP="004F0FB3">
      <w:r>
        <w:t xml:space="preserve">9.00-10.00  </w:t>
      </w:r>
      <w:r>
        <w:tab/>
      </w:r>
      <w:r>
        <w:tab/>
        <w:t>RADIONICA</w:t>
      </w:r>
      <w:r w:rsidR="004F0FB3">
        <w:t xml:space="preserve">: </w:t>
      </w:r>
      <w:proofErr w:type="spellStart"/>
      <w:r w:rsidR="004F0FB3">
        <w:t>International</w:t>
      </w:r>
      <w:proofErr w:type="spellEnd"/>
      <w:r w:rsidR="004F0FB3">
        <w:t xml:space="preserve"> </w:t>
      </w:r>
      <w:proofErr w:type="spellStart"/>
      <w:r w:rsidR="004F0FB3">
        <w:t>collaboration</w:t>
      </w:r>
      <w:proofErr w:type="spellEnd"/>
    </w:p>
    <w:p w:rsidR="004F0FB3" w:rsidRDefault="00AC4EE3" w:rsidP="004F0FB3">
      <w:pPr>
        <w:jc w:val="center"/>
        <w:rPr>
          <w:b/>
        </w:rPr>
      </w:pPr>
      <w:r>
        <w:rPr>
          <w:b/>
        </w:rPr>
        <w:t>1 sat  RUČAK</w:t>
      </w:r>
    </w:p>
    <w:p w:rsidR="00155669" w:rsidRDefault="004F0FB3" w:rsidP="004F0FB3">
      <w:r>
        <w:t>12.</w:t>
      </w:r>
      <w:r w:rsidR="00367E7C">
        <w:t>2</w:t>
      </w:r>
      <w:r w:rsidR="00E52C9C">
        <w:t>0-15.00</w:t>
      </w:r>
      <w:r w:rsidRPr="006B2C0E">
        <w:t xml:space="preserve"> </w:t>
      </w:r>
      <w:r>
        <w:tab/>
      </w:r>
      <w:r>
        <w:tab/>
      </w:r>
      <w:r w:rsidR="00E52C9C">
        <w:t>RADIONICA I ZAKLJUČCI</w:t>
      </w:r>
      <w:r>
        <w:br/>
      </w:r>
    </w:p>
    <w:p w:rsidR="0042222F" w:rsidRPr="00F033AB" w:rsidRDefault="0042222F" w:rsidP="003B577A">
      <w:pPr>
        <w:rPr>
          <w:color w:val="FF0000"/>
        </w:rPr>
      </w:pPr>
    </w:p>
    <w:p w:rsidR="00C2403D" w:rsidRDefault="0042222F" w:rsidP="003B577A">
      <w:r>
        <w:tab/>
      </w:r>
    </w:p>
    <w:p w:rsidR="00B52A6F" w:rsidRDefault="0042222F" w:rsidP="003B577A">
      <w:r w:rsidRPr="00C2403D">
        <w:tab/>
      </w:r>
    </w:p>
    <w:p w:rsidR="002C0DDB" w:rsidRDefault="0042222F" w:rsidP="0097194E">
      <w:r w:rsidRPr="00C2403D">
        <w:tab/>
      </w:r>
    </w:p>
    <w:sectPr w:rsidR="002C0DDB" w:rsidSect="005373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731" w:rsidRDefault="00765731" w:rsidP="005A6107">
      <w:pPr>
        <w:spacing w:after="0" w:line="240" w:lineRule="auto"/>
      </w:pPr>
      <w:r>
        <w:separator/>
      </w:r>
    </w:p>
  </w:endnote>
  <w:endnote w:type="continuationSeparator" w:id="0">
    <w:p w:rsidR="00765731" w:rsidRDefault="00765731" w:rsidP="005A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731" w:rsidRDefault="00765731" w:rsidP="005A6107">
      <w:pPr>
        <w:spacing w:after="0" w:line="240" w:lineRule="auto"/>
      </w:pPr>
      <w:r>
        <w:separator/>
      </w:r>
    </w:p>
  </w:footnote>
  <w:footnote w:type="continuationSeparator" w:id="0">
    <w:p w:rsidR="00765731" w:rsidRDefault="00765731" w:rsidP="005A6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96ADA"/>
    <w:multiLevelType w:val="hybridMultilevel"/>
    <w:tmpl w:val="25B049D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3A0B"/>
    <w:rsid w:val="00011467"/>
    <w:rsid w:val="00011470"/>
    <w:rsid w:val="00024CEE"/>
    <w:rsid w:val="000419C6"/>
    <w:rsid w:val="00043A0B"/>
    <w:rsid w:val="00054273"/>
    <w:rsid w:val="00076966"/>
    <w:rsid w:val="000C0706"/>
    <w:rsid w:val="000F417C"/>
    <w:rsid w:val="000F4C1E"/>
    <w:rsid w:val="00114023"/>
    <w:rsid w:val="0011624C"/>
    <w:rsid w:val="00117EB8"/>
    <w:rsid w:val="00155669"/>
    <w:rsid w:val="00180490"/>
    <w:rsid w:val="00195B0E"/>
    <w:rsid w:val="001967B8"/>
    <w:rsid w:val="001B1A16"/>
    <w:rsid w:val="001B3B23"/>
    <w:rsid w:val="001D4975"/>
    <w:rsid w:val="002103C0"/>
    <w:rsid w:val="00242B41"/>
    <w:rsid w:val="0024723F"/>
    <w:rsid w:val="00253175"/>
    <w:rsid w:val="0025582C"/>
    <w:rsid w:val="002568C6"/>
    <w:rsid w:val="002665FC"/>
    <w:rsid w:val="00282CC4"/>
    <w:rsid w:val="002905D8"/>
    <w:rsid w:val="002A39C4"/>
    <w:rsid w:val="002C0DDB"/>
    <w:rsid w:val="002D3B41"/>
    <w:rsid w:val="002E3C39"/>
    <w:rsid w:val="002F3A75"/>
    <w:rsid w:val="002F3B66"/>
    <w:rsid w:val="00323ABE"/>
    <w:rsid w:val="00367E7C"/>
    <w:rsid w:val="00397C8D"/>
    <w:rsid w:val="003B577A"/>
    <w:rsid w:val="003C4E5A"/>
    <w:rsid w:val="003E4D01"/>
    <w:rsid w:val="003F38F4"/>
    <w:rsid w:val="00417DA4"/>
    <w:rsid w:val="00421ADA"/>
    <w:rsid w:val="0042222F"/>
    <w:rsid w:val="00423800"/>
    <w:rsid w:val="00435D2E"/>
    <w:rsid w:val="00461D14"/>
    <w:rsid w:val="004808CA"/>
    <w:rsid w:val="00491F75"/>
    <w:rsid w:val="004A7EFE"/>
    <w:rsid w:val="004E1134"/>
    <w:rsid w:val="004F0E79"/>
    <w:rsid w:val="004F0FB3"/>
    <w:rsid w:val="005029B6"/>
    <w:rsid w:val="00506351"/>
    <w:rsid w:val="005067F9"/>
    <w:rsid w:val="005074B1"/>
    <w:rsid w:val="005074F3"/>
    <w:rsid w:val="00537327"/>
    <w:rsid w:val="00543563"/>
    <w:rsid w:val="0055035D"/>
    <w:rsid w:val="0055168C"/>
    <w:rsid w:val="00551B34"/>
    <w:rsid w:val="0055583D"/>
    <w:rsid w:val="00561B69"/>
    <w:rsid w:val="00570623"/>
    <w:rsid w:val="005735B4"/>
    <w:rsid w:val="005855BE"/>
    <w:rsid w:val="005A6107"/>
    <w:rsid w:val="005D184E"/>
    <w:rsid w:val="005D2CE9"/>
    <w:rsid w:val="005D3C71"/>
    <w:rsid w:val="005F7F33"/>
    <w:rsid w:val="00642435"/>
    <w:rsid w:val="00643858"/>
    <w:rsid w:val="006D58A8"/>
    <w:rsid w:val="006E3663"/>
    <w:rsid w:val="006F19CE"/>
    <w:rsid w:val="006F3A86"/>
    <w:rsid w:val="006F741C"/>
    <w:rsid w:val="00702927"/>
    <w:rsid w:val="007033C4"/>
    <w:rsid w:val="0072472D"/>
    <w:rsid w:val="00741F79"/>
    <w:rsid w:val="00765731"/>
    <w:rsid w:val="00784F00"/>
    <w:rsid w:val="0079303B"/>
    <w:rsid w:val="007A5724"/>
    <w:rsid w:val="007B26C9"/>
    <w:rsid w:val="007C120F"/>
    <w:rsid w:val="008066C7"/>
    <w:rsid w:val="00833C38"/>
    <w:rsid w:val="008378BB"/>
    <w:rsid w:val="00842CDF"/>
    <w:rsid w:val="00884A61"/>
    <w:rsid w:val="008C22F9"/>
    <w:rsid w:val="008E5A1C"/>
    <w:rsid w:val="008F5A37"/>
    <w:rsid w:val="009119F6"/>
    <w:rsid w:val="00925497"/>
    <w:rsid w:val="009429EA"/>
    <w:rsid w:val="009477A8"/>
    <w:rsid w:val="00964C52"/>
    <w:rsid w:val="0097194E"/>
    <w:rsid w:val="009D2077"/>
    <w:rsid w:val="009F0BAF"/>
    <w:rsid w:val="00A0598A"/>
    <w:rsid w:val="00A22816"/>
    <w:rsid w:val="00A464F3"/>
    <w:rsid w:val="00A4775F"/>
    <w:rsid w:val="00A860C9"/>
    <w:rsid w:val="00A9208C"/>
    <w:rsid w:val="00AC4EE3"/>
    <w:rsid w:val="00AD5E0B"/>
    <w:rsid w:val="00B0147B"/>
    <w:rsid w:val="00B237F3"/>
    <w:rsid w:val="00B52A6F"/>
    <w:rsid w:val="00B74289"/>
    <w:rsid w:val="00B927F1"/>
    <w:rsid w:val="00B93156"/>
    <w:rsid w:val="00B95273"/>
    <w:rsid w:val="00BD117E"/>
    <w:rsid w:val="00BD3464"/>
    <w:rsid w:val="00C04EF0"/>
    <w:rsid w:val="00C15E8E"/>
    <w:rsid w:val="00C2403D"/>
    <w:rsid w:val="00C2424F"/>
    <w:rsid w:val="00C32AF4"/>
    <w:rsid w:val="00C37C23"/>
    <w:rsid w:val="00C51B88"/>
    <w:rsid w:val="00C54069"/>
    <w:rsid w:val="00C9115C"/>
    <w:rsid w:val="00CC618F"/>
    <w:rsid w:val="00CD76EE"/>
    <w:rsid w:val="00CF2271"/>
    <w:rsid w:val="00CF70B9"/>
    <w:rsid w:val="00D13409"/>
    <w:rsid w:val="00D25426"/>
    <w:rsid w:val="00D46B3B"/>
    <w:rsid w:val="00D83FFB"/>
    <w:rsid w:val="00DE1BE5"/>
    <w:rsid w:val="00DE2D9D"/>
    <w:rsid w:val="00DE33CD"/>
    <w:rsid w:val="00DF76C1"/>
    <w:rsid w:val="00E020C8"/>
    <w:rsid w:val="00E235A5"/>
    <w:rsid w:val="00E411E6"/>
    <w:rsid w:val="00E52C9C"/>
    <w:rsid w:val="00E56A54"/>
    <w:rsid w:val="00E571BE"/>
    <w:rsid w:val="00E60A34"/>
    <w:rsid w:val="00E90A1A"/>
    <w:rsid w:val="00E91029"/>
    <w:rsid w:val="00EA4D02"/>
    <w:rsid w:val="00EF4287"/>
    <w:rsid w:val="00F033AB"/>
    <w:rsid w:val="00F63F44"/>
    <w:rsid w:val="00FB1E4B"/>
    <w:rsid w:val="00FC0EB6"/>
    <w:rsid w:val="00FC3597"/>
    <w:rsid w:val="00FE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B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A0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F3B66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C2403D"/>
    <w:rPr>
      <w:b/>
      <w:bCs/>
    </w:rPr>
  </w:style>
  <w:style w:type="character" w:customStyle="1" w:styleId="apple-converted-space">
    <w:name w:val="apple-converted-space"/>
    <w:basedOn w:val="Zadanifontodlomka"/>
    <w:rsid w:val="00C2403D"/>
  </w:style>
  <w:style w:type="paragraph" w:styleId="Zaglavlje">
    <w:name w:val="header"/>
    <w:basedOn w:val="Normal"/>
    <w:link w:val="ZaglavljeChar"/>
    <w:uiPriority w:val="99"/>
    <w:semiHidden/>
    <w:unhideWhenUsed/>
    <w:rsid w:val="005A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A6107"/>
  </w:style>
  <w:style w:type="paragraph" w:styleId="Podnoje">
    <w:name w:val="footer"/>
    <w:basedOn w:val="Normal"/>
    <w:link w:val="PodnojeChar"/>
    <w:uiPriority w:val="99"/>
    <w:semiHidden/>
    <w:unhideWhenUsed/>
    <w:rsid w:val="005A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A6107"/>
  </w:style>
  <w:style w:type="paragraph" w:customStyle="1" w:styleId="Default">
    <w:name w:val="Default"/>
    <w:rsid w:val="009719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97194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A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3B6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2403D"/>
    <w:rPr>
      <w:b/>
      <w:bCs/>
    </w:rPr>
  </w:style>
  <w:style w:type="character" w:customStyle="1" w:styleId="apple-converted-space">
    <w:name w:val="apple-converted-space"/>
    <w:basedOn w:val="DefaultParagraphFont"/>
    <w:rsid w:val="00C2403D"/>
  </w:style>
  <w:style w:type="paragraph" w:styleId="Header">
    <w:name w:val="header"/>
    <w:basedOn w:val="Normal"/>
    <w:link w:val="HeaderChar"/>
    <w:uiPriority w:val="99"/>
    <w:semiHidden/>
    <w:unhideWhenUsed/>
    <w:rsid w:val="005A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07"/>
  </w:style>
  <w:style w:type="paragraph" w:styleId="Footer">
    <w:name w:val="footer"/>
    <w:basedOn w:val="Normal"/>
    <w:link w:val="FooterChar"/>
    <w:uiPriority w:val="99"/>
    <w:semiHidden/>
    <w:unhideWhenUsed/>
    <w:rsid w:val="005A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tina.nadi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apajkovic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315AD-E20F-4079-9638-790972FD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Racunalo</cp:lastModifiedBy>
  <cp:revision>2</cp:revision>
  <dcterms:created xsi:type="dcterms:W3CDTF">2014-06-03T13:02:00Z</dcterms:created>
  <dcterms:modified xsi:type="dcterms:W3CDTF">2014-06-03T13:02:00Z</dcterms:modified>
</cp:coreProperties>
</file>